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B9" w:rsidRDefault="00904DF2" w:rsidP="00904DF2">
      <w:pPr>
        <w:ind w:right="278"/>
        <w:jc w:val="right"/>
        <w:rPr>
          <w:b/>
          <w:sz w:val="32"/>
          <w:szCs w:val="32"/>
        </w:rPr>
      </w:pPr>
      <w:r>
        <w:rPr>
          <w:b/>
          <w:noProof/>
          <w:sz w:val="32"/>
          <w:szCs w:val="32"/>
          <w:lang w:eastAsia="en-GB"/>
        </w:rPr>
        <w:drawing>
          <wp:inline distT="0" distB="0" distL="0" distR="0">
            <wp:extent cx="2907030" cy="984836"/>
            <wp:effectExtent l="19050" t="0" r="7620" b="5764"/>
            <wp:docPr id="4" name="Picture 2" descr="Z:\2011 EBA\EBA_Logo_Suite\JPEG format logos\EBA_Logo_Horizontal_CMY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1 EBA\EBA_Logo_Suite\JPEG format logos\EBA_Logo_Horizontal_CMYK_Lg.jpg"/>
                    <pic:cNvPicPr>
                      <a:picLocks noChangeAspect="1" noChangeArrowheads="1"/>
                    </pic:cNvPicPr>
                  </pic:nvPicPr>
                  <pic:blipFill>
                    <a:blip r:embed="rId8" cstate="print"/>
                    <a:srcRect/>
                    <a:stretch>
                      <a:fillRect/>
                    </a:stretch>
                  </pic:blipFill>
                  <pic:spPr bwMode="auto">
                    <a:xfrm>
                      <a:off x="0" y="0"/>
                      <a:ext cx="2906194" cy="984553"/>
                    </a:xfrm>
                    <a:prstGeom prst="rect">
                      <a:avLst/>
                    </a:prstGeom>
                    <a:noFill/>
                    <a:ln w="9525">
                      <a:noFill/>
                      <a:miter lim="800000"/>
                      <a:headEnd/>
                      <a:tailEnd/>
                    </a:ln>
                  </pic:spPr>
                </pic:pic>
              </a:graphicData>
            </a:graphic>
          </wp:inline>
        </w:drawing>
      </w:r>
    </w:p>
    <w:p w:rsidR="003F2806" w:rsidRDefault="003F2806" w:rsidP="006074E2">
      <w:pPr>
        <w:ind w:right="638"/>
        <w:jc w:val="left"/>
        <w:rPr>
          <w:b/>
          <w:sz w:val="32"/>
          <w:szCs w:val="32"/>
        </w:rPr>
      </w:pPr>
    </w:p>
    <w:p w:rsidR="00904DF2" w:rsidRDefault="00904DF2" w:rsidP="00F20915">
      <w:pPr>
        <w:ind w:right="638"/>
        <w:rPr>
          <w:b/>
          <w:sz w:val="52"/>
          <w:szCs w:val="52"/>
        </w:rPr>
      </w:pPr>
    </w:p>
    <w:p w:rsidR="00E8066E" w:rsidRDefault="00E8066E" w:rsidP="00904DF2">
      <w:pPr>
        <w:ind w:right="638"/>
        <w:jc w:val="right"/>
        <w:rPr>
          <w:b/>
          <w:sz w:val="52"/>
          <w:szCs w:val="52"/>
        </w:rPr>
      </w:pPr>
    </w:p>
    <w:p w:rsidR="003F2806" w:rsidRPr="00904DF2" w:rsidRDefault="00904DF2" w:rsidP="00904DF2">
      <w:pPr>
        <w:ind w:right="638"/>
        <w:jc w:val="right"/>
        <w:rPr>
          <w:b/>
          <w:sz w:val="52"/>
          <w:szCs w:val="52"/>
        </w:rPr>
      </w:pPr>
      <w:r w:rsidRPr="00904DF2">
        <w:rPr>
          <w:b/>
          <w:sz w:val="52"/>
          <w:szCs w:val="52"/>
        </w:rPr>
        <w:t>PR TOOLKIT</w:t>
      </w:r>
    </w:p>
    <w:p w:rsidR="00904DF2" w:rsidRPr="00904DF2" w:rsidRDefault="00904DF2" w:rsidP="00904DF2">
      <w:pPr>
        <w:ind w:right="638"/>
        <w:jc w:val="right"/>
        <w:rPr>
          <w:b/>
          <w:sz w:val="52"/>
          <w:szCs w:val="52"/>
        </w:rPr>
      </w:pPr>
      <w:r w:rsidRPr="00904DF2">
        <w:rPr>
          <w:b/>
          <w:sz w:val="52"/>
          <w:szCs w:val="52"/>
        </w:rPr>
        <w:t>COUNTRY REPRESENTATIVE</w:t>
      </w:r>
    </w:p>
    <w:p w:rsidR="00125CA9" w:rsidRDefault="00125CA9" w:rsidP="006074E2">
      <w:pPr>
        <w:ind w:right="638"/>
        <w:jc w:val="left"/>
        <w:rPr>
          <w:b/>
          <w:sz w:val="28"/>
          <w:szCs w:val="28"/>
        </w:rPr>
      </w:pPr>
    </w:p>
    <w:p w:rsidR="00125CA9" w:rsidRDefault="00125CA9" w:rsidP="006074E2">
      <w:pPr>
        <w:ind w:right="638"/>
        <w:jc w:val="left"/>
        <w:rPr>
          <w:b/>
          <w:sz w:val="28"/>
          <w:szCs w:val="28"/>
        </w:rPr>
      </w:pPr>
    </w:p>
    <w:p w:rsidR="00125CA9" w:rsidRDefault="00125CA9" w:rsidP="006074E2">
      <w:pPr>
        <w:ind w:right="638"/>
        <w:jc w:val="left"/>
        <w:rPr>
          <w:b/>
          <w:sz w:val="28"/>
          <w:szCs w:val="28"/>
        </w:rPr>
      </w:pPr>
    </w:p>
    <w:p w:rsidR="00125CA9" w:rsidRDefault="00125CA9" w:rsidP="006074E2">
      <w:pPr>
        <w:ind w:right="638"/>
        <w:jc w:val="left"/>
        <w:rPr>
          <w:b/>
          <w:sz w:val="28"/>
          <w:szCs w:val="28"/>
        </w:rPr>
      </w:pPr>
    </w:p>
    <w:p w:rsidR="006074E2" w:rsidRDefault="006074E2" w:rsidP="006074E2">
      <w:pPr>
        <w:ind w:right="638"/>
        <w:jc w:val="left"/>
        <w:rPr>
          <w:b/>
          <w:sz w:val="28"/>
          <w:szCs w:val="28"/>
        </w:rPr>
      </w:pPr>
      <w:r>
        <w:rPr>
          <w:b/>
          <w:sz w:val="28"/>
          <w:szCs w:val="28"/>
        </w:rPr>
        <w:t>Contents</w:t>
      </w:r>
    </w:p>
    <w:p w:rsidR="006074E2" w:rsidRDefault="006074E2" w:rsidP="006074E2">
      <w:pPr>
        <w:ind w:right="638"/>
        <w:jc w:val="left"/>
        <w:rPr>
          <w:b/>
          <w:sz w:val="28"/>
          <w:szCs w:val="28"/>
        </w:rPr>
      </w:pPr>
    </w:p>
    <w:p w:rsidR="006074E2" w:rsidRDefault="00515B0A" w:rsidP="00AB2321">
      <w:pPr>
        <w:tabs>
          <w:tab w:val="left" w:pos="1440"/>
        </w:tabs>
        <w:ind w:right="638"/>
        <w:jc w:val="left"/>
        <w:rPr>
          <w:b/>
          <w:sz w:val="28"/>
          <w:szCs w:val="28"/>
        </w:rPr>
      </w:pPr>
      <w:r>
        <w:rPr>
          <w:b/>
          <w:sz w:val="28"/>
          <w:szCs w:val="28"/>
        </w:rPr>
        <w:t xml:space="preserve">Section 1 </w:t>
      </w:r>
      <w:r w:rsidR="00AB2321">
        <w:rPr>
          <w:b/>
          <w:sz w:val="28"/>
          <w:szCs w:val="28"/>
        </w:rPr>
        <w:tab/>
      </w:r>
      <w:r w:rsidR="006074E2">
        <w:rPr>
          <w:b/>
          <w:sz w:val="28"/>
          <w:szCs w:val="28"/>
        </w:rPr>
        <w:t>OVERVIEW</w:t>
      </w:r>
    </w:p>
    <w:p w:rsidR="006074E2" w:rsidRDefault="006074E2" w:rsidP="006074E2">
      <w:pPr>
        <w:ind w:right="638"/>
        <w:jc w:val="left"/>
        <w:rPr>
          <w:b/>
          <w:sz w:val="28"/>
          <w:szCs w:val="28"/>
        </w:rPr>
      </w:pPr>
    </w:p>
    <w:p w:rsidR="006074E2" w:rsidRDefault="006074E2" w:rsidP="006074E2">
      <w:pPr>
        <w:ind w:right="638"/>
        <w:jc w:val="left"/>
        <w:rPr>
          <w:b/>
          <w:sz w:val="28"/>
          <w:szCs w:val="28"/>
        </w:rPr>
      </w:pPr>
      <w:r>
        <w:rPr>
          <w:b/>
          <w:sz w:val="28"/>
          <w:szCs w:val="28"/>
        </w:rPr>
        <w:t xml:space="preserve">Section 2 </w:t>
      </w:r>
      <w:r w:rsidR="00AB2321">
        <w:rPr>
          <w:b/>
          <w:sz w:val="28"/>
          <w:szCs w:val="28"/>
        </w:rPr>
        <w:tab/>
      </w:r>
      <w:r>
        <w:rPr>
          <w:b/>
          <w:sz w:val="28"/>
          <w:szCs w:val="28"/>
        </w:rPr>
        <w:t>MEDIA ACTION</w:t>
      </w:r>
    </w:p>
    <w:p w:rsidR="006074E2" w:rsidRDefault="006074E2" w:rsidP="006074E2">
      <w:pPr>
        <w:ind w:right="638"/>
        <w:jc w:val="left"/>
        <w:rPr>
          <w:b/>
          <w:sz w:val="28"/>
          <w:szCs w:val="28"/>
        </w:rPr>
      </w:pPr>
    </w:p>
    <w:p w:rsidR="006074E2" w:rsidRDefault="006074E2" w:rsidP="006074E2">
      <w:pPr>
        <w:ind w:right="638"/>
        <w:jc w:val="left"/>
        <w:rPr>
          <w:b/>
          <w:sz w:val="28"/>
          <w:szCs w:val="28"/>
        </w:rPr>
      </w:pPr>
      <w:r>
        <w:rPr>
          <w:b/>
          <w:sz w:val="28"/>
          <w:szCs w:val="28"/>
        </w:rPr>
        <w:t xml:space="preserve">Section 3 </w:t>
      </w:r>
      <w:r w:rsidR="00AB2321">
        <w:rPr>
          <w:b/>
          <w:sz w:val="28"/>
          <w:szCs w:val="28"/>
        </w:rPr>
        <w:tab/>
      </w:r>
      <w:r>
        <w:rPr>
          <w:b/>
          <w:sz w:val="28"/>
          <w:szCs w:val="28"/>
        </w:rPr>
        <w:t>ISSUING MEDIA RELEASES</w:t>
      </w:r>
    </w:p>
    <w:p w:rsidR="00AB2321" w:rsidRDefault="00AB2321" w:rsidP="006074E2">
      <w:pPr>
        <w:ind w:right="638"/>
        <w:jc w:val="left"/>
        <w:rPr>
          <w:b/>
          <w:sz w:val="28"/>
          <w:szCs w:val="28"/>
        </w:rPr>
      </w:pPr>
    </w:p>
    <w:p w:rsidR="00AB2321" w:rsidRDefault="00AB2321" w:rsidP="00AB2321">
      <w:pPr>
        <w:ind w:right="638"/>
        <w:jc w:val="left"/>
        <w:rPr>
          <w:b/>
          <w:sz w:val="28"/>
          <w:szCs w:val="28"/>
        </w:rPr>
      </w:pPr>
      <w:r>
        <w:rPr>
          <w:b/>
          <w:sz w:val="28"/>
          <w:szCs w:val="28"/>
        </w:rPr>
        <w:t xml:space="preserve">Section 4 </w:t>
      </w:r>
      <w:r>
        <w:rPr>
          <w:b/>
          <w:sz w:val="28"/>
          <w:szCs w:val="28"/>
        </w:rPr>
        <w:tab/>
        <w:t>ABOUT THE AWARDS</w:t>
      </w:r>
    </w:p>
    <w:p w:rsidR="00AB2321" w:rsidRDefault="00AB2321" w:rsidP="00AB2321">
      <w:pPr>
        <w:ind w:right="638"/>
        <w:jc w:val="left"/>
        <w:rPr>
          <w:b/>
          <w:sz w:val="28"/>
          <w:szCs w:val="28"/>
        </w:rPr>
      </w:pPr>
    </w:p>
    <w:p w:rsidR="00AB2321" w:rsidRDefault="00AB2321" w:rsidP="00AB2321">
      <w:pPr>
        <w:ind w:right="638"/>
        <w:jc w:val="left"/>
        <w:rPr>
          <w:b/>
          <w:sz w:val="28"/>
          <w:szCs w:val="28"/>
        </w:rPr>
      </w:pPr>
      <w:r>
        <w:rPr>
          <w:b/>
          <w:sz w:val="28"/>
          <w:szCs w:val="28"/>
        </w:rPr>
        <w:t xml:space="preserve">Section 5  </w:t>
      </w:r>
      <w:r>
        <w:rPr>
          <w:b/>
          <w:sz w:val="28"/>
          <w:szCs w:val="28"/>
        </w:rPr>
        <w:tab/>
        <w:t>QUOTES</w:t>
      </w:r>
    </w:p>
    <w:p w:rsidR="00AB2321" w:rsidRDefault="00AB2321" w:rsidP="00AB2321">
      <w:pPr>
        <w:ind w:right="638"/>
        <w:jc w:val="left"/>
        <w:rPr>
          <w:b/>
          <w:sz w:val="28"/>
          <w:szCs w:val="28"/>
        </w:rPr>
      </w:pPr>
    </w:p>
    <w:p w:rsidR="001C6CF5" w:rsidRDefault="00AB2321" w:rsidP="00AB2321">
      <w:pPr>
        <w:ind w:right="638"/>
        <w:jc w:val="left"/>
        <w:rPr>
          <w:b/>
          <w:sz w:val="28"/>
          <w:szCs w:val="28"/>
        </w:rPr>
      </w:pPr>
      <w:r>
        <w:rPr>
          <w:b/>
          <w:sz w:val="28"/>
          <w:szCs w:val="28"/>
        </w:rPr>
        <w:t xml:space="preserve">Section 6 </w:t>
      </w:r>
      <w:r>
        <w:rPr>
          <w:b/>
          <w:sz w:val="28"/>
          <w:szCs w:val="28"/>
        </w:rPr>
        <w:tab/>
        <w:t>DRAFT RELEASE</w:t>
      </w:r>
    </w:p>
    <w:p w:rsidR="00AB2321" w:rsidRDefault="00AB2321" w:rsidP="00AB2321">
      <w:pPr>
        <w:ind w:right="638"/>
        <w:jc w:val="left"/>
        <w:rPr>
          <w:b/>
          <w:sz w:val="28"/>
          <w:szCs w:val="28"/>
        </w:rPr>
      </w:pPr>
      <w:r>
        <w:rPr>
          <w:b/>
          <w:sz w:val="28"/>
          <w:szCs w:val="28"/>
        </w:rPr>
        <w:tab/>
      </w:r>
      <w:r>
        <w:rPr>
          <w:b/>
          <w:sz w:val="28"/>
          <w:szCs w:val="28"/>
        </w:rPr>
        <w:tab/>
      </w:r>
      <w:r w:rsidR="00B8660D">
        <w:rPr>
          <w:b/>
          <w:sz w:val="28"/>
          <w:szCs w:val="28"/>
        </w:rPr>
        <w:t>Country Representative</w:t>
      </w:r>
    </w:p>
    <w:p w:rsidR="00121A1C" w:rsidRDefault="00121A1C" w:rsidP="00AB2321">
      <w:pPr>
        <w:ind w:right="638"/>
        <w:jc w:val="left"/>
        <w:rPr>
          <w:b/>
          <w:sz w:val="28"/>
          <w:szCs w:val="28"/>
        </w:rPr>
      </w:pPr>
    </w:p>
    <w:p w:rsidR="00121A1C" w:rsidRDefault="00121A1C" w:rsidP="00AB2321">
      <w:pPr>
        <w:ind w:right="638"/>
        <w:jc w:val="left"/>
        <w:rPr>
          <w:b/>
          <w:caps/>
          <w:sz w:val="28"/>
          <w:szCs w:val="28"/>
        </w:rPr>
      </w:pPr>
      <w:r>
        <w:rPr>
          <w:b/>
          <w:sz w:val="28"/>
          <w:szCs w:val="28"/>
        </w:rPr>
        <w:t xml:space="preserve">Section 7 </w:t>
      </w:r>
      <w:r>
        <w:rPr>
          <w:b/>
          <w:sz w:val="28"/>
          <w:szCs w:val="28"/>
        </w:rPr>
        <w:tab/>
      </w:r>
      <w:r w:rsidRPr="000141F5">
        <w:rPr>
          <w:b/>
          <w:caps/>
          <w:sz w:val="28"/>
          <w:szCs w:val="28"/>
        </w:rPr>
        <w:t>Key Facts a</w:t>
      </w:r>
      <w:r w:rsidR="00C612F9">
        <w:rPr>
          <w:b/>
          <w:caps/>
          <w:sz w:val="28"/>
          <w:szCs w:val="28"/>
        </w:rPr>
        <w:t>T A GLANCE</w:t>
      </w:r>
    </w:p>
    <w:p w:rsidR="00AC38C3" w:rsidRDefault="00AC38C3" w:rsidP="00AB2321">
      <w:pPr>
        <w:ind w:right="638"/>
        <w:jc w:val="left"/>
        <w:rPr>
          <w:b/>
          <w:caps/>
          <w:sz w:val="28"/>
          <w:szCs w:val="28"/>
        </w:rPr>
      </w:pPr>
    </w:p>
    <w:p w:rsidR="00AC38C3" w:rsidRPr="00AC38C3" w:rsidRDefault="00AC38C3" w:rsidP="00AC38C3">
      <w:pPr>
        <w:rPr>
          <w:b/>
          <w:sz w:val="28"/>
          <w:szCs w:val="28"/>
        </w:rPr>
      </w:pPr>
      <w:r w:rsidRPr="00AC38C3">
        <w:rPr>
          <w:b/>
          <w:sz w:val="28"/>
          <w:szCs w:val="28"/>
        </w:rPr>
        <w:t>Section 8</w:t>
      </w:r>
      <w:r>
        <w:rPr>
          <w:b/>
          <w:sz w:val="28"/>
          <w:szCs w:val="28"/>
        </w:rPr>
        <w:tab/>
        <w:t>MEDIA PARTNER CONTACT DETAILS</w:t>
      </w:r>
    </w:p>
    <w:p w:rsidR="00AB2321" w:rsidRDefault="00AB2321" w:rsidP="00AB2321">
      <w:pPr>
        <w:ind w:right="638"/>
        <w:jc w:val="left"/>
        <w:rPr>
          <w:b/>
          <w:sz w:val="28"/>
          <w:szCs w:val="28"/>
        </w:rPr>
      </w:pPr>
    </w:p>
    <w:p w:rsidR="00AB2321" w:rsidRDefault="00121A1C" w:rsidP="00AB2321">
      <w:pPr>
        <w:ind w:right="638"/>
        <w:jc w:val="left"/>
        <w:rPr>
          <w:b/>
          <w:sz w:val="28"/>
          <w:szCs w:val="28"/>
        </w:rPr>
      </w:pPr>
      <w:r>
        <w:rPr>
          <w:b/>
          <w:sz w:val="28"/>
          <w:szCs w:val="28"/>
        </w:rPr>
        <w:t xml:space="preserve">Section </w:t>
      </w:r>
      <w:r w:rsidR="00AC38C3">
        <w:rPr>
          <w:b/>
          <w:sz w:val="28"/>
          <w:szCs w:val="28"/>
        </w:rPr>
        <w:t>9</w:t>
      </w:r>
      <w:r w:rsidR="00AB2321">
        <w:rPr>
          <w:b/>
          <w:sz w:val="28"/>
          <w:szCs w:val="28"/>
        </w:rPr>
        <w:t xml:space="preserve">  </w:t>
      </w:r>
      <w:r w:rsidR="00AB2321">
        <w:rPr>
          <w:b/>
          <w:sz w:val="28"/>
          <w:szCs w:val="28"/>
        </w:rPr>
        <w:tab/>
        <w:t>LOGOS</w:t>
      </w:r>
    </w:p>
    <w:p w:rsidR="00AB2321" w:rsidRDefault="00AB2321" w:rsidP="00AB2321">
      <w:pPr>
        <w:ind w:right="638"/>
        <w:jc w:val="left"/>
        <w:rPr>
          <w:b/>
          <w:sz w:val="28"/>
          <w:szCs w:val="28"/>
        </w:rPr>
      </w:pPr>
      <w:r>
        <w:rPr>
          <w:b/>
          <w:sz w:val="28"/>
          <w:szCs w:val="28"/>
        </w:rPr>
        <w:lastRenderedPageBreak/>
        <w:tab/>
      </w:r>
      <w:r>
        <w:rPr>
          <w:b/>
          <w:sz w:val="28"/>
          <w:szCs w:val="28"/>
        </w:rPr>
        <w:tab/>
      </w:r>
    </w:p>
    <w:p w:rsidR="00AB2321" w:rsidRDefault="00AB2321" w:rsidP="00AB2321">
      <w:pPr>
        <w:tabs>
          <w:tab w:val="left" w:pos="1440"/>
        </w:tabs>
        <w:ind w:right="638"/>
        <w:jc w:val="left"/>
        <w:rPr>
          <w:b/>
          <w:sz w:val="28"/>
          <w:szCs w:val="28"/>
        </w:rPr>
      </w:pPr>
      <w:r>
        <w:rPr>
          <w:b/>
          <w:sz w:val="28"/>
          <w:szCs w:val="28"/>
        </w:rPr>
        <w:tab/>
      </w:r>
      <w:r>
        <w:rPr>
          <w:b/>
          <w:sz w:val="28"/>
          <w:szCs w:val="28"/>
        </w:rPr>
        <w:tab/>
      </w:r>
    </w:p>
    <w:p w:rsidR="00000EA8" w:rsidRPr="00AB2321" w:rsidRDefault="006074E2" w:rsidP="00AB2321">
      <w:pPr>
        <w:ind w:right="638"/>
        <w:jc w:val="left"/>
        <w:rPr>
          <w:b/>
          <w:sz w:val="28"/>
          <w:szCs w:val="28"/>
        </w:rPr>
      </w:pPr>
      <w:r>
        <w:rPr>
          <w:b/>
        </w:rPr>
        <w:t>SECTION 1</w:t>
      </w:r>
    </w:p>
    <w:p w:rsidR="006074E2" w:rsidRPr="00AB1DD4" w:rsidRDefault="006074E2"/>
    <w:p w:rsidR="007233F3" w:rsidRPr="00DE531F" w:rsidRDefault="00DE531F" w:rsidP="00DE531F">
      <w:pPr>
        <w:shd w:val="clear" w:color="auto" w:fill="E6E6E6"/>
        <w:rPr>
          <w:b/>
        </w:rPr>
      </w:pPr>
      <w:r w:rsidRPr="00DE531F">
        <w:rPr>
          <w:b/>
        </w:rPr>
        <w:t>OVERVIEW</w:t>
      </w:r>
    </w:p>
    <w:p w:rsidR="00DE531F" w:rsidRPr="00AB1DD4" w:rsidRDefault="00DE531F"/>
    <w:p w:rsidR="00000EA8" w:rsidRPr="00AB1DD4" w:rsidRDefault="00000EA8">
      <w:r w:rsidRPr="00AB1DD4">
        <w:t xml:space="preserve">Congratulations! </w:t>
      </w:r>
      <w:r w:rsidR="007233F3" w:rsidRPr="00AB1DD4">
        <w:t xml:space="preserve">You’ve been selected as one of </w:t>
      </w:r>
      <w:smartTag w:uri="urn:schemas-microsoft-com:office:smarttags" w:element="place">
        <w:r w:rsidR="007233F3" w:rsidRPr="00AB1DD4">
          <w:t>Europe</w:t>
        </w:r>
      </w:smartTag>
      <w:r w:rsidR="007233F3" w:rsidRPr="00AB1DD4">
        <w:t>’s brightest businesses actively demonstrating the core principles of the European Business Awards</w:t>
      </w:r>
      <w:r w:rsidR="0044225F">
        <w:t xml:space="preserve"> sponsored by HSBC</w:t>
      </w:r>
      <w:r w:rsidR="007233F3" w:rsidRPr="00AB1DD4">
        <w:t>:</w:t>
      </w:r>
    </w:p>
    <w:p w:rsidR="00962F39" w:rsidRPr="00AB1DD4" w:rsidRDefault="00962F39"/>
    <w:p w:rsidR="00962F39" w:rsidRPr="00AB1DD4" w:rsidRDefault="00962F39" w:rsidP="00962F39">
      <w:pPr>
        <w:numPr>
          <w:ilvl w:val="0"/>
          <w:numId w:val="9"/>
        </w:numPr>
      </w:pPr>
      <w:r w:rsidRPr="00AB1DD4">
        <w:t>Business excellence, best practice and innovation</w:t>
      </w:r>
    </w:p>
    <w:p w:rsidR="00000EA8" w:rsidRPr="00AB1DD4" w:rsidRDefault="00000EA8"/>
    <w:p w:rsidR="00962F39" w:rsidRPr="00AB1DD4" w:rsidRDefault="00000EA8">
      <w:r w:rsidRPr="00AB1DD4">
        <w:t>This presents you with a great opportunity to generate</w:t>
      </w:r>
      <w:r w:rsidR="00962F39" w:rsidRPr="00AB1DD4">
        <w:t xml:space="preserve"> media </w:t>
      </w:r>
      <w:r w:rsidRPr="00AB1DD4">
        <w:t>coverage f</w:t>
      </w:r>
      <w:r w:rsidR="00962F39" w:rsidRPr="00AB1DD4">
        <w:t xml:space="preserve">or your company’s projects and services and the accolade of being recognised by </w:t>
      </w:r>
      <w:smartTag w:uri="urn:schemas-microsoft-com:office:smarttags" w:element="place">
        <w:r w:rsidR="00962F39" w:rsidRPr="00AB1DD4">
          <w:t>Europe</w:t>
        </w:r>
      </w:smartTag>
      <w:r w:rsidR="00962F39" w:rsidRPr="00AB1DD4">
        <w:t>’s leading business Awards programme. So now’s the time to shout about your success and let your target audiences know about your achievements.</w:t>
      </w:r>
    </w:p>
    <w:p w:rsidR="00962F39" w:rsidRPr="00AB1DD4" w:rsidRDefault="00962F39"/>
    <w:p w:rsidR="00000EA8" w:rsidRPr="00AB1DD4" w:rsidRDefault="00962F39" w:rsidP="00824BC9">
      <w:pPr>
        <w:pStyle w:val="ListParagraph"/>
        <w:numPr>
          <w:ilvl w:val="0"/>
          <w:numId w:val="1"/>
        </w:numPr>
      </w:pPr>
      <w:r w:rsidRPr="00AB1DD4">
        <w:t>Increase</w:t>
      </w:r>
      <w:r w:rsidR="00000EA8" w:rsidRPr="00AB1DD4">
        <w:t xml:space="preserve"> visibility for your organisation</w:t>
      </w:r>
      <w:r w:rsidRPr="00AB1DD4">
        <w:t>’s projects and services</w:t>
      </w:r>
      <w:r w:rsidR="00000EA8" w:rsidRPr="00AB1DD4">
        <w:t xml:space="preserve"> within your </w:t>
      </w:r>
      <w:r w:rsidRPr="00AB1DD4">
        <w:t>local community, your industry sector</w:t>
      </w:r>
      <w:r w:rsidR="00000EA8" w:rsidRPr="00AB1DD4">
        <w:t xml:space="preserve"> and </w:t>
      </w:r>
      <w:r w:rsidRPr="00AB1DD4">
        <w:t xml:space="preserve">throughout </w:t>
      </w:r>
      <w:r w:rsidR="00000EA8" w:rsidRPr="00AB1DD4">
        <w:t>national and European media</w:t>
      </w:r>
      <w:r w:rsidRPr="00AB1DD4">
        <w:t xml:space="preserve"> outlets.</w:t>
      </w:r>
    </w:p>
    <w:p w:rsidR="00000EA8" w:rsidRPr="0065405E" w:rsidRDefault="00000EA8" w:rsidP="00824BC9">
      <w:pPr>
        <w:pStyle w:val="ListParagraph"/>
        <w:numPr>
          <w:ilvl w:val="0"/>
          <w:numId w:val="1"/>
        </w:numPr>
      </w:pPr>
      <w:r w:rsidRPr="0065405E">
        <w:t>Promot</w:t>
      </w:r>
      <w:r w:rsidR="00962F39" w:rsidRPr="0065405E">
        <w:t xml:space="preserve">e </w:t>
      </w:r>
      <w:r w:rsidRPr="0065405E">
        <w:t xml:space="preserve">the </w:t>
      </w:r>
      <w:r w:rsidR="0065405E" w:rsidRPr="0065405E">
        <w:t xml:space="preserve">fact that you were </w:t>
      </w:r>
      <w:r w:rsidR="00962F39" w:rsidRPr="0065405E">
        <w:t xml:space="preserve">selected as </w:t>
      </w:r>
      <w:r w:rsidR="005B47CF" w:rsidRPr="0065405E">
        <w:t xml:space="preserve">a </w:t>
      </w:r>
      <w:r w:rsidR="00B8660D">
        <w:t xml:space="preserve">Country Representative for </w:t>
      </w:r>
      <w:r w:rsidR="00181216">
        <w:t>[</w:t>
      </w:r>
      <w:r w:rsidR="00181216" w:rsidRPr="00181216">
        <w:rPr>
          <w:i/>
        </w:rPr>
        <w:t>your country</w:t>
      </w:r>
      <w:r w:rsidR="00181216">
        <w:t>]</w:t>
      </w:r>
      <w:r w:rsidR="00B8660D">
        <w:t xml:space="preserve"> in the first stage of the </w:t>
      </w:r>
      <w:r w:rsidR="00962F39" w:rsidRPr="0065405E">
        <w:t>European Business Award. It demonstrates to</w:t>
      </w:r>
      <w:r w:rsidRPr="0065405E">
        <w:t xml:space="preserve"> clients, staff, stakeholders and supporters that your work </w:t>
      </w:r>
      <w:r w:rsidR="00962F39" w:rsidRPr="0065405E">
        <w:t>is</w:t>
      </w:r>
      <w:r w:rsidRPr="0065405E">
        <w:t xml:space="preserve"> </w:t>
      </w:r>
      <w:r w:rsidR="00962F39" w:rsidRPr="0065405E">
        <w:t xml:space="preserve">being celebrated </w:t>
      </w:r>
      <w:r w:rsidRPr="0065405E">
        <w:t xml:space="preserve">by </w:t>
      </w:r>
      <w:r w:rsidR="00962F39" w:rsidRPr="0065405E">
        <w:t>leading business</w:t>
      </w:r>
      <w:r w:rsidRPr="0065405E">
        <w:t xml:space="preserve"> </w:t>
      </w:r>
      <w:r w:rsidR="00962F39" w:rsidRPr="0065405E">
        <w:t>professionals across the EU.</w:t>
      </w:r>
    </w:p>
    <w:p w:rsidR="00000EA8" w:rsidRPr="00AB1DD4" w:rsidRDefault="00000EA8" w:rsidP="00824BC9">
      <w:pPr>
        <w:pStyle w:val="ListParagraph"/>
        <w:numPr>
          <w:ilvl w:val="0"/>
          <w:numId w:val="1"/>
        </w:numPr>
      </w:pPr>
      <w:r w:rsidRPr="00AB1DD4">
        <w:t>You will be seen as flag bearers and examples o</w:t>
      </w:r>
      <w:r w:rsidR="00962F39" w:rsidRPr="00AB1DD4">
        <w:t xml:space="preserve">f success in the campaign to continually raise the standard benchmark for business excellence across </w:t>
      </w:r>
      <w:smartTag w:uri="urn:schemas-microsoft-com:office:smarttags" w:element="place">
        <w:r w:rsidR="00962F39" w:rsidRPr="00AB1DD4">
          <w:t>Europe</w:t>
        </w:r>
      </w:smartTag>
      <w:r w:rsidR="00962F39" w:rsidRPr="00AB1DD4">
        <w:t>.</w:t>
      </w:r>
    </w:p>
    <w:p w:rsidR="00000EA8" w:rsidRPr="00AB1DD4" w:rsidRDefault="00000EA8" w:rsidP="00824BC9"/>
    <w:p w:rsidR="00000EA8" w:rsidRPr="00AB1DD4" w:rsidRDefault="001D50B0" w:rsidP="00824BC9">
      <w:pPr>
        <w:rPr>
          <w:b/>
        </w:rPr>
      </w:pPr>
      <w:r>
        <w:rPr>
          <w:b/>
        </w:rPr>
        <w:t>The i</w:t>
      </w:r>
      <w:r w:rsidR="00D1643A">
        <w:rPr>
          <w:b/>
        </w:rPr>
        <w:t>dea of this p</w:t>
      </w:r>
      <w:r w:rsidR="00000EA8" w:rsidRPr="00AB1DD4">
        <w:rPr>
          <w:b/>
        </w:rPr>
        <w:t xml:space="preserve">ack </w:t>
      </w:r>
    </w:p>
    <w:p w:rsidR="00AB1DD4" w:rsidRPr="00AB1DD4" w:rsidRDefault="00AB1DD4" w:rsidP="00824BC9"/>
    <w:p w:rsidR="00145479" w:rsidRPr="00AB1DD4" w:rsidRDefault="00000EA8" w:rsidP="00824BC9">
      <w:r w:rsidRPr="00AB1DD4">
        <w:t xml:space="preserve">The idea of this pack is to help you to gain coverage and exposure for your organisation and </w:t>
      </w:r>
      <w:r w:rsidR="00962F39" w:rsidRPr="00AB1DD4">
        <w:t>suggest</w:t>
      </w:r>
      <w:r w:rsidRPr="00AB1DD4">
        <w:t xml:space="preserve"> ways </w:t>
      </w:r>
      <w:r w:rsidR="00145479" w:rsidRPr="00AB1DD4">
        <w:t xml:space="preserve">in which to promote your </w:t>
      </w:r>
      <w:r w:rsidRPr="00AB1DD4">
        <w:t xml:space="preserve">achievement </w:t>
      </w:r>
      <w:r w:rsidR="00145479" w:rsidRPr="00AB1DD4">
        <w:t>widely</w:t>
      </w:r>
      <w:r w:rsidRPr="00AB1DD4">
        <w:t>.</w:t>
      </w:r>
    </w:p>
    <w:p w:rsidR="00000EA8" w:rsidRPr="00AB1DD4" w:rsidRDefault="00000EA8" w:rsidP="00824BC9">
      <w:r w:rsidRPr="00AB1DD4">
        <w:t xml:space="preserve"> </w:t>
      </w:r>
    </w:p>
    <w:p w:rsidR="00000EA8" w:rsidRPr="00AB1DD4" w:rsidRDefault="00000EA8" w:rsidP="00824BC9">
      <w:r w:rsidRPr="0065405E">
        <w:t xml:space="preserve">The fact that you have </w:t>
      </w:r>
      <w:r w:rsidR="00B8660D">
        <w:t>become a Country Representative in</w:t>
      </w:r>
      <w:r w:rsidR="00145479" w:rsidRPr="0065405E">
        <w:t xml:space="preserve"> European Business Awards </w:t>
      </w:r>
      <w:r w:rsidRPr="0065405E">
        <w:t>is only newsworthy for a very short period. So it is important to react quickly in order to generate coverage of your success.</w:t>
      </w:r>
      <w:r w:rsidRPr="00AB1DD4">
        <w:t xml:space="preserve"> </w:t>
      </w:r>
    </w:p>
    <w:p w:rsidR="00000EA8" w:rsidRPr="00AB1DD4" w:rsidRDefault="00000EA8" w:rsidP="00824BC9"/>
    <w:p w:rsidR="00000EA8" w:rsidRPr="00AB1DD4" w:rsidRDefault="00000EA8" w:rsidP="00824BC9">
      <w:r w:rsidRPr="00AB1DD4">
        <w:t xml:space="preserve">Below is a suggested </w:t>
      </w:r>
      <w:r w:rsidR="00145479" w:rsidRPr="00AB1DD4">
        <w:rPr>
          <w:b/>
        </w:rPr>
        <w:t>Action L</w:t>
      </w:r>
      <w:r w:rsidRPr="00AB1DD4">
        <w:rPr>
          <w:b/>
        </w:rPr>
        <w:t>ist</w:t>
      </w:r>
      <w:r w:rsidRPr="00AB1DD4">
        <w:t xml:space="preserve"> of activities to undertake, they are ranked in terms of priority on a scale of </w:t>
      </w:r>
      <w:r w:rsidR="00145479" w:rsidRPr="00AB1DD4">
        <w:rPr>
          <w:i/>
        </w:rPr>
        <w:t>Very Urgent, Urgent, Least Urgent</w:t>
      </w:r>
      <w:r w:rsidRPr="00AB1DD4">
        <w:t xml:space="preserve">. The list is time prioritised, but in reality all of the actions should be undertaken as quickly as possible. </w:t>
      </w:r>
      <w:r w:rsidR="00145479" w:rsidRPr="00AB1DD4">
        <w:t xml:space="preserve">You’ll also find a list of other resources to help you support your news story under </w:t>
      </w:r>
      <w:r w:rsidR="00145479" w:rsidRPr="00AB1DD4">
        <w:rPr>
          <w:b/>
        </w:rPr>
        <w:t>Resources</w:t>
      </w:r>
      <w:r w:rsidR="00AB1DD4" w:rsidRPr="00AB1DD4">
        <w:t>.</w:t>
      </w:r>
    </w:p>
    <w:p w:rsidR="00AB1DD4" w:rsidRDefault="00AB1DD4" w:rsidP="00AB1DD4"/>
    <w:p w:rsidR="00AB1DD4" w:rsidRDefault="00AB1DD4" w:rsidP="00AB1DD4"/>
    <w:p w:rsidR="00AB1DD4" w:rsidRDefault="00AB1DD4" w:rsidP="00AB1DD4">
      <w:pPr>
        <w:rPr>
          <w:b/>
        </w:rPr>
      </w:pPr>
      <w:r w:rsidRPr="00AB1DD4">
        <w:br w:type="page"/>
      </w:r>
      <w:r w:rsidR="006074E2">
        <w:rPr>
          <w:b/>
        </w:rPr>
        <w:lastRenderedPageBreak/>
        <w:t>SECTION 2</w:t>
      </w:r>
    </w:p>
    <w:p w:rsidR="006074E2" w:rsidRPr="006074E2" w:rsidRDefault="006074E2" w:rsidP="00AB1DD4">
      <w:pPr>
        <w:rPr>
          <w:sz w:val="16"/>
          <w:szCs w:val="16"/>
        </w:rPr>
      </w:pPr>
    </w:p>
    <w:p w:rsidR="00AB1DD4" w:rsidRPr="00AB1DD4" w:rsidRDefault="006074E2" w:rsidP="00AB1DD4">
      <w:pPr>
        <w:shd w:val="clear" w:color="auto" w:fill="E6E6E6"/>
        <w:rPr>
          <w:b/>
        </w:rPr>
      </w:pPr>
      <w:r>
        <w:rPr>
          <w:b/>
        </w:rPr>
        <w:t xml:space="preserve">MEDIA </w:t>
      </w:r>
      <w:r w:rsidR="00AB1DD4" w:rsidRPr="00AB1DD4">
        <w:rPr>
          <w:b/>
        </w:rPr>
        <w:t>ACTION LIST</w:t>
      </w:r>
    </w:p>
    <w:p w:rsidR="00AB1DD4" w:rsidRPr="006074E2" w:rsidRDefault="00AB1DD4" w:rsidP="00824BC9">
      <w:pPr>
        <w:rPr>
          <w:sz w:val="16"/>
          <w:szCs w:val="16"/>
        </w:rPr>
      </w:pPr>
    </w:p>
    <w:p w:rsidR="00000EA8" w:rsidRPr="00AB1DD4" w:rsidRDefault="005A7953" w:rsidP="00824BC9">
      <w:pPr>
        <w:rPr>
          <w:b/>
        </w:rPr>
      </w:pPr>
      <w:r>
        <w:rPr>
          <w:b/>
        </w:rPr>
        <w:t xml:space="preserve">VERY </w:t>
      </w:r>
      <w:r w:rsidR="00AB1DD4" w:rsidRPr="00AB1DD4">
        <w:rPr>
          <w:b/>
        </w:rPr>
        <w:t>URGENT</w:t>
      </w:r>
    </w:p>
    <w:p w:rsidR="00AB1DD4" w:rsidRPr="00EE575C" w:rsidRDefault="00AB1DD4" w:rsidP="00824BC9">
      <w:pPr>
        <w:rPr>
          <w:b/>
          <w:sz w:val="12"/>
          <w:szCs w:val="12"/>
        </w:rPr>
      </w:pPr>
    </w:p>
    <w:p w:rsidR="005A7953" w:rsidRPr="003516C0" w:rsidRDefault="00000EA8" w:rsidP="003516C0">
      <w:pPr>
        <w:pStyle w:val="ListParagraph"/>
        <w:numPr>
          <w:ilvl w:val="0"/>
          <w:numId w:val="10"/>
        </w:numPr>
        <w:rPr>
          <w:b/>
        </w:rPr>
      </w:pPr>
      <w:r w:rsidRPr="00AB1DD4">
        <w:rPr>
          <w:b/>
        </w:rPr>
        <w:t>Contact local and professional press and media</w:t>
      </w:r>
      <w:r w:rsidRPr="003516C0">
        <w:rPr>
          <w:b/>
        </w:rPr>
        <w:t xml:space="preserve"> </w:t>
      </w:r>
      <w:r w:rsidRPr="003516C0">
        <w:t xml:space="preserve">– issue a press release to your local newspapers, radio and television stations, your professional and industry magazines and all relevant websites. Where possible call before and/or follow up the release with a telephone call to the journalists and editors (this </w:t>
      </w:r>
      <w:r w:rsidR="00AB1DD4" w:rsidRPr="003516C0">
        <w:t>will dramatically increase the chance of achieving c</w:t>
      </w:r>
      <w:r w:rsidRPr="003516C0">
        <w:t>overage</w:t>
      </w:r>
      <w:r w:rsidR="00AB1DD4" w:rsidRPr="003516C0">
        <w:t xml:space="preserve">). Include a picture with your press release of the relevant representative from your company and caption this picture with the person’s name and title. </w:t>
      </w:r>
      <w:r w:rsidR="005A7953" w:rsidRPr="003516C0">
        <w:t>In the Resources section you will find the following to help you create a news release:</w:t>
      </w:r>
      <w:r w:rsidR="005A7953" w:rsidRPr="003516C0">
        <w:rPr>
          <w:b/>
        </w:rPr>
        <w:t xml:space="preserve"> </w:t>
      </w:r>
    </w:p>
    <w:p w:rsidR="00000EA8" w:rsidRPr="003516C0" w:rsidRDefault="005A7953" w:rsidP="003516C0">
      <w:pPr>
        <w:pStyle w:val="ListParagraph"/>
        <w:numPr>
          <w:ilvl w:val="1"/>
          <w:numId w:val="10"/>
        </w:numPr>
      </w:pPr>
      <w:r w:rsidRPr="003516C0">
        <w:t xml:space="preserve">Quotes from the </w:t>
      </w:r>
      <w:r w:rsidR="00515B0A" w:rsidRPr="003516C0">
        <w:t>Quotes</w:t>
      </w:r>
      <w:r w:rsidRPr="003516C0">
        <w:t xml:space="preserve"> page</w:t>
      </w:r>
    </w:p>
    <w:p w:rsidR="003516C0" w:rsidRPr="003F2806" w:rsidRDefault="005A7953" w:rsidP="003F2806">
      <w:pPr>
        <w:pStyle w:val="ListParagraph"/>
        <w:numPr>
          <w:ilvl w:val="1"/>
          <w:numId w:val="10"/>
        </w:numPr>
      </w:pPr>
      <w:r w:rsidRPr="003516C0">
        <w:t>Information About The Awards</w:t>
      </w:r>
    </w:p>
    <w:p w:rsidR="005A7953" w:rsidRPr="003516C0" w:rsidRDefault="00000EA8" w:rsidP="003516C0">
      <w:pPr>
        <w:pStyle w:val="ListParagraph"/>
        <w:numPr>
          <w:ilvl w:val="0"/>
          <w:numId w:val="10"/>
        </w:numPr>
        <w:rPr>
          <w:b/>
        </w:rPr>
      </w:pPr>
      <w:r w:rsidRPr="003516C0">
        <w:rPr>
          <w:b/>
        </w:rPr>
        <w:t>Create a news release</w:t>
      </w:r>
      <w:r w:rsidR="00AB1DD4" w:rsidRPr="003516C0">
        <w:rPr>
          <w:b/>
        </w:rPr>
        <w:t xml:space="preserve"> </w:t>
      </w:r>
      <w:r w:rsidR="00AB1DD4" w:rsidRPr="003516C0">
        <w:t>complete with picture</w:t>
      </w:r>
      <w:r w:rsidRPr="003516C0">
        <w:t xml:space="preserve"> for your website and feature the European </w:t>
      </w:r>
      <w:r w:rsidR="0044225F" w:rsidRPr="003516C0">
        <w:t xml:space="preserve">Business </w:t>
      </w:r>
      <w:r w:rsidRPr="003516C0">
        <w:t xml:space="preserve">Awards logo prominently on the site </w:t>
      </w:r>
      <w:r w:rsidR="005A7953" w:rsidRPr="003516C0">
        <w:t>stating</w:t>
      </w:r>
      <w:r w:rsidR="00AB1DD4" w:rsidRPr="003516C0">
        <w:t xml:space="preserve"> your </w:t>
      </w:r>
      <w:r w:rsidR="005A7953" w:rsidRPr="003516C0">
        <w:t xml:space="preserve">achievement </w:t>
      </w:r>
      <w:r w:rsidR="00AB1DD4" w:rsidRPr="003516C0">
        <w:t>with</w:t>
      </w:r>
      <w:r w:rsidR="005A7953" w:rsidRPr="003516C0">
        <w:t>in</w:t>
      </w:r>
      <w:r w:rsidR="003516C0">
        <w:t xml:space="preserve"> the Awards programme.</w:t>
      </w:r>
    </w:p>
    <w:p w:rsidR="003516C0" w:rsidRPr="003516C0" w:rsidRDefault="003516C0" w:rsidP="003516C0">
      <w:pPr>
        <w:pStyle w:val="ListParagraph"/>
        <w:ind w:left="0"/>
        <w:rPr>
          <w:b/>
          <w:sz w:val="12"/>
          <w:szCs w:val="12"/>
        </w:rPr>
      </w:pPr>
    </w:p>
    <w:p w:rsidR="00B8660D" w:rsidRPr="00B8660D" w:rsidRDefault="00B8660D" w:rsidP="00B8660D">
      <w:pPr>
        <w:pStyle w:val="ListParagraph"/>
        <w:ind w:left="0"/>
        <w:rPr>
          <w:b/>
          <w:sz w:val="12"/>
          <w:szCs w:val="12"/>
        </w:rPr>
      </w:pPr>
    </w:p>
    <w:p w:rsidR="00AB1DD4" w:rsidRDefault="005A7953" w:rsidP="005A7953">
      <w:pPr>
        <w:pStyle w:val="ListParagraph"/>
        <w:ind w:left="0"/>
        <w:rPr>
          <w:b/>
        </w:rPr>
      </w:pPr>
      <w:r>
        <w:rPr>
          <w:b/>
        </w:rPr>
        <w:t>URGENT</w:t>
      </w:r>
    </w:p>
    <w:p w:rsidR="005A7953" w:rsidRPr="00EE575C" w:rsidRDefault="005A7953" w:rsidP="005A7953">
      <w:pPr>
        <w:pStyle w:val="ListParagraph"/>
        <w:ind w:left="0"/>
        <w:rPr>
          <w:b/>
          <w:sz w:val="12"/>
          <w:szCs w:val="12"/>
        </w:rPr>
      </w:pPr>
    </w:p>
    <w:p w:rsidR="007F10E9" w:rsidRPr="003F2806" w:rsidRDefault="00000EA8" w:rsidP="003F2806">
      <w:pPr>
        <w:pStyle w:val="ListParagraph"/>
        <w:numPr>
          <w:ilvl w:val="0"/>
          <w:numId w:val="10"/>
        </w:numPr>
      </w:pPr>
      <w:r w:rsidRPr="00AB1DD4">
        <w:rPr>
          <w:b/>
        </w:rPr>
        <w:t>Write</w:t>
      </w:r>
      <w:r w:rsidR="005A7953">
        <w:rPr>
          <w:b/>
        </w:rPr>
        <w:t>/email</w:t>
      </w:r>
      <w:r w:rsidRPr="00AB1DD4">
        <w:rPr>
          <w:b/>
        </w:rPr>
        <w:t xml:space="preserve"> all your clients</w:t>
      </w:r>
      <w:r w:rsidRPr="00AB1DD4">
        <w:t>, stakeholders, funding bodies and associations and notify them of your achievement in the Awards</w:t>
      </w:r>
      <w:r w:rsidR="005A7953">
        <w:t xml:space="preserve">. </w:t>
      </w:r>
    </w:p>
    <w:p w:rsidR="007F10E9" w:rsidRPr="003C52DE" w:rsidRDefault="007F10E9" w:rsidP="007F10E9">
      <w:pPr>
        <w:pStyle w:val="ListParagraph"/>
        <w:numPr>
          <w:ilvl w:val="0"/>
          <w:numId w:val="10"/>
        </w:numPr>
        <w:rPr>
          <w:b/>
        </w:rPr>
      </w:pPr>
      <w:r w:rsidRPr="003516C0">
        <w:rPr>
          <w:b/>
        </w:rPr>
        <w:t>Social Media</w:t>
      </w:r>
      <w:r w:rsidR="003516C0">
        <w:rPr>
          <w:b/>
        </w:rPr>
        <w:t xml:space="preserve"> </w:t>
      </w:r>
      <w:r w:rsidRPr="00E537D3">
        <w:t xml:space="preserve">Don’t forget social media – do you have presence on </w:t>
      </w:r>
      <w:proofErr w:type="spellStart"/>
      <w:r w:rsidRPr="00E537D3">
        <w:t>Facebook</w:t>
      </w:r>
      <w:proofErr w:type="spellEnd"/>
      <w:r w:rsidRPr="00E537D3">
        <w:t>, Twitter, LinkedIn</w:t>
      </w:r>
      <w:r w:rsidR="00875753">
        <w:t xml:space="preserve"> and </w:t>
      </w:r>
      <w:proofErr w:type="spellStart"/>
      <w:r w:rsidR="00875753">
        <w:t>Youtube</w:t>
      </w:r>
      <w:proofErr w:type="spellEnd"/>
      <w:r w:rsidR="00875753">
        <w:t>,</w:t>
      </w:r>
      <w:r w:rsidRPr="00E537D3">
        <w:t xml:space="preserve"> </w:t>
      </w:r>
      <w:r w:rsidR="00C41553" w:rsidRPr="00E537D3">
        <w:t xml:space="preserve">do you have a blog </w:t>
      </w:r>
      <w:r w:rsidRPr="00E537D3">
        <w:t>etc? If not then consider starting pages and ensure that you keep the information up to date and upload press releases and images as and when you send them.</w:t>
      </w:r>
    </w:p>
    <w:p w:rsidR="003516C0" w:rsidRDefault="003516C0" w:rsidP="003516C0">
      <w:pPr>
        <w:pStyle w:val="ListParagraph"/>
        <w:ind w:left="1080"/>
      </w:pPr>
      <w:r w:rsidRPr="003516C0">
        <w:t>Join the European Business Awards on Twitter @EBAs2011, the EBAs Group on LinkedIn</w:t>
      </w:r>
      <w:r w:rsidR="003C52DE">
        <w:t xml:space="preserve"> or</w:t>
      </w:r>
      <w:r w:rsidRPr="003516C0">
        <w:t xml:space="preserve"> on </w:t>
      </w:r>
      <w:proofErr w:type="spellStart"/>
      <w:r w:rsidRPr="003516C0">
        <w:t>Facebook</w:t>
      </w:r>
      <w:proofErr w:type="spellEnd"/>
      <w:r w:rsidR="003C52DE">
        <w:t xml:space="preserve"> </w:t>
      </w:r>
      <w:hyperlink r:id="rId9" w:history="1">
        <w:r w:rsidR="009702E9" w:rsidRPr="00F476A8">
          <w:rPr>
            <w:rStyle w:val="Hyperlink"/>
          </w:rPr>
          <w:t>www.facebook.com/businessawardseurope</w:t>
        </w:r>
      </w:hyperlink>
    </w:p>
    <w:p w:rsidR="009702E9" w:rsidRPr="003516C0" w:rsidRDefault="009702E9" w:rsidP="003516C0">
      <w:pPr>
        <w:pStyle w:val="ListParagraph"/>
        <w:ind w:left="1080"/>
      </w:pPr>
    </w:p>
    <w:p w:rsidR="003516C0" w:rsidRPr="009702E9" w:rsidRDefault="003516C0" w:rsidP="009702E9">
      <w:pPr>
        <w:rPr>
          <w:b/>
        </w:rPr>
      </w:pPr>
    </w:p>
    <w:p w:rsidR="007F10E9" w:rsidRDefault="007F10E9" w:rsidP="005A7953">
      <w:pPr>
        <w:pStyle w:val="ListParagraph"/>
        <w:ind w:left="0"/>
        <w:rPr>
          <w:b/>
        </w:rPr>
      </w:pPr>
    </w:p>
    <w:p w:rsidR="005A7953" w:rsidRDefault="005A7953" w:rsidP="005A7953">
      <w:pPr>
        <w:pStyle w:val="ListParagraph"/>
        <w:ind w:left="0"/>
        <w:rPr>
          <w:b/>
        </w:rPr>
      </w:pPr>
      <w:r>
        <w:rPr>
          <w:b/>
        </w:rPr>
        <w:t>LESS URGENT</w:t>
      </w:r>
    </w:p>
    <w:p w:rsidR="00AB1DD4" w:rsidRPr="00EE575C" w:rsidRDefault="00AB1DD4" w:rsidP="00AB1DD4">
      <w:pPr>
        <w:pStyle w:val="ListParagraph"/>
        <w:ind w:left="360"/>
        <w:rPr>
          <w:sz w:val="12"/>
          <w:szCs w:val="12"/>
        </w:rPr>
      </w:pPr>
    </w:p>
    <w:p w:rsidR="003516C0" w:rsidRDefault="00000EA8" w:rsidP="003F2806">
      <w:pPr>
        <w:pStyle w:val="ListParagraph"/>
        <w:numPr>
          <w:ilvl w:val="0"/>
          <w:numId w:val="11"/>
        </w:numPr>
      </w:pPr>
      <w:r w:rsidRPr="00AB1DD4">
        <w:rPr>
          <w:b/>
        </w:rPr>
        <w:t>Create an email sign</w:t>
      </w:r>
      <w:r w:rsidR="001D50B0">
        <w:rPr>
          <w:b/>
        </w:rPr>
        <w:t>ature</w:t>
      </w:r>
      <w:r w:rsidRPr="00AB1DD4">
        <w:t xml:space="preserve"> for your organisation </w:t>
      </w:r>
      <w:r w:rsidR="00146606">
        <w:t>promoting your achievement within the Awards programme including the European Business Awards logo.</w:t>
      </w:r>
      <w:r w:rsidRPr="00AB1DD4">
        <w:tab/>
      </w:r>
    </w:p>
    <w:p w:rsidR="003516C0" w:rsidRDefault="00000EA8" w:rsidP="003F2806">
      <w:pPr>
        <w:pStyle w:val="ListParagraph"/>
        <w:numPr>
          <w:ilvl w:val="0"/>
          <w:numId w:val="11"/>
        </w:numPr>
      </w:pPr>
      <w:r w:rsidRPr="00AB1DD4">
        <w:rPr>
          <w:b/>
        </w:rPr>
        <w:t>Include the Awards logo</w:t>
      </w:r>
      <w:r w:rsidRPr="00AB1DD4">
        <w:t xml:space="preserve"> on stationary (letterhead paper, business cards, etc)</w:t>
      </w:r>
      <w:r w:rsidR="00146606">
        <w:t xml:space="preserve"> </w:t>
      </w:r>
    </w:p>
    <w:p w:rsidR="003516C0" w:rsidRDefault="00000EA8" w:rsidP="003F2806">
      <w:pPr>
        <w:pStyle w:val="ListParagraph"/>
        <w:numPr>
          <w:ilvl w:val="0"/>
          <w:numId w:val="11"/>
        </w:numPr>
      </w:pPr>
      <w:r w:rsidRPr="00AB1DD4">
        <w:rPr>
          <w:b/>
        </w:rPr>
        <w:t xml:space="preserve">Approach industry and </w:t>
      </w:r>
      <w:r w:rsidR="00146606">
        <w:rPr>
          <w:b/>
        </w:rPr>
        <w:t>relevant category</w:t>
      </w:r>
      <w:r w:rsidRPr="00AB1DD4">
        <w:rPr>
          <w:b/>
        </w:rPr>
        <w:t xml:space="preserve"> conferences</w:t>
      </w:r>
      <w:r w:rsidRPr="00AB1DD4">
        <w:t xml:space="preserve"> throughout Europe and explain you</w:t>
      </w:r>
      <w:r w:rsidR="00146606">
        <w:t>r achievement in the Awards</w:t>
      </w:r>
      <w:r w:rsidRPr="00AB1DD4">
        <w:t xml:space="preserve"> and offer to speak at their conference about your project and what has made it successful. </w:t>
      </w:r>
    </w:p>
    <w:p w:rsidR="00191CC4" w:rsidRPr="00AB1DD4" w:rsidRDefault="00191CC4" w:rsidP="00146606">
      <w:pPr>
        <w:pStyle w:val="ListParagraph"/>
        <w:numPr>
          <w:ilvl w:val="0"/>
          <w:numId w:val="11"/>
        </w:numPr>
      </w:pPr>
      <w:r>
        <w:rPr>
          <w:b/>
        </w:rPr>
        <w:t xml:space="preserve">Host </w:t>
      </w:r>
      <w:r>
        <w:t>your own breakfast, lunch or seminar for target and existing customers showcasing your achievement in the Awards programme and why you were selected.</w:t>
      </w:r>
    </w:p>
    <w:p w:rsidR="00000EA8" w:rsidRPr="00EE575C" w:rsidRDefault="00000EA8" w:rsidP="002653CC">
      <w:pPr>
        <w:rPr>
          <w:sz w:val="16"/>
          <w:szCs w:val="16"/>
        </w:rPr>
      </w:pPr>
    </w:p>
    <w:p w:rsidR="00000EA8" w:rsidRPr="00AB1DD4" w:rsidRDefault="00000EA8" w:rsidP="002653CC">
      <w:r w:rsidRPr="00AB1DD4">
        <w:t>And importantly, keep us up to date on the successes you h</w:t>
      </w:r>
      <w:r w:rsidR="00191CC4">
        <w:t>ave had in generating coverage by forwarding any coverage to</w:t>
      </w:r>
      <w:r w:rsidR="00646FCA">
        <w:t xml:space="preserve"> our PR Manager Emilie Fournet</w:t>
      </w:r>
      <w:r w:rsidR="00191CC4">
        <w:t xml:space="preserve"> </w:t>
      </w:r>
      <w:hyperlink r:id="rId10" w:history="1">
        <w:r w:rsidR="009702E9" w:rsidRPr="00F476A8">
          <w:rPr>
            <w:rStyle w:val="Hyperlink"/>
          </w:rPr>
          <w:t>emilie.fournet@businessawardseurope.com</w:t>
        </w:r>
      </w:hyperlink>
      <w:r w:rsidR="00191CC4">
        <w:t xml:space="preserve"> </w:t>
      </w:r>
    </w:p>
    <w:p w:rsidR="00000EA8" w:rsidRPr="00EE575C" w:rsidRDefault="00000EA8" w:rsidP="002653CC">
      <w:pPr>
        <w:rPr>
          <w:sz w:val="16"/>
          <w:szCs w:val="16"/>
        </w:rPr>
      </w:pPr>
    </w:p>
    <w:p w:rsidR="000D1EC8" w:rsidRDefault="00000EA8" w:rsidP="00BC55B8">
      <w:r w:rsidRPr="00AB1DD4">
        <w:t>Many items on the list are self explanatory, however a number of the clients have requested more information on generating press coverage, so the rest of this pack offers simple guidelines on writing and i</w:t>
      </w:r>
      <w:r w:rsidR="00191CC4">
        <w:t>ssuing a media</w:t>
      </w:r>
      <w:r w:rsidRPr="00AB1DD4">
        <w:t xml:space="preserve"> release</w:t>
      </w:r>
      <w:r w:rsidR="00191CC4">
        <w:t xml:space="preserve"> in the next section </w:t>
      </w:r>
      <w:r w:rsidR="00191CC4">
        <w:rPr>
          <w:b/>
        </w:rPr>
        <w:t>Issuing Media Releases</w:t>
      </w:r>
      <w:r w:rsidRPr="00AB1DD4">
        <w:t xml:space="preserve">. </w:t>
      </w:r>
    </w:p>
    <w:p w:rsidR="003F2806" w:rsidRDefault="003F2806" w:rsidP="00BC55B8">
      <w:pPr>
        <w:rPr>
          <w:b/>
        </w:rPr>
      </w:pPr>
    </w:p>
    <w:p w:rsidR="003F2806" w:rsidRDefault="003F2806" w:rsidP="00BC55B8">
      <w:pPr>
        <w:rPr>
          <w:b/>
        </w:rPr>
      </w:pPr>
    </w:p>
    <w:p w:rsidR="003F2806" w:rsidRDefault="003F2806" w:rsidP="00BC55B8">
      <w:pPr>
        <w:rPr>
          <w:b/>
        </w:rPr>
      </w:pPr>
    </w:p>
    <w:p w:rsidR="003F2806" w:rsidRDefault="003F2806" w:rsidP="00BC55B8">
      <w:pPr>
        <w:rPr>
          <w:b/>
        </w:rPr>
      </w:pPr>
    </w:p>
    <w:p w:rsidR="00000EA8" w:rsidRPr="000D1EC8" w:rsidRDefault="006074E2" w:rsidP="00BC55B8">
      <w:r w:rsidRPr="006074E2">
        <w:rPr>
          <w:b/>
        </w:rPr>
        <w:t xml:space="preserve">SECTION 3 </w:t>
      </w:r>
    </w:p>
    <w:p w:rsidR="006074E2" w:rsidRPr="006074E2" w:rsidRDefault="006074E2" w:rsidP="00BC55B8">
      <w:pPr>
        <w:rPr>
          <w:b/>
        </w:rPr>
      </w:pPr>
    </w:p>
    <w:p w:rsidR="00000EA8" w:rsidRDefault="00191CC4" w:rsidP="00191CC4">
      <w:pPr>
        <w:shd w:val="clear" w:color="auto" w:fill="E6E6E6"/>
      </w:pPr>
      <w:r>
        <w:rPr>
          <w:b/>
        </w:rPr>
        <w:t>ISSUING MEDIA RELEASES</w:t>
      </w:r>
    </w:p>
    <w:p w:rsidR="00191CC4" w:rsidRPr="00AB1DD4" w:rsidRDefault="00191CC4" w:rsidP="00BC55B8"/>
    <w:p w:rsidR="008B54B0" w:rsidRPr="006C0FF8" w:rsidRDefault="008B54B0" w:rsidP="008B54B0">
      <w:pPr>
        <w:autoSpaceDE w:val="0"/>
        <w:autoSpaceDN w:val="0"/>
        <w:adjustRightInd w:val="0"/>
        <w:jc w:val="left"/>
        <w:rPr>
          <w:rFonts w:asciiTheme="minorHAnsi" w:hAnsiTheme="minorHAnsi" w:cstheme="minorHAnsi"/>
          <w:b/>
          <w:bCs/>
          <w:sz w:val="24"/>
          <w:szCs w:val="24"/>
          <w:lang w:eastAsia="en-GB"/>
        </w:rPr>
      </w:pPr>
      <w:r w:rsidRPr="006C0FF8">
        <w:rPr>
          <w:rFonts w:asciiTheme="minorHAnsi" w:hAnsiTheme="minorHAnsi" w:cstheme="minorHAnsi"/>
          <w:b/>
          <w:bCs/>
          <w:sz w:val="24"/>
          <w:szCs w:val="24"/>
          <w:lang w:eastAsia="en-GB"/>
        </w:rPr>
        <w:t>General good practice:</w:t>
      </w:r>
    </w:p>
    <w:p w:rsidR="006C0FF8" w:rsidRPr="006C0FF8" w:rsidRDefault="006C0FF8" w:rsidP="008B54B0">
      <w:pPr>
        <w:autoSpaceDE w:val="0"/>
        <w:autoSpaceDN w:val="0"/>
        <w:adjustRightInd w:val="0"/>
        <w:jc w:val="left"/>
        <w:rPr>
          <w:rFonts w:asciiTheme="minorHAnsi" w:hAnsiTheme="minorHAnsi" w:cstheme="minorHAnsi"/>
          <w:b/>
          <w:bCs/>
          <w:sz w:val="24"/>
          <w:szCs w:val="24"/>
          <w:lang w:eastAsia="en-GB"/>
        </w:rPr>
      </w:pP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Keep it short and concise</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Get to the point</w:t>
      </w:r>
      <w:r w:rsidRPr="000D1EC8">
        <w:rPr>
          <w:rFonts w:asciiTheme="minorHAnsi" w:hAnsiTheme="minorHAnsi" w:cstheme="minorHAnsi"/>
          <w:lang w:eastAsia="en-GB"/>
        </w:rPr>
        <w:t xml:space="preserve"> </w:t>
      </w:r>
      <w:r w:rsidRPr="000D1EC8">
        <w:rPr>
          <w:rFonts w:asciiTheme="minorHAnsi" w:hAnsiTheme="minorHAnsi" w:cstheme="minorHAnsi"/>
          <w:b/>
          <w:lang w:eastAsia="en-GB"/>
        </w:rPr>
        <w:t>quickly</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Follow the 5 Ws</w:t>
      </w:r>
      <w:r w:rsidRPr="000D1EC8">
        <w:rPr>
          <w:rFonts w:asciiTheme="minorHAnsi" w:hAnsiTheme="minorHAnsi" w:cstheme="minorHAnsi"/>
          <w:lang w:eastAsia="en-GB"/>
        </w:rPr>
        <w:t xml:space="preserve"> (who, what, when, where and why) and cover them all in the first two paragraphs</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Use plain language</w:t>
      </w:r>
      <w:r w:rsidRPr="000D1EC8">
        <w:rPr>
          <w:rFonts w:asciiTheme="minorHAnsi" w:hAnsiTheme="minorHAnsi" w:cstheme="minorHAnsi"/>
          <w:lang w:eastAsia="en-GB"/>
        </w:rPr>
        <w:t xml:space="preserve"> (no jargon)</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Provide a quote</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xml:space="preserve">• </w:t>
      </w:r>
      <w:r w:rsidRPr="000D1EC8">
        <w:rPr>
          <w:rFonts w:asciiTheme="minorHAnsi" w:hAnsiTheme="minorHAnsi" w:cstheme="minorHAnsi"/>
          <w:b/>
          <w:lang w:eastAsia="en-GB"/>
        </w:rPr>
        <w:t>Give contact details</w:t>
      </w:r>
      <w:r w:rsidRPr="000D1EC8">
        <w:rPr>
          <w:rFonts w:asciiTheme="minorHAnsi" w:hAnsiTheme="minorHAnsi" w:cstheme="minorHAnsi"/>
          <w:lang w:eastAsia="en-GB"/>
        </w:rPr>
        <w:t xml:space="preserve"> and make sure you can be contacted.</w:t>
      </w:r>
    </w:p>
    <w:p w:rsidR="008B54B0" w:rsidRPr="000D1EC8" w:rsidRDefault="008B54B0" w:rsidP="008B54B0">
      <w:pPr>
        <w:autoSpaceDE w:val="0"/>
        <w:autoSpaceDN w:val="0"/>
        <w:adjustRightInd w:val="0"/>
        <w:jc w:val="left"/>
        <w:rPr>
          <w:rFonts w:asciiTheme="minorHAnsi" w:hAnsiTheme="minorHAnsi" w:cstheme="minorHAnsi"/>
          <w:lang w:eastAsia="en-GB"/>
        </w:rPr>
      </w:pPr>
    </w:p>
    <w:p w:rsidR="008B54B0" w:rsidRPr="000D1EC8" w:rsidRDefault="008B54B0" w:rsidP="008B54B0">
      <w:pPr>
        <w:autoSpaceDE w:val="0"/>
        <w:autoSpaceDN w:val="0"/>
        <w:adjustRightInd w:val="0"/>
        <w:jc w:val="left"/>
        <w:rPr>
          <w:rFonts w:asciiTheme="minorHAnsi" w:hAnsiTheme="minorHAnsi" w:cstheme="minorHAnsi"/>
          <w:bCs/>
          <w:lang w:eastAsia="en-GB"/>
        </w:rPr>
      </w:pPr>
      <w:r w:rsidRPr="000D1EC8">
        <w:rPr>
          <w:rFonts w:asciiTheme="minorHAnsi" w:hAnsiTheme="minorHAnsi" w:cstheme="minorHAnsi"/>
          <w:bCs/>
          <w:lang w:eastAsia="en-GB"/>
        </w:rPr>
        <w:t>If you know a particular reporter, send it to them. Otherwise send it to the newsdesk. It is ok to follow this up with a phone call; for newspapers, mid-morning is normally the best time.</w:t>
      </w:r>
    </w:p>
    <w:p w:rsidR="008B54B0" w:rsidRPr="000D1EC8" w:rsidRDefault="008B54B0" w:rsidP="008B54B0">
      <w:pPr>
        <w:autoSpaceDE w:val="0"/>
        <w:autoSpaceDN w:val="0"/>
        <w:adjustRightInd w:val="0"/>
        <w:jc w:val="left"/>
        <w:rPr>
          <w:rFonts w:asciiTheme="minorHAnsi" w:hAnsiTheme="minorHAnsi" w:cstheme="minorHAnsi"/>
          <w:b/>
          <w:bCs/>
          <w:lang w:eastAsia="en-GB"/>
        </w:rPr>
      </w:pPr>
    </w:p>
    <w:p w:rsidR="008B54B0" w:rsidRPr="000D1EC8" w:rsidRDefault="008B54B0" w:rsidP="008B54B0">
      <w:pPr>
        <w:autoSpaceDE w:val="0"/>
        <w:autoSpaceDN w:val="0"/>
        <w:adjustRightInd w:val="0"/>
        <w:jc w:val="left"/>
        <w:rPr>
          <w:rFonts w:asciiTheme="minorHAnsi" w:hAnsiTheme="minorHAnsi" w:cstheme="minorHAnsi"/>
          <w:b/>
          <w:bCs/>
          <w:lang w:eastAsia="en-GB"/>
        </w:rPr>
      </w:pPr>
      <w:r w:rsidRPr="000D1EC8">
        <w:rPr>
          <w:rFonts w:asciiTheme="minorHAnsi" w:hAnsiTheme="minorHAnsi" w:cstheme="minorHAnsi"/>
          <w:b/>
          <w:bCs/>
          <w:lang w:eastAsia="en-GB"/>
        </w:rPr>
        <w:t>Where to send your press releases:</w:t>
      </w:r>
    </w:p>
    <w:p w:rsidR="006C0FF8" w:rsidRPr="000D1EC8" w:rsidRDefault="006C0FF8" w:rsidP="008B54B0">
      <w:pPr>
        <w:autoSpaceDE w:val="0"/>
        <w:autoSpaceDN w:val="0"/>
        <w:adjustRightInd w:val="0"/>
        <w:jc w:val="left"/>
        <w:rPr>
          <w:rFonts w:asciiTheme="minorHAnsi" w:hAnsiTheme="minorHAnsi" w:cstheme="minorHAnsi"/>
          <w:b/>
          <w:bCs/>
          <w:lang w:eastAsia="en-GB"/>
        </w:rPr>
      </w:pP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Local newspapers</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Local radio stations</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Local news websites</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Specialist publications in your area of work</w:t>
      </w:r>
    </w:p>
    <w:p w:rsidR="008B54B0" w:rsidRPr="000D1EC8" w:rsidRDefault="008B54B0" w:rsidP="008B54B0">
      <w:pPr>
        <w:autoSpaceDE w:val="0"/>
        <w:autoSpaceDN w:val="0"/>
        <w:adjustRightInd w:val="0"/>
        <w:jc w:val="left"/>
        <w:rPr>
          <w:rFonts w:asciiTheme="minorHAnsi" w:hAnsiTheme="minorHAnsi" w:cstheme="minorHAnsi"/>
          <w:lang w:eastAsia="en-GB"/>
        </w:rPr>
      </w:pPr>
      <w:r w:rsidRPr="000D1EC8">
        <w:rPr>
          <w:rFonts w:asciiTheme="minorHAnsi" w:hAnsiTheme="minorHAnsi" w:cstheme="minorHAnsi"/>
          <w:lang w:eastAsia="en-GB"/>
        </w:rPr>
        <w:t>• National media if your news is important enough to have a national interest.</w:t>
      </w:r>
    </w:p>
    <w:p w:rsidR="008B54B0" w:rsidRDefault="008B54B0" w:rsidP="00BC55B8">
      <w:pPr>
        <w:rPr>
          <w:b/>
        </w:rPr>
      </w:pPr>
    </w:p>
    <w:p w:rsidR="00000EA8" w:rsidRPr="00AB1DD4" w:rsidRDefault="006C0FF8" w:rsidP="00BC55B8">
      <w:r>
        <w:t>--------------------------------------------------------------------------------------------------------------------------------</w:t>
      </w:r>
    </w:p>
    <w:p w:rsidR="006C0FF8" w:rsidRDefault="006C0FF8" w:rsidP="00BC55B8"/>
    <w:p w:rsidR="00000EA8" w:rsidRPr="00AB1DD4" w:rsidRDefault="00000EA8" w:rsidP="00BC55B8">
      <w:r w:rsidRPr="00AB1DD4">
        <w:t xml:space="preserve">There are lots of ways to generate press coverage, we will concentrate on a very simple idea and process that everyone can follow. </w:t>
      </w:r>
    </w:p>
    <w:p w:rsidR="00000EA8" w:rsidRPr="00AB1DD4" w:rsidRDefault="00000EA8" w:rsidP="00BC55B8"/>
    <w:p w:rsidR="00000EA8" w:rsidRPr="00AB1DD4" w:rsidRDefault="00000EA8" w:rsidP="00BC55B8">
      <w:pPr>
        <w:rPr>
          <w:b/>
        </w:rPr>
      </w:pPr>
      <w:r w:rsidRPr="00AB1DD4">
        <w:rPr>
          <w:b/>
        </w:rPr>
        <w:t xml:space="preserve">Where to start: </w:t>
      </w:r>
    </w:p>
    <w:p w:rsidR="00000EA8" w:rsidRPr="00AB1DD4" w:rsidRDefault="00000EA8" w:rsidP="00BC55B8"/>
    <w:p w:rsidR="00000EA8" w:rsidRPr="00AB1DD4" w:rsidRDefault="00000EA8" w:rsidP="00BC55B8">
      <w:r w:rsidRPr="00AB1DD4">
        <w:t xml:space="preserve">You need to think about who will be interested to read about your achievements, local media are always interested in stories with a local flavour, so they are a good place to start, then you need to think about professional and industry magazines, journals, newsletters and websites that you or your colleagues may read. Also make a list of all the associations, professional bodies and networks in your sector. </w:t>
      </w:r>
    </w:p>
    <w:p w:rsidR="00000EA8" w:rsidRPr="00AB1DD4" w:rsidRDefault="00000EA8" w:rsidP="00BC55B8"/>
    <w:p w:rsidR="00000EA8" w:rsidRPr="00AB1DD4" w:rsidRDefault="00000EA8" w:rsidP="00BC55B8">
      <w:r w:rsidRPr="00AB1DD4">
        <w:t>A good way to get articles published is to establish who has covered this subject before or who might have an interest in your company/service or product area.</w:t>
      </w:r>
    </w:p>
    <w:p w:rsidR="00000EA8" w:rsidRPr="00AB1DD4" w:rsidRDefault="00000EA8" w:rsidP="00BC55B8"/>
    <w:p w:rsidR="00000EA8" w:rsidRPr="00AB1DD4" w:rsidRDefault="00000EA8" w:rsidP="00BC55B8">
      <w:r w:rsidRPr="00AB1DD4">
        <w:t xml:space="preserve">You will then need to collect email, telephone and possibly postal addresses of the journalists, reporters and editors of those organisations so that you can send them your press release and ideally contact them by phone. </w:t>
      </w:r>
    </w:p>
    <w:p w:rsidR="00000EA8" w:rsidRPr="00AB1DD4" w:rsidRDefault="00000EA8" w:rsidP="00BC55B8"/>
    <w:p w:rsidR="00000EA8" w:rsidRPr="00AB1DD4" w:rsidRDefault="00000EA8" w:rsidP="008C3154">
      <w:r w:rsidRPr="00AB1DD4">
        <w:t>Keep a database with each of the target publication and radio/TV contacts and log each call you make and release you send so you will know who has been sent information and who has responded.</w:t>
      </w:r>
    </w:p>
    <w:p w:rsidR="006C0FF8" w:rsidRDefault="006C0FF8" w:rsidP="00BC55B8">
      <w:pPr>
        <w:rPr>
          <w:b/>
        </w:rPr>
      </w:pPr>
    </w:p>
    <w:p w:rsidR="006C0FF8" w:rsidRDefault="006C0FF8" w:rsidP="00BC55B8">
      <w:pPr>
        <w:rPr>
          <w:b/>
        </w:rPr>
      </w:pPr>
    </w:p>
    <w:p w:rsidR="00E8066E" w:rsidRDefault="00E8066E" w:rsidP="00BC55B8">
      <w:pPr>
        <w:rPr>
          <w:b/>
        </w:rPr>
      </w:pPr>
    </w:p>
    <w:p w:rsidR="00E8066E" w:rsidRDefault="00E8066E" w:rsidP="00BC55B8">
      <w:pPr>
        <w:rPr>
          <w:b/>
        </w:rPr>
      </w:pPr>
    </w:p>
    <w:p w:rsidR="00000EA8" w:rsidRPr="00AB1DD4" w:rsidRDefault="00000EA8" w:rsidP="00BC55B8">
      <w:pPr>
        <w:rPr>
          <w:b/>
        </w:rPr>
      </w:pPr>
      <w:r w:rsidRPr="00AB1DD4">
        <w:rPr>
          <w:b/>
        </w:rPr>
        <w:t>What are you going to tell them?</w:t>
      </w:r>
    </w:p>
    <w:p w:rsidR="00000EA8" w:rsidRPr="00AB1DD4" w:rsidRDefault="00000EA8" w:rsidP="00BC55B8"/>
    <w:p w:rsidR="002F30B0" w:rsidRDefault="00000EA8" w:rsidP="00BC55B8">
      <w:r w:rsidRPr="0065405E">
        <w:t xml:space="preserve">We would suggest that in the first instance, you tell them </w:t>
      </w:r>
      <w:r w:rsidR="002F30B0" w:rsidRPr="0065405E">
        <w:t>about</w:t>
      </w:r>
      <w:r w:rsidRPr="0065405E">
        <w:t xml:space="preserve"> you</w:t>
      </w:r>
      <w:r w:rsidR="002F30B0" w:rsidRPr="0065405E">
        <w:t>r</w:t>
      </w:r>
      <w:r w:rsidRPr="0065405E">
        <w:t xml:space="preserve"> </w:t>
      </w:r>
      <w:r w:rsidR="002F30B0" w:rsidRPr="0065405E">
        <w:t xml:space="preserve">achievement in the Awards programme. It’s a real achievement </w:t>
      </w:r>
      <w:r w:rsidR="007354F3" w:rsidRPr="0065405E">
        <w:t xml:space="preserve">and </w:t>
      </w:r>
      <w:r w:rsidR="002F30B0" w:rsidRPr="0065405E">
        <w:t xml:space="preserve">an outstanding accolade to </w:t>
      </w:r>
      <w:r w:rsidR="00AC1EDC" w:rsidRPr="0065405E">
        <w:t xml:space="preserve">be </w:t>
      </w:r>
      <w:r w:rsidR="0044225F" w:rsidRPr="0065405E">
        <w:t xml:space="preserve">selected </w:t>
      </w:r>
      <w:r w:rsidR="00B8660D">
        <w:t xml:space="preserve">as a Country Representative in the </w:t>
      </w:r>
      <w:r w:rsidR="0044225F" w:rsidRPr="0065405E">
        <w:t>European Business Award</w:t>
      </w:r>
      <w:r w:rsidR="00B8660D">
        <w:t>s</w:t>
      </w:r>
      <w:r w:rsidR="0044225F" w:rsidRPr="0065405E">
        <w:t>.</w:t>
      </w:r>
      <w:r w:rsidR="00C41553">
        <w:t xml:space="preserve"> </w:t>
      </w:r>
      <w:r w:rsidR="00C41553" w:rsidRPr="00E537D3">
        <w:t xml:space="preserve">We engage with thousands of businesses across Europe </w:t>
      </w:r>
      <w:r w:rsidR="00B8660D" w:rsidRPr="00E537D3">
        <w:t xml:space="preserve">every year and to be selected as a Country Representative is </w:t>
      </w:r>
      <w:r w:rsidR="00C41553" w:rsidRPr="00E537D3">
        <w:t>a reflection of a company’s success</w:t>
      </w:r>
      <w:r w:rsidR="00B8660D" w:rsidRPr="00E537D3">
        <w:t>.</w:t>
      </w:r>
    </w:p>
    <w:p w:rsidR="00B8660D" w:rsidRDefault="00B8660D" w:rsidP="00BC55B8"/>
    <w:p w:rsidR="00000EA8" w:rsidRPr="00AB1DD4" w:rsidRDefault="00000EA8" w:rsidP="00BC55B8">
      <w:r w:rsidRPr="00AB1DD4">
        <w:t xml:space="preserve">The best way to </w:t>
      </w:r>
      <w:r w:rsidR="0044225F">
        <w:t>d</w:t>
      </w:r>
      <w:r w:rsidRPr="00AB1DD4">
        <w:t>o this is by creating a press release, this helps you clarify what the message is you want to convey to the media. Once you have completed this exercise you are in a position to start contacting the media. Depending on your resources you may choose to call them and talk to them first about your succ</w:t>
      </w:r>
      <w:r w:rsidR="0044225F">
        <w:t>esses, or you may choose to email</w:t>
      </w:r>
      <w:r w:rsidRPr="00AB1DD4">
        <w:t xml:space="preserve"> the release to them and then follow them up with a phone call. Generally the best response is generated by using a combination of press release and telephone follow up. </w:t>
      </w:r>
    </w:p>
    <w:p w:rsidR="00000EA8" w:rsidRPr="00AB1DD4" w:rsidRDefault="00000EA8" w:rsidP="00BC55B8"/>
    <w:p w:rsidR="00000EA8" w:rsidRPr="00AB1DD4" w:rsidRDefault="00000EA8" w:rsidP="00BC55B8">
      <w:pPr>
        <w:rPr>
          <w:b/>
        </w:rPr>
      </w:pPr>
      <w:r w:rsidRPr="00AB1DD4">
        <w:rPr>
          <w:b/>
        </w:rPr>
        <w:t>Writing the press release</w:t>
      </w:r>
    </w:p>
    <w:p w:rsidR="00000EA8" w:rsidRPr="00AB1DD4" w:rsidRDefault="00000EA8" w:rsidP="00BC55B8"/>
    <w:p w:rsidR="00000EA8" w:rsidRPr="00AB1DD4" w:rsidRDefault="00000EA8" w:rsidP="00650BDC">
      <w:r w:rsidRPr="00AB1DD4">
        <w:t>Attached is an example press release. Ideally the press release you create should be no more than one page in length.</w:t>
      </w:r>
    </w:p>
    <w:p w:rsidR="00000EA8" w:rsidRPr="00AB1DD4" w:rsidRDefault="00000EA8" w:rsidP="00BC55B8"/>
    <w:p w:rsidR="00000EA8" w:rsidRPr="00AB1DD4" w:rsidRDefault="00000EA8" w:rsidP="00BC55B8">
      <w:r w:rsidRPr="00AB1DD4">
        <w:t xml:space="preserve">The </w:t>
      </w:r>
      <w:r w:rsidRPr="00AB1DD4">
        <w:rPr>
          <w:b/>
        </w:rPr>
        <w:t>headline</w:t>
      </w:r>
      <w:r w:rsidRPr="00AB1DD4">
        <w:t xml:space="preserve"> and the first paragraph is the most important part of the release. </w:t>
      </w:r>
    </w:p>
    <w:p w:rsidR="00000EA8" w:rsidRPr="00AB1DD4" w:rsidRDefault="00000EA8" w:rsidP="00BC55B8"/>
    <w:p w:rsidR="00000EA8" w:rsidRPr="00AB1DD4" w:rsidRDefault="00000EA8" w:rsidP="00BC55B8">
      <w:pPr>
        <w:rPr>
          <w:rFonts w:cs="TimesNewRoman"/>
        </w:rPr>
      </w:pPr>
      <w:r w:rsidRPr="00AB1DD4">
        <w:rPr>
          <w:rFonts w:cs="TimesNewRoman"/>
        </w:rPr>
        <w:t xml:space="preserve">The headline should be short, catchy and easy to understand, and should summarise the main point of the story. It needs to encourage the journalist to read on. </w:t>
      </w:r>
    </w:p>
    <w:p w:rsidR="00000EA8" w:rsidRPr="00AB1DD4" w:rsidRDefault="00000EA8" w:rsidP="00BC55B8">
      <w:pPr>
        <w:rPr>
          <w:rFonts w:cs="TimesNewRoman"/>
        </w:rPr>
      </w:pPr>
    </w:p>
    <w:p w:rsidR="00000EA8" w:rsidRPr="00AB1DD4" w:rsidRDefault="00000EA8" w:rsidP="00BC55B8">
      <w:pPr>
        <w:rPr>
          <w:rFonts w:cs="TimesNewRoman"/>
          <w:bCs/>
        </w:rPr>
      </w:pPr>
      <w:r w:rsidRPr="00AB1DD4">
        <w:rPr>
          <w:rFonts w:cs="TimesNewRoman"/>
        </w:rPr>
        <w:t xml:space="preserve">The </w:t>
      </w:r>
      <w:r w:rsidRPr="00AB1DD4">
        <w:rPr>
          <w:rFonts w:cs="TimesNewRoman"/>
          <w:b/>
        </w:rPr>
        <w:t>first paragraph</w:t>
      </w:r>
      <w:r w:rsidRPr="00AB1DD4">
        <w:rPr>
          <w:rFonts w:cs="TimesNewRoman"/>
        </w:rPr>
        <w:t xml:space="preserve"> needs to summarise the essential points of the story answering these questions: </w:t>
      </w:r>
      <w:r w:rsidRPr="00AB1DD4">
        <w:rPr>
          <w:rFonts w:cs="TimesNewRoman"/>
          <w:bCs/>
        </w:rPr>
        <w:t xml:space="preserve">who? what? when? where? how? why? Try to bring out the human interest angle of the story. </w:t>
      </w:r>
    </w:p>
    <w:p w:rsidR="00000EA8" w:rsidRPr="00AB1DD4" w:rsidRDefault="00000EA8" w:rsidP="00BC55B8">
      <w:pPr>
        <w:rPr>
          <w:rFonts w:cs="TimesNewRoman"/>
          <w:bCs/>
        </w:rPr>
      </w:pPr>
    </w:p>
    <w:p w:rsidR="00000EA8" w:rsidRPr="00AD202F" w:rsidRDefault="00000EA8" w:rsidP="00BC55B8">
      <w:pPr>
        <w:rPr>
          <w:rFonts w:cs="TimesNewRoman"/>
          <w:bCs/>
        </w:rPr>
      </w:pPr>
      <w:r w:rsidRPr="0065405E">
        <w:rPr>
          <w:rFonts w:cs="TimesNewRoman"/>
          <w:bCs/>
        </w:rPr>
        <w:t>So for instance you</w:t>
      </w:r>
      <w:r w:rsidR="00C41553">
        <w:rPr>
          <w:rFonts w:cs="TimesNewRoman"/>
          <w:bCs/>
        </w:rPr>
        <w:t xml:space="preserve"> will need to state that on </w:t>
      </w:r>
      <w:r w:rsidR="00AA2EC2">
        <w:rPr>
          <w:rFonts w:cs="TimesNewRoman"/>
          <w:bCs/>
        </w:rPr>
        <w:t>4</w:t>
      </w:r>
      <w:r w:rsidR="00AA2EC2" w:rsidRPr="00AA2EC2">
        <w:rPr>
          <w:rFonts w:cs="TimesNewRoman"/>
          <w:bCs/>
          <w:vertAlign w:val="superscript"/>
        </w:rPr>
        <w:t>th</w:t>
      </w:r>
      <w:r w:rsidR="00AA2EC2">
        <w:rPr>
          <w:rFonts w:cs="TimesNewRoman"/>
          <w:bCs/>
        </w:rPr>
        <w:t xml:space="preserve"> May 2011</w:t>
      </w:r>
      <w:r w:rsidRPr="0065405E">
        <w:rPr>
          <w:rFonts w:cs="TimesNewRoman"/>
          <w:bCs/>
        </w:rPr>
        <w:t xml:space="preserve"> your organisation </w:t>
      </w:r>
      <w:r w:rsidR="00B8660D">
        <w:rPr>
          <w:rFonts w:cs="TimesNewRoman"/>
          <w:bCs/>
        </w:rPr>
        <w:t xml:space="preserve">was selected as a Country Representative in the </w:t>
      </w:r>
      <w:r w:rsidR="007354F3" w:rsidRPr="0065405E">
        <w:rPr>
          <w:rFonts w:cs="TimesNewRoman"/>
          <w:bCs/>
        </w:rPr>
        <w:t>European Bus</w:t>
      </w:r>
      <w:r w:rsidR="00B8660D">
        <w:rPr>
          <w:rFonts w:cs="TimesNewRoman"/>
          <w:bCs/>
        </w:rPr>
        <w:t>iness Awards, sponsored by HSBC</w:t>
      </w:r>
      <w:r w:rsidR="0044225F" w:rsidRPr="0065405E">
        <w:rPr>
          <w:rFonts w:cs="TimesNewRoman"/>
          <w:bCs/>
        </w:rPr>
        <w:t>. D</w:t>
      </w:r>
      <w:r w:rsidRPr="0065405E">
        <w:rPr>
          <w:rFonts w:cs="TimesNewRoman"/>
          <w:bCs/>
        </w:rPr>
        <w:t xml:space="preserve">escribe </w:t>
      </w:r>
      <w:r w:rsidR="0044225F" w:rsidRPr="0065405E">
        <w:rPr>
          <w:rFonts w:cs="TimesNewRoman"/>
          <w:bCs/>
        </w:rPr>
        <w:t xml:space="preserve">what your company does </w:t>
      </w:r>
      <w:r w:rsidR="00B8660D">
        <w:rPr>
          <w:rFonts w:cs="TimesNewRoman"/>
          <w:bCs/>
        </w:rPr>
        <w:t>and</w:t>
      </w:r>
      <w:r w:rsidRPr="0065405E">
        <w:rPr>
          <w:rFonts w:cs="TimesNewRoman"/>
          <w:bCs/>
        </w:rPr>
        <w:t xml:space="preserve"> state an interesting fact here: so perhaps it is the only project from your country to be given the accolade; it is the only project across Europe to use a specific technology; everybody working on the project is a volunteer, etc.</w:t>
      </w:r>
    </w:p>
    <w:p w:rsidR="00000EA8" w:rsidRPr="00AB1DD4" w:rsidRDefault="00000EA8" w:rsidP="00BC55B8">
      <w:r w:rsidRPr="00AB1DD4">
        <w:t xml:space="preserve"> </w:t>
      </w:r>
    </w:p>
    <w:p w:rsidR="00000EA8" w:rsidRPr="00AB1DD4" w:rsidRDefault="00000EA8" w:rsidP="00BC55B8">
      <w:r w:rsidRPr="00AB1DD4">
        <w:t xml:space="preserve">Follow the first paragraph with a </w:t>
      </w:r>
      <w:r w:rsidRPr="00AB1DD4">
        <w:rPr>
          <w:b/>
        </w:rPr>
        <w:t>quote</w:t>
      </w:r>
      <w:r w:rsidRPr="00AB1DD4">
        <w:t xml:space="preserve"> from someone in your organisation, keep the quote short and memorable</w:t>
      </w:r>
      <w:r w:rsidR="001D7F08" w:rsidRPr="00AB1DD4">
        <w:t>; “</w:t>
      </w:r>
      <w:r w:rsidRPr="00AB1DD4">
        <w:t>We are absolutely overjoyed</w:t>
      </w:r>
      <w:r w:rsidR="00B8660D">
        <w:t xml:space="preserve"> and proud to represent </w:t>
      </w:r>
      <w:r w:rsidR="00181216">
        <w:t>[</w:t>
      </w:r>
      <w:r w:rsidR="00181216" w:rsidRPr="00181216">
        <w:rPr>
          <w:i/>
        </w:rPr>
        <w:t>your country</w:t>
      </w:r>
      <w:r w:rsidR="00181216">
        <w:t>]</w:t>
      </w:r>
      <w:r w:rsidR="00B8660D">
        <w:t xml:space="preserve"> in the Awards</w:t>
      </w:r>
      <w:r w:rsidRPr="00AB1DD4">
        <w:t>.... xxxxxxxxxxxxxxxxx</w:t>
      </w:r>
      <w:r w:rsidR="009B6E44">
        <w:t>”</w:t>
      </w:r>
    </w:p>
    <w:p w:rsidR="00000EA8" w:rsidRPr="00AB1DD4" w:rsidRDefault="00000EA8" w:rsidP="00BC55B8"/>
    <w:p w:rsidR="00000EA8" w:rsidRPr="00AB1DD4" w:rsidRDefault="00000EA8" w:rsidP="00BC55B8">
      <w:r w:rsidRPr="00AB1DD4">
        <w:t xml:space="preserve">The </w:t>
      </w:r>
      <w:r w:rsidRPr="00AB1DD4">
        <w:rPr>
          <w:b/>
        </w:rPr>
        <w:t>main body</w:t>
      </w:r>
      <w:r w:rsidRPr="00AB1DD4">
        <w:t xml:space="preserve"> of text should explain in more detail the key points of the release in descending order of importance. We would suggest you expand a little on your initiative: who it is aimed at; what it is you are doing; and </w:t>
      </w:r>
      <w:r w:rsidR="00AD202F">
        <w:t>the difference you have made to your clients/sector.</w:t>
      </w:r>
      <w:r w:rsidRPr="00AB1DD4">
        <w:t xml:space="preserve"> Always remember to bring out the human interest angles of your work. </w:t>
      </w:r>
    </w:p>
    <w:p w:rsidR="00000EA8" w:rsidRPr="00AB1DD4" w:rsidRDefault="00000EA8" w:rsidP="00BC55B8"/>
    <w:p w:rsidR="00825F23" w:rsidRPr="00825F23" w:rsidRDefault="00000EA8" w:rsidP="00282318">
      <w:r w:rsidRPr="0065405E">
        <w:t xml:space="preserve">You should also provide a little more detail on the European </w:t>
      </w:r>
      <w:r w:rsidR="00AD202F" w:rsidRPr="0065405E">
        <w:t>Business</w:t>
      </w:r>
      <w:r w:rsidRPr="0065405E">
        <w:t xml:space="preserve"> Awards</w:t>
      </w:r>
      <w:r w:rsidR="00AD202F" w:rsidRPr="0065405E">
        <w:t xml:space="preserve"> sponsored by HSBC</w:t>
      </w:r>
      <w:r w:rsidRPr="0065405E">
        <w:t xml:space="preserve">, providing essential details that substantiate and support the scale of your achievements. For instance; </w:t>
      </w:r>
      <w:r w:rsidR="001D7F08" w:rsidRPr="0065405E">
        <w:t>the</w:t>
      </w:r>
      <w:r w:rsidR="00825F23" w:rsidRPr="0065405E">
        <w:t xml:space="preserve"> </w:t>
      </w:r>
      <w:r w:rsidRPr="0065405E">
        <w:t xml:space="preserve">competition run by the European </w:t>
      </w:r>
      <w:r w:rsidR="00AD202F" w:rsidRPr="0065405E">
        <w:t xml:space="preserve">Business Awards </w:t>
      </w:r>
      <w:r w:rsidRPr="0065405E">
        <w:t xml:space="preserve">has seen </w:t>
      </w:r>
      <w:r w:rsidR="00825F23" w:rsidRPr="0065405E">
        <w:t xml:space="preserve">impressive entries from organisations with a </w:t>
      </w:r>
      <w:r w:rsidR="00825F23" w:rsidRPr="00846C0A">
        <w:t xml:space="preserve">combined turnover greater than </w:t>
      </w:r>
      <w:r w:rsidR="00891C7A" w:rsidRPr="00846C0A">
        <w:t>€</w:t>
      </w:r>
      <w:r w:rsidR="001D7F08" w:rsidRPr="00846C0A">
        <w:t>766</w:t>
      </w:r>
      <w:r w:rsidR="00181216">
        <w:t xml:space="preserve"> billion Euros across the 28</w:t>
      </w:r>
      <w:r w:rsidR="00825F23" w:rsidRPr="00846C0A">
        <w:t xml:space="preserve"> EU </w:t>
      </w:r>
      <w:r w:rsidR="0057257D" w:rsidRPr="00846C0A">
        <w:t>countries plus emerging nations</w:t>
      </w:r>
      <w:r w:rsidR="0057257D" w:rsidRPr="0065405E">
        <w:t xml:space="preserve"> (</w:t>
      </w:r>
      <w:r w:rsidR="0057257D" w:rsidRPr="0065405E">
        <w:rPr>
          <w:b/>
        </w:rPr>
        <w:t>you will find further useful information in Section 7 of this toolkit)</w:t>
      </w:r>
    </w:p>
    <w:p w:rsidR="00825F23" w:rsidRDefault="00825F23" w:rsidP="00282318"/>
    <w:p w:rsidR="003F2806" w:rsidRDefault="00000EA8" w:rsidP="00282318">
      <w:r w:rsidRPr="00AB1DD4">
        <w:lastRenderedPageBreak/>
        <w:t>At the end of your release always give the name, telephone number and email address of the spokesperson to contact for further information.  Any other sources of information, such as internet URL addresses are also useful. And any information about images and photographs available (see below)</w:t>
      </w:r>
    </w:p>
    <w:p w:rsidR="00E8066E" w:rsidRDefault="00E8066E" w:rsidP="00282318"/>
    <w:p w:rsidR="00000EA8" w:rsidRPr="003F2806" w:rsidRDefault="00000EA8" w:rsidP="00282318">
      <w:r w:rsidRPr="00AB1DD4">
        <w:rPr>
          <w:b/>
        </w:rPr>
        <w:t xml:space="preserve">Images and Photographs </w:t>
      </w:r>
    </w:p>
    <w:p w:rsidR="00000EA8" w:rsidRPr="00AB1DD4" w:rsidRDefault="00000EA8" w:rsidP="00282318">
      <w:pPr>
        <w:rPr>
          <w:b/>
        </w:rPr>
      </w:pPr>
    </w:p>
    <w:p w:rsidR="00000EA8" w:rsidRPr="00AB1DD4" w:rsidRDefault="00000EA8" w:rsidP="00EA748A">
      <w:r w:rsidRPr="00AB1DD4">
        <w:t>It is always worthwhile to have a good quality photograph or image to illustrate the work that you are undertaking. A people picture that actively depicts the project is particularly useful.  A</w:t>
      </w:r>
      <w:r w:rsidRPr="00AB1DD4">
        <w:rPr>
          <w:rFonts w:cs="Arial"/>
        </w:rPr>
        <w:t xml:space="preserve"> picture paints a thousand words and is often used in place of/as well as the written word.</w:t>
      </w:r>
    </w:p>
    <w:p w:rsidR="00000EA8" w:rsidRPr="00AB1DD4" w:rsidRDefault="00000EA8" w:rsidP="00282318"/>
    <w:p w:rsidR="00000EA8" w:rsidRPr="00AB1DD4" w:rsidRDefault="00000EA8" w:rsidP="00282318">
      <w:r w:rsidRPr="00AB1DD4">
        <w:t>The picture should be available in a common digital format (jpeg) that can be emailed to a journalist</w:t>
      </w:r>
      <w:r w:rsidR="009B6E44">
        <w:t xml:space="preserve"> with a resolution of at least 300 dpi available</w:t>
      </w:r>
      <w:r w:rsidRPr="00AB1DD4">
        <w:t xml:space="preserve">. </w:t>
      </w:r>
    </w:p>
    <w:p w:rsidR="00000EA8" w:rsidRPr="00AB1DD4" w:rsidRDefault="00000EA8" w:rsidP="00282318"/>
    <w:p w:rsidR="00000EA8" w:rsidRPr="00AB1DD4" w:rsidRDefault="00000EA8" w:rsidP="00282318">
      <w:r w:rsidRPr="00AB1DD4">
        <w:t xml:space="preserve">In most instances it is not advisable to send the photo through with the press release, but advise on the press release that images are available. Use only a short single sentence description of the photograph. </w:t>
      </w:r>
    </w:p>
    <w:p w:rsidR="00000EA8" w:rsidRPr="00AB1DD4" w:rsidRDefault="00000EA8" w:rsidP="00282318"/>
    <w:p w:rsidR="00000EA8" w:rsidRPr="00AB1DD4" w:rsidRDefault="00000EA8" w:rsidP="00282318">
      <w:r w:rsidRPr="00AB1DD4">
        <w:t xml:space="preserve">The next stage is to distribute the release to the media. It is easiest to do this by email, but make sure to adhere to any data protection or direct mail regulations in your country. </w:t>
      </w:r>
    </w:p>
    <w:p w:rsidR="00000EA8" w:rsidRPr="00AB1DD4" w:rsidRDefault="00000EA8" w:rsidP="00282318"/>
    <w:p w:rsidR="00000EA8" w:rsidRPr="00AB1DD4" w:rsidRDefault="00000EA8" w:rsidP="00D110BB">
      <w:pPr>
        <w:rPr>
          <w:b/>
        </w:rPr>
      </w:pPr>
      <w:r w:rsidRPr="00AB1DD4">
        <w:rPr>
          <w:b/>
        </w:rPr>
        <w:t>How to sell in your press release and get it published/aired in the press and media</w:t>
      </w:r>
    </w:p>
    <w:p w:rsidR="00000EA8" w:rsidRPr="00AB1DD4" w:rsidRDefault="00000EA8" w:rsidP="00D110BB">
      <w:pPr>
        <w:rPr>
          <w:b/>
        </w:rPr>
      </w:pPr>
    </w:p>
    <w:p w:rsidR="00000EA8" w:rsidRPr="00AB1DD4" w:rsidRDefault="00000EA8" w:rsidP="00E87BAF">
      <w:pPr>
        <w:pStyle w:val="ListParagraph"/>
        <w:numPr>
          <w:ilvl w:val="0"/>
          <w:numId w:val="8"/>
        </w:numPr>
      </w:pPr>
      <w:r w:rsidRPr="00AB1DD4">
        <w:t>The best way to start is to isolate the top 25 to 50 publications that you think are most likely to want to cover your story. Call them first, explaining what you have achieved and ask if they would be interested in your story.</w:t>
      </w:r>
    </w:p>
    <w:p w:rsidR="00000EA8" w:rsidRPr="00AB1DD4" w:rsidRDefault="00000EA8" w:rsidP="00D110BB">
      <w:pPr>
        <w:ind w:left="360"/>
      </w:pPr>
    </w:p>
    <w:p w:rsidR="00000EA8" w:rsidRPr="00AB1DD4" w:rsidRDefault="00000EA8" w:rsidP="00E87BAF">
      <w:pPr>
        <w:ind w:left="720"/>
      </w:pPr>
      <w:r w:rsidRPr="00AB1DD4">
        <w:t xml:space="preserve">That will generally prompt them to ask you to send them a press release or more specific information. </w:t>
      </w:r>
    </w:p>
    <w:p w:rsidR="00000EA8" w:rsidRPr="00AB1DD4" w:rsidRDefault="00000EA8" w:rsidP="00D110BB">
      <w:pPr>
        <w:ind w:left="360"/>
      </w:pPr>
    </w:p>
    <w:p w:rsidR="00000EA8" w:rsidRPr="00AB1DD4" w:rsidRDefault="00000EA8" w:rsidP="00E87BAF">
      <w:pPr>
        <w:pStyle w:val="ListParagraph"/>
        <w:numPr>
          <w:ilvl w:val="0"/>
          <w:numId w:val="8"/>
        </w:numPr>
      </w:pPr>
      <w:r w:rsidRPr="00AB1DD4">
        <w:t>An example of what to say:</w:t>
      </w:r>
    </w:p>
    <w:p w:rsidR="00000EA8" w:rsidRPr="00AB1DD4" w:rsidRDefault="00000EA8" w:rsidP="00D110BB">
      <w:pPr>
        <w:ind w:left="720"/>
      </w:pPr>
      <w:r w:rsidRPr="0065405E">
        <w:t xml:space="preserve">“Good morning/afternoon, is that xxxxx?  Do you have a moment to talk or are you on deadline? My name is xxxxx and I handle the press work for xxxxx. We have been selected </w:t>
      </w:r>
      <w:r w:rsidR="005B47CF" w:rsidRPr="0065405E">
        <w:t xml:space="preserve">as </w:t>
      </w:r>
      <w:r w:rsidR="00B8660D">
        <w:t xml:space="preserve">Country Representative for </w:t>
      </w:r>
      <w:r w:rsidR="00181216">
        <w:t>[</w:t>
      </w:r>
      <w:r w:rsidR="00181216" w:rsidRPr="00181216">
        <w:rPr>
          <w:i/>
        </w:rPr>
        <w:t>your country</w:t>
      </w:r>
      <w:r w:rsidR="00181216">
        <w:t>]</w:t>
      </w:r>
      <w:r w:rsidR="00B8660D">
        <w:t xml:space="preserve"> in the </w:t>
      </w:r>
      <w:r w:rsidR="00DE531F" w:rsidRPr="0065405E">
        <w:t>European Business Award</w:t>
      </w:r>
      <w:r w:rsidR="00B8660D">
        <w:t>s</w:t>
      </w:r>
      <w:r w:rsidRPr="0065405E">
        <w:t>.  There’s a great human interest</w:t>
      </w:r>
      <w:r w:rsidR="00DE531F" w:rsidRPr="0065405E">
        <w:t>/business story</w:t>
      </w:r>
      <w:r w:rsidRPr="0065405E">
        <w:t xml:space="preserve"> angle here - the way we did this was by xxxxxxxxxxx. Who should I send our press information to? How do you prefer to receive information – by email? What else would </w:t>
      </w:r>
      <w:r w:rsidR="00DE531F" w:rsidRPr="0065405E">
        <w:t xml:space="preserve">you </w:t>
      </w:r>
      <w:r w:rsidRPr="0065405E">
        <w:t>like me to send, such as images or footage? When is the best time to call to check you’ve received the information?”</w:t>
      </w:r>
    </w:p>
    <w:p w:rsidR="00000EA8" w:rsidRPr="00AB1DD4" w:rsidRDefault="00000EA8" w:rsidP="00D110BB">
      <w:pPr>
        <w:ind w:left="720"/>
      </w:pPr>
    </w:p>
    <w:p w:rsidR="00000EA8" w:rsidRPr="00AB1DD4" w:rsidRDefault="00000EA8" w:rsidP="00E87BAF">
      <w:pPr>
        <w:pStyle w:val="ListParagraph"/>
        <w:numPr>
          <w:ilvl w:val="0"/>
          <w:numId w:val="8"/>
        </w:numPr>
      </w:pPr>
      <w:r w:rsidRPr="00AB1DD4">
        <w:t>For the rest of your media list that you have compiled, if you have time and resources call them too, if not</w:t>
      </w:r>
      <w:r w:rsidR="001D5D24" w:rsidRPr="00AB1DD4">
        <w:t>,</w:t>
      </w:r>
      <w:r w:rsidRPr="00AB1DD4">
        <w:t xml:space="preserve"> send them the press release.  </w:t>
      </w:r>
    </w:p>
    <w:p w:rsidR="00000EA8" w:rsidRPr="00AB1DD4" w:rsidRDefault="00000EA8" w:rsidP="00D110BB">
      <w:pPr>
        <w:ind w:left="720"/>
      </w:pPr>
    </w:p>
    <w:p w:rsidR="00000EA8" w:rsidRPr="00AB1DD4" w:rsidRDefault="00000EA8" w:rsidP="00E87BAF">
      <w:pPr>
        <w:pStyle w:val="ListParagraph"/>
        <w:numPr>
          <w:ilvl w:val="0"/>
          <w:numId w:val="8"/>
        </w:numPr>
      </w:pPr>
      <w:r w:rsidRPr="00AB1DD4">
        <w:t xml:space="preserve">If you are uncomfortable with making the telephone calls first, then send the press release out to your entire contact database. </w:t>
      </w:r>
    </w:p>
    <w:p w:rsidR="00000EA8" w:rsidRPr="00AB1DD4" w:rsidRDefault="00000EA8" w:rsidP="00E87BAF">
      <w:pPr>
        <w:pStyle w:val="ListParagraph"/>
      </w:pPr>
    </w:p>
    <w:p w:rsidR="00000EA8" w:rsidRPr="00AB1DD4" w:rsidRDefault="00000EA8" w:rsidP="00E87BAF">
      <w:pPr>
        <w:pStyle w:val="ListParagraph"/>
        <w:numPr>
          <w:ilvl w:val="0"/>
          <w:numId w:val="8"/>
        </w:numPr>
      </w:pPr>
      <w:r w:rsidRPr="00AB1DD4">
        <w:t xml:space="preserve">Once you have send out your release it is really worthwhile to call the contacts to check if they have received it, if they have any other questions and whether they will be covering the story. </w:t>
      </w:r>
    </w:p>
    <w:p w:rsidR="00000EA8" w:rsidRPr="00AB1DD4" w:rsidRDefault="00000EA8" w:rsidP="00903A83">
      <w:pPr>
        <w:pStyle w:val="ListParagraph"/>
      </w:pPr>
    </w:p>
    <w:p w:rsidR="00E8066E" w:rsidRDefault="00E8066E" w:rsidP="008F180C">
      <w:pPr>
        <w:rPr>
          <w:b/>
        </w:rPr>
      </w:pPr>
    </w:p>
    <w:p w:rsidR="00E8066E" w:rsidRDefault="00E8066E" w:rsidP="008F180C">
      <w:pPr>
        <w:rPr>
          <w:b/>
        </w:rPr>
      </w:pPr>
    </w:p>
    <w:p w:rsidR="00E8066E" w:rsidRDefault="00E8066E" w:rsidP="008F180C">
      <w:pPr>
        <w:rPr>
          <w:b/>
        </w:rPr>
      </w:pPr>
    </w:p>
    <w:p w:rsidR="00E8066E" w:rsidRDefault="00E8066E" w:rsidP="008F180C">
      <w:pPr>
        <w:rPr>
          <w:b/>
        </w:rPr>
      </w:pPr>
    </w:p>
    <w:p w:rsidR="008F180C" w:rsidRDefault="008F180C" w:rsidP="008F180C">
      <w:pPr>
        <w:rPr>
          <w:b/>
        </w:rPr>
      </w:pPr>
      <w:r w:rsidRPr="00E537D3">
        <w:rPr>
          <w:b/>
        </w:rPr>
        <w:lastRenderedPageBreak/>
        <w:t>Social Media</w:t>
      </w:r>
    </w:p>
    <w:p w:rsidR="004204B2" w:rsidRPr="00E537D3" w:rsidRDefault="004204B2" w:rsidP="008F180C">
      <w:pPr>
        <w:rPr>
          <w:b/>
        </w:rPr>
      </w:pPr>
    </w:p>
    <w:p w:rsidR="00E8066E" w:rsidRDefault="008F180C" w:rsidP="008F180C">
      <w:r w:rsidRPr="00E537D3">
        <w:t>Don’t forget social media – do you hav</w:t>
      </w:r>
      <w:r w:rsidR="009702E9">
        <w:t xml:space="preserve">e presence on </w:t>
      </w:r>
      <w:proofErr w:type="spellStart"/>
      <w:r w:rsidR="009702E9">
        <w:t>Facebook</w:t>
      </w:r>
      <w:proofErr w:type="spellEnd"/>
      <w:r w:rsidR="009702E9">
        <w:t xml:space="preserve"> (</w:t>
      </w:r>
      <w:hyperlink r:id="rId11" w:history="1">
        <w:r w:rsidR="009702E9" w:rsidRPr="00F476A8">
          <w:rPr>
            <w:rStyle w:val="Hyperlink"/>
          </w:rPr>
          <w:t>www.facebook.com/businessawardseurope</w:t>
        </w:r>
      </w:hyperlink>
      <w:r w:rsidR="009702E9">
        <w:t xml:space="preserve">) </w:t>
      </w:r>
      <w:r w:rsidR="004204B2">
        <w:t>Twitter</w:t>
      </w:r>
      <w:r w:rsidRPr="00E537D3">
        <w:t xml:space="preserve"> and LinkedIn</w:t>
      </w:r>
      <w:r w:rsidR="00183957" w:rsidRPr="00E537D3">
        <w:t xml:space="preserve">, do you have a blog </w:t>
      </w:r>
      <w:r w:rsidRPr="00E537D3">
        <w:t xml:space="preserve">etc? </w:t>
      </w:r>
    </w:p>
    <w:p w:rsidR="00E8066E" w:rsidRDefault="00E8066E" w:rsidP="008F180C"/>
    <w:p w:rsidR="00E8066E" w:rsidRDefault="004204B2" w:rsidP="008F180C">
      <w:r>
        <w:t>Join the European Business Awards on Twitter @EBAs2011 and don’t forget to hash tag EBAs in your tweet: #</w:t>
      </w:r>
      <w:proofErr w:type="spellStart"/>
      <w:r>
        <w:t>EuropeanBusinessAwards</w:t>
      </w:r>
      <w:proofErr w:type="spellEnd"/>
      <w:r>
        <w:t xml:space="preserve"> and @EBAs2011. </w:t>
      </w:r>
      <w:hyperlink r:id="rId12" w:history="1">
        <w:r w:rsidR="009702E9" w:rsidRPr="00F476A8">
          <w:rPr>
            <w:rStyle w:val="Hyperlink"/>
          </w:rPr>
          <w:t>http://www.twitter.com/@EBAs2011</w:t>
        </w:r>
      </w:hyperlink>
    </w:p>
    <w:p w:rsidR="00E8066E" w:rsidRDefault="00E8066E" w:rsidP="008F180C"/>
    <w:p w:rsidR="00E8066E" w:rsidRDefault="004204B2" w:rsidP="008F180C">
      <w:r>
        <w:t xml:space="preserve">Join the EBAs on </w:t>
      </w:r>
      <w:proofErr w:type="gramStart"/>
      <w:r>
        <w:t>LinkedIn,</w:t>
      </w:r>
      <w:proofErr w:type="gramEnd"/>
      <w:r>
        <w:t xml:space="preserve"> you can start a discussion in the European Business awards group. </w:t>
      </w:r>
      <w:r w:rsidR="009702E9">
        <w:t xml:space="preserve">The group is called “The European Business Awards”. </w:t>
      </w:r>
    </w:p>
    <w:p w:rsidR="009702E9" w:rsidRDefault="009702E9" w:rsidP="008F180C"/>
    <w:p w:rsidR="009702E9" w:rsidRDefault="009702E9" w:rsidP="008F180C">
      <w:r>
        <w:t xml:space="preserve">We also have a </w:t>
      </w:r>
      <w:proofErr w:type="spellStart"/>
      <w:r>
        <w:t>Youtube</w:t>
      </w:r>
      <w:proofErr w:type="spellEnd"/>
      <w:r>
        <w:t xml:space="preserve"> channel on </w:t>
      </w:r>
      <w:hyperlink r:id="rId13" w:history="1">
        <w:r w:rsidRPr="00F476A8">
          <w:rPr>
            <w:rStyle w:val="Hyperlink"/>
          </w:rPr>
          <w:t>http://www.youtube.com/user/BusinessAwardsEurope</w:t>
        </w:r>
      </w:hyperlink>
    </w:p>
    <w:p w:rsidR="00E8066E" w:rsidRDefault="00E8066E" w:rsidP="008F180C"/>
    <w:p w:rsidR="008F180C" w:rsidRPr="008F180C" w:rsidRDefault="008F180C" w:rsidP="008F180C">
      <w:r w:rsidRPr="00E537D3">
        <w:t xml:space="preserve">If </w:t>
      </w:r>
      <w:r w:rsidR="004204B2">
        <w:t xml:space="preserve">you do not have a social media presence, then </w:t>
      </w:r>
      <w:r w:rsidRPr="00E537D3">
        <w:t>consider starting pages and ensure that you keep the information up to date and upload press releases and images as and when you send them.</w:t>
      </w:r>
      <w:r w:rsidR="00183957" w:rsidRPr="00E537D3">
        <w:t xml:space="preserve"> </w:t>
      </w:r>
      <w:r w:rsidR="00B8660D" w:rsidRPr="00E537D3">
        <w:t xml:space="preserve">AND don’t forget to use the Awards logo on all social media too! </w:t>
      </w:r>
      <w:r w:rsidR="00183957" w:rsidRPr="00E537D3">
        <w:t>These forums can also be used to keep people updated on news and products as well as comments on the business climate</w:t>
      </w:r>
      <w:r w:rsidR="0095696A" w:rsidRPr="00E537D3">
        <w:t xml:space="preserve"> and respond to issues</w:t>
      </w:r>
      <w:r w:rsidR="00183957" w:rsidRPr="00E537D3">
        <w:t>.</w:t>
      </w:r>
    </w:p>
    <w:p w:rsidR="008F180C" w:rsidRDefault="008F180C" w:rsidP="00903A83"/>
    <w:p w:rsidR="007F10E9" w:rsidRPr="00AB1DD4" w:rsidRDefault="007F10E9" w:rsidP="007F10E9">
      <w:r w:rsidRPr="00AB1DD4">
        <w:t xml:space="preserve">Remember to act quickly as your story is only newsworthy for a short period of time, if you have any questions or need any help, please give our Press Relations team a call, we will be happy to offer any assistance we can. </w:t>
      </w:r>
    </w:p>
    <w:p w:rsidR="007F10E9" w:rsidRDefault="007F10E9" w:rsidP="00903A83"/>
    <w:p w:rsidR="00000EA8" w:rsidRPr="00AB1DD4" w:rsidRDefault="007F10E9" w:rsidP="00903A83">
      <w:r>
        <w:t>I</w:t>
      </w:r>
      <w:r w:rsidR="00DE531F">
        <w:t>f you would like any further assistance or advice, please contact the Newsroom at the European Business Awards on T</w:t>
      </w:r>
      <w:r w:rsidR="00716D27">
        <w:t xml:space="preserve"> </w:t>
      </w:r>
      <w:r w:rsidR="00DE531F">
        <w:t>+44 (</w:t>
      </w:r>
      <w:r w:rsidR="00000EA8" w:rsidRPr="00AB1DD4">
        <w:t>0</w:t>
      </w:r>
      <w:r w:rsidR="00DE531F">
        <w:t xml:space="preserve">) </w:t>
      </w:r>
      <w:r w:rsidR="00F77EA6">
        <w:t>20 7234 3546</w:t>
      </w:r>
      <w:r w:rsidR="00000EA8" w:rsidRPr="00AB1DD4">
        <w:t xml:space="preserve"> </w:t>
      </w:r>
      <w:r w:rsidR="00E25571">
        <w:t xml:space="preserve">or </w:t>
      </w:r>
      <w:r w:rsidR="00000EA8" w:rsidRPr="00AB1DD4">
        <w:t xml:space="preserve">Email: </w:t>
      </w:r>
      <w:hyperlink r:id="rId14" w:history="1">
        <w:r w:rsidR="00CA526F" w:rsidRPr="00F476A8">
          <w:rPr>
            <w:rStyle w:val="Hyperlink"/>
          </w:rPr>
          <w:t>emilie.fournet@businessawardseurope.com</w:t>
        </w:r>
      </w:hyperlink>
      <w:r w:rsidR="00DE531F">
        <w:t xml:space="preserve"> </w:t>
      </w:r>
    </w:p>
    <w:p w:rsidR="008F180C" w:rsidRPr="008F180C" w:rsidRDefault="00000EA8" w:rsidP="000B3846">
      <w:pPr>
        <w:rPr>
          <w:b/>
        </w:rPr>
      </w:pPr>
      <w:r w:rsidRPr="00AB1DD4">
        <w:t xml:space="preserve"> </w:t>
      </w: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0E2FC7" w:rsidRDefault="000E2FC7" w:rsidP="000B3846">
      <w:pPr>
        <w:rPr>
          <w:b/>
        </w:rPr>
      </w:pPr>
    </w:p>
    <w:p w:rsidR="00E8066E" w:rsidRDefault="00E8066E" w:rsidP="000B3846">
      <w:pPr>
        <w:rPr>
          <w:b/>
        </w:rPr>
      </w:pPr>
    </w:p>
    <w:p w:rsidR="000B3846" w:rsidRPr="00416929" w:rsidRDefault="006074E2" w:rsidP="000B3846">
      <w:r>
        <w:rPr>
          <w:b/>
        </w:rPr>
        <w:lastRenderedPageBreak/>
        <w:t xml:space="preserve">SECTION 4 </w:t>
      </w:r>
    </w:p>
    <w:p w:rsidR="006074E2" w:rsidRPr="00AB2321" w:rsidRDefault="006074E2" w:rsidP="000B3846"/>
    <w:p w:rsidR="000B3846" w:rsidRPr="000B3846" w:rsidRDefault="000B3846" w:rsidP="006074E2">
      <w:pPr>
        <w:shd w:val="clear" w:color="auto" w:fill="E6E6E6"/>
        <w:rPr>
          <w:b/>
        </w:rPr>
      </w:pPr>
      <w:r w:rsidRPr="000B3846">
        <w:rPr>
          <w:b/>
        </w:rPr>
        <w:t>ABOUT THE AWARDS</w:t>
      </w:r>
    </w:p>
    <w:p w:rsidR="000B3846" w:rsidRPr="00416929" w:rsidRDefault="000B3846" w:rsidP="000B3846">
      <w:pPr>
        <w:rPr>
          <w:sz w:val="16"/>
          <w:szCs w:val="16"/>
        </w:rPr>
      </w:pPr>
    </w:p>
    <w:p w:rsidR="000B3846" w:rsidRPr="003C0161" w:rsidRDefault="000B3846" w:rsidP="000B3846">
      <w:r w:rsidRPr="003C0161">
        <w:t xml:space="preserve">The European Business Awards </w:t>
      </w:r>
      <w:r w:rsidR="00CA526F">
        <w:t xml:space="preserve">head </w:t>
      </w:r>
      <w:r w:rsidRPr="003C0161">
        <w:t>sponsored by HSBC</w:t>
      </w:r>
      <w:r w:rsidR="00CA526F">
        <w:t>, sponsored by RSM International, Infosys and in association with UKTI,</w:t>
      </w:r>
      <w:r w:rsidRPr="003C0161">
        <w:t xml:space="preserve"> is an independent Awards programme designed to recognise and promote excellence, best practice and innovation in the European business community, in line with the broad aims of the European Union and business representative groups across the member states.</w:t>
      </w:r>
    </w:p>
    <w:p w:rsidR="000B3846" w:rsidRPr="00416929" w:rsidRDefault="000B3846" w:rsidP="000B3846">
      <w:pPr>
        <w:rPr>
          <w:sz w:val="16"/>
          <w:szCs w:val="16"/>
        </w:rPr>
      </w:pPr>
    </w:p>
    <w:p w:rsidR="000B3846" w:rsidRPr="003C0161" w:rsidRDefault="00C41553" w:rsidP="000B3846">
      <w:r>
        <w:t xml:space="preserve">The </w:t>
      </w:r>
      <w:r w:rsidR="000B3846" w:rsidRPr="003C0161">
        <w:t>Awards highlight and promote examples of individuals and organisations that achieve outstanding results across a variety of disciplines – from environmental concern to customer focus – results that set them apart as leaders in Europe.</w:t>
      </w:r>
    </w:p>
    <w:p w:rsidR="000B3846" w:rsidRPr="00416929" w:rsidRDefault="000B3846" w:rsidP="000B3846">
      <w:pPr>
        <w:rPr>
          <w:sz w:val="16"/>
          <w:szCs w:val="16"/>
        </w:rPr>
      </w:pPr>
    </w:p>
    <w:p w:rsidR="000B3846" w:rsidRPr="003C0161" w:rsidRDefault="000B3846" w:rsidP="000B3846">
      <w:r w:rsidRPr="003C0161">
        <w:t>The European Business Awards involves some of Europe’s key political figures, including Emil Constantinescu, former President of Romania; Arnold Rüütel, former President of Estonia; and Petar Stoyanov, former President of Bulgaria; business leaders including</w:t>
      </w:r>
      <w:r w:rsidR="00DE4B87">
        <w:t xml:space="preserve">, </w:t>
      </w:r>
      <w:r w:rsidRPr="003C0161">
        <w:t xml:space="preserve"> Peter Brabeck-Lethmathe, former CEO of Nestle, </w:t>
      </w:r>
      <w:r w:rsidR="008A3CCB" w:rsidRPr="008A3CCB">
        <w:rPr>
          <w:rFonts w:eastAsia="Arial Unicode MS" w:cs="Calibri"/>
          <w:color w:val="000000"/>
          <w:lang w:val="en-AU"/>
        </w:rPr>
        <w:t>Bill Parsons</w:t>
      </w:r>
      <w:r w:rsidR="008A3CCB" w:rsidRPr="00123F43">
        <w:rPr>
          <w:rFonts w:eastAsia="Arial Unicode MS" w:cs="Calibri"/>
          <w:color w:val="000000"/>
          <w:lang w:val="en-AU"/>
        </w:rPr>
        <w:t>, Executive Vice President HR, ARM Holdings plc</w:t>
      </w:r>
      <w:r w:rsidR="008A3CCB">
        <w:rPr>
          <w:rFonts w:eastAsia="Arial Unicode MS" w:cs="Calibri"/>
          <w:color w:val="000000"/>
          <w:lang w:val="en-AU"/>
        </w:rPr>
        <w:t xml:space="preserve"> and </w:t>
      </w:r>
      <w:r w:rsidR="008A3CCB" w:rsidRPr="008A3CCB">
        <w:rPr>
          <w:rFonts w:eastAsia="Arial Unicode MS" w:cs="Calibri"/>
          <w:color w:val="000000"/>
          <w:lang w:val="en-AU"/>
        </w:rPr>
        <w:t>Guy Black</w:t>
      </w:r>
      <w:r w:rsidR="008A3CCB" w:rsidRPr="00E5689E">
        <w:rPr>
          <w:rFonts w:eastAsia="Arial Unicode MS" w:cs="Calibri"/>
          <w:color w:val="000000"/>
          <w:lang w:val="en-AU"/>
        </w:rPr>
        <w:t>, Director of Corporate Affairs, The Telegraph Group plc</w:t>
      </w:r>
      <w:r w:rsidR="0025267A">
        <w:t>, along with</w:t>
      </w:r>
      <w:r w:rsidRPr="003C0161">
        <w:t xml:space="preserve"> top academics and media representatives from Europe’s most influential media owners. </w:t>
      </w:r>
    </w:p>
    <w:p w:rsidR="000B3846" w:rsidRPr="00416929" w:rsidRDefault="000B3846" w:rsidP="000B3846">
      <w:pPr>
        <w:rPr>
          <w:sz w:val="16"/>
          <w:szCs w:val="16"/>
        </w:rPr>
      </w:pPr>
    </w:p>
    <w:p w:rsidR="000B3846" w:rsidRPr="003C0161" w:rsidRDefault="000B3846" w:rsidP="000B3846">
      <w:r w:rsidRPr="003C0161">
        <w:t>The Awards programme is open to large multi-nationals, medium-sized businesses, and fast growing small businesses, representing all sectors and all countries of the European Union.</w:t>
      </w:r>
    </w:p>
    <w:p w:rsidR="000B3846" w:rsidRPr="00416929" w:rsidRDefault="000B3846" w:rsidP="000B3846">
      <w:pPr>
        <w:rPr>
          <w:sz w:val="16"/>
          <w:szCs w:val="16"/>
        </w:rPr>
      </w:pPr>
    </w:p>
    <w:p w:rsidR="000B3846" w:rsidRPr="003C0161" w:rsidRDefault="000B3846" w:rsidP="000B3846">
      <w:r w:rsidRPr="003C0161">
        <w:t xml:space="preserve">Entering the European Business Awards is a chance for companies to benchmark themselves against the best businesses in </w:t>
      </w:r>
      <w:smartTag w:uri="urn:schemas-microsoft-com:office:smarttags" w:element="place">
        <w:r w:rsidRPr="003C0161">
          <w:t>Europe</w:t>
        </w:r>
      </w:smartTag>
      <w:r w:rsidRPr="003C0161">
        <w:t>. Due to the quality of the entrants and the rigor of the judging process, those who are selected to represent their country, receive a Ruban d’Honneur or secure the ultimate accolade of winning a European Business Award are seen as exceptional European businesses.</w:t>
      </w:r>
    </w:p>
    <w:p w:rsidR="000B3846" w:rsidRPr="003C0161" w:rsidRDefault="000B3846" w:rsidP="000B3846"/>
    <w:p w:rsidR="000B3846" w:rsidRPr="003C0161" w:rsidRDefault="000B3846" w:rsidP="000B3846">
      <w:pPr>
        <w:rPr>
          <w:b/>
        </w:rPr>
      </w:pPr>
      <w:r w:rsidRPr="003C0161">
        <w:rPr>
          <w:b/>
        </w:rPr>
        <w:t>A brief history of the European Business Awards…</w:t>
      </w:r>
    </w:p>
    <w:p w:rsidR="000B3846" w:rsidRPr="003C0161" w:rsidRDefault="000B3846" w:rsidP="000B3846"/>
    <w:p w:rsidR="000B3846" w:rsidRPr="003C0161" w:rsidRDefault="000B3846" w:rsidP="000B3846">
      <w:r w:rsidRPr="003C0161">
        <w:t xml:space="preserve">Set up by </w:t>
      </w:r>
      <w:smartTag w:uri="urn:schemas-microsoft-com:office:smarttags" w:element="PersonName">
        <w:r w:rsidRPr="003C0161">
          <w:t>Adrian Tripp</w:t>
        </w:r>
      </w:smartTag>
      <w:r w:rsidRPr="003C0161">
        <w:t>, serial entrepreneur and founder of the UK National Business Awards, the European Business Awards were designed to not only recognise and reward exceptional business practices across the EU, but also to provide a unique opportunity for networking, learning and exchanging ideas. Run with social enterprise objectives in mind, the programme aims to be financially self sustaining and if possible, profitable!</w:t>
      </w:r>
    </w:p>
    <w:p w:rsidR="000B3846" w:rsidRPr="003C0161" w:rsidRDefault="000B3846" w:rsidP="000B3846"/>
    <w:p w:rsidR="000B3846" w:rsidRPr="003C0161" w:rsidRDefault="000B3846" w:rsidP="000B3846">
      <w:r w:rsidRPr="003C0161">
        <w:t xml:space="preserve">Over the past </w:t>
      </w:r>
      <w:r w:rsidR="00F77EA6">
        <w:t>five</w:t>
      </w:r>
      <w:r w:rsidR="00BC7DC6">
        <w:t xml:space="preserve"> </w:t>
      </w:r>
      <w:r w:rsidRPr="003C0161">
        <w:t>years the Awards have become the premier business platform across Europe. For all Europeans our prosperity rests with the success and entrepreneurialism of our business communities. By showcasing and promoting the success of the Country Representatives, Ruban d’Honneur recipients and Award winners the programme aims to foster, inspire and encourage others across Europe to emulate their success.</w:t>
      </w:r>
    </w:p>
    <w:p w:rsidR="000B3846" w:rsidRPr="003C0161" w:rsidRDefault="000B3846" w:rsidP="000B3846"/>
    <w:p w:rsidR="000B3846" w:rsidRPr="003C0161" w:rsidRDefault="000B3846" w:rsidP="000B3846">
      <w:smartTag w:uri="urn:schemas-microsoft-com:office:smarttags" w:element="PersonName">
        <w:r w:rsidRPr="003C0161">
          <w:t>Adrian Tripp</w:t>
        </w:r>
      </w:smartTag>
      <w:r w:rsidRPr="003C0161">
        <w:t xml:space="preserve">, CEO, European Business Awards says, </w:t>
      </w:r>
      <w:r w:rsidRPr="003C0161">
        <w:rPr>
          <w:i/>
        </w:rPr>
        <w:t>“Every year the judges discover some truly impressive businesses who overlook their own brilliance. The Awards provide a global showcase for these inspiring companies who strive to deliver excellence in everything they do.”</w:t>
      </w:r>
    </w:p>
    <w:p w:rsidR="005F67B9" w:rsidRDefault="005F67B9" w:rsidP="005F67B9">
      <w:pPr>
        <w:jc w:val="left"/>
        <w:rPr>
          <w:b/>
        </w:rPr>
      </w:pPr>
      <w:r>
        <w:rPr>
          <w:b/>
        </w:rPr>
        <w:br w:type="page"/>
      </w:r>
      <w:r>
        <w:rPr>
          <w:b/>
        </w:rPr>
        <w:lastRenderedPageBreak/>
        <w:t>SECTION 5</w:t>
      </w:r>
    </w:p>
    <w:p w:rsidR="005F67B9" w:rsidRDefault="005F67B9" w:rsidP="005F67B9">
      <w:pPr>
        <w:jc w:val="left"/>
        <w:rPr>
          <w:b/>
        </w:rPr>
      </w:pPr>
    </w:p>
    <w:p w:rsidR="005F67B9" w:rsidRDefault="005F67B9" w:rsidP="005F67B9">
      <w:pPr>
        <w:shd w:val="clear" w:color="auto" w:fill="E6E6E6"/>
        <w:jc w:val="left"/>
        <w:rPr>
          <w:b/>
        </w:rPr>
      </w:pPr>
      <w:r>
        <w:rPr>
          <w:b/>
        </w:rPr>
        <w:t>QUOTES ABOUT THE AWARDS</w:t>
      </w:r>
    </w:p>
    <w:p w:rsidR="005F67B9" w:rsidRDefault="005F67B9" w:rsidP="005F67B9">
      <w:pPr>
        <w:jc w:val="left"/>
        <w:rPr>
          <w:b/>
        </w:rPr>
      </w:pPr>
    </w:p>
    <w:p w:rsidR="005F67B9" w:rsidRPr="00CC2E41" w:rsidRDefault="005F67B9" w:rsidP="005F67B9">
      <w:pPr>
        <w:rPr>
          <w:i/>
        </w:rPr>
      </w:pPr>
      <w:r w:rsidRPr="009702E9">
        <w:rPr>
          <w:b/>
        </w:rPr>
        <w:t>Adrian Tripp, CEO of the European Business Awards says</w:t>
      </w:r>
      <w:r w:rsidRPr="009702E9">
        <w:rPr>
          <w:i/>
        </w:rPr>
        <w:t xml:space="preserve"> “</w:t>
      </w:r>
      <w:r w:rsidR="00BC7DC6" w:rsidRPr="009702E9">
        <w:rPr>
          <w:i/>
        </w:rPr>
        <w:t>Every year we receive</w:t>
      </w:r>
      <w:r w:rsidRPr="009702E9">
        <w:rPr>
          <w:i/>
        </w:rPr>
        <w:t xml:space="preserve"> hundreds of entries from businesses who are passionate about their role in driving the economy of the nation they reside in. </w:t>
      </w:r>
      <w:r w:rsidR="00BC7DC6" w:rsidRPr="009702E9">
        <w:rPr>
          <w:i/>
        </w:rPr>
        <w:t xml:space="preserve">Our main sponsors are </w:t>
      </w:r>
      <w:r w:rsidRPr="009702E9">
        <w:rPr>
          <w:i/>
        </w:rPr>
        <w:t xml:space="preserve">HSBC Commercial Banking, </w:t>
      </w:r>
      <w:r w:rsidRPr="009702E9">
        <w:rPr>
          <w:rFonts w:cs="Arial"/>
          <w:i/>
          <w:color w:val="000000"/>
        </w:rPr>
        <w:t>the world’s largest trade bank</w:t>
      </w:r>
      <w:r w:rsidRPr="009702E9">
        <w:rPr>
          <w:i/>
        </w:rPr>
        <w:t xml:space="preserve"> and we’re encouraging businesses across the EU to assert their point of difference at a time when global economic competition is proving tougher than ever before. For European businesses to thrive and stay at the forefront of economic growth it is vital that we invest in enterprise, innovation and excellence”</w:t>
      </w:r>
    </w:p>
    <w:p w:rsidR="005F67B9" w:rsidRPr="00CC2E41" w:rsidRDefault="005F67B9" w:rsidP="005F67B9"/>
    <w:p w:rsidR="00A6770E" w:rsidRPr="00A6770E" w:rsidRDefault="00A6770E" w:rsidP="00A6770E">
      <w:pPr>
        <w:rPr>
          <w:b/>
        </w:rPr>
      </w:pPr>
      <w:r w:rsidRPr="00A6770E">
        <w:rPr>
          <w:b/>
        </w:rPr>
        <w:t>John Casey, HSBC Head of Commercial Banking, Europe</w:t>
      </w:r>
      <w:r>
        <w:rPr>
          <w:b/>
        </w:rPr>
        <w:t xml:space="preserve"> </w:t>
      </w:r>
      <w:r w:rsidRPr="00A6770E">
        <w:t>“</w:t>
      </w:r>
      <w:r w:rsidRPr="00A6770E">
        <w:rPr>
          <w:i/>
          <w:iCs/>
        </w:rPr>
        <w:t>The European Business Awards provide a perfect opportunity to recognise the best of European business and their successes over the past twelve months. These companies have displayed an impressive ability to thrive despite challenging economic conditions, pursuing growth and creating prosperity. Their recognition is highly deserved, and through the European Business Awards their success – and the stories behind that - can be shared across the wider business community. We look forward to celebrating alongside these inspirational businesses and wish them every success at the next stage of judging.”</w:t>
      </w:r>
    </w:p>
    <w:p w:rsidR="005F67B9" w:rsidRPr="00CC2E41" w:rsidRDefault="005F67B9" w:rsidP="005F67B9">
      <w:pPr>
        <w:rPr>
          <w:sz w:val="16"/>
          <w:szCs w:val="16"/>
        </w:rPr>
      </w:pPr>
    </w:p>
    <w:p w:rsidR="005F67B9" w:rsidRPr="00CC2E41" w:rsidRDefault="005F67B9" w:rsidP="005F67B9">
      <w:pPr>
        <w:rPr>
          <w:i/>
        </w:rPr>
      </w:pPr>
      <w:r w:rsidRPr="00CC2E41">
        <w:rPr>
          <w:b/>
        </w:rPr>
        <w:t>José María Aznar, former Prime Minister of Spain</w:t>
      </w:r>
      <w:r w:rsidRPr="00CC2E41">
        <w:t xml:space="preserve">, </w:t>
      </w:r>
      <w:r w:rsidRPr="00CC2E41">
        <w:rPr>
          <w:i/>
        </w:rPr>
        <w:t xml:space="preserve">“I have the highest opinion of the European Business Awards. It is a great initiative to promote the values and principles we believe in: liberty, democracy, freedom of speech, open markets and open societies.”  </w:t>
      </w:r>
    </w:p>
    <w:p w:rsidR="005F67B9" w:rsidRPr="00CC2E41" w:rsidRDefault="005F67B9" w:rsidP="005F67B9">
      <w:pPr>
        <w:rPr>
          <w:b/>
        </w:rPr>
      </w:pPr>
    </w:p>
    <w:p w:rsidR="005F67B9" w:rsidRPr="00CC2E41" w:rsidRDefault="005F67B9" w:rsidP="005F67B9">
      <w:pPr>
        <w:rPr>
          <w:i/>
        </w:rPr>
      </w:pPr>
      <w:r w:rsidRPr="00CC2E41">
        <w:rPr>
          <w:b/>
        </w:rPr>
        <w:t>Christine Lagarde, French Minister of Economy, Finance and Employment</w:t>
      </w:r>
      <w:r w:rsidRPr="00CC2E41">
        <w:t xml:space="preserve">, </w:t>
      </w:r>
      <w:r w:rsidRPr="00CC2E41">
        <w:rPr>
          <w:i/>
        </w:rPr>
        <w:t>“It is wonderful tha</w:t>
      </w:r>
      <w:r w:rsidR="00A702DB">
        <w:rPr>
          <w:i/>
        </w:rPr>
        <w:t>t all 28</w:t>
      </w:r>
      <w:r w:rsidRPr="00CC2E41">
        <w:rPr>
          <w:i/>
        </w:rPr>
        <w:t xml:space="preserve"> member states of Europe are together </w:t>
      </w:r>
      <w:r w:rsidRPr="00CC2E41">
        <w:t xml:space="preserve">[in entering the European Business Awards]. </w:t>
      </w:r>
      <w:r w:rsidRPr="00CC2E41">
        <w:rPr>
          <w:i/>
        </w:rPr>
        <w:t xml:space="preserve">We want a strong Europe and you are participating in the process of building a strong </w:t>
      </w:r>
      <w:smartTag w:uri="urn:schemas-microsoft-com:office:smarttags" w:element="place">
        <w:r w:rsidRPr="00CC2E41">
          <w:rPr>
            <w:i/>
          </w:rPr>
          <w:t>Europe</w:t>
        </w:r>
      </w:smartTag>
      <w:r w:rsidRPr="00CC2E41">
        <w:rPr>
          <w:i/>
        </w:rPr>
        <w:t>, piece by piece.”</w:t>
      </w:r>
    </w:p>
    <w:p w:rsidR="005F67B9" w:rsidRPr="00CC2E41" w:rsidRDefault="005F67B9" w:rsidP="005F67B9"/>
    <w:p w:rsidR="005F67B9" w:rsidRPr="00CC2E41" w:rsidRDefault="005F67B9" w:rsidP="005F67B9">
      <w:pPr>
        <w:rPr>
          <w:i/>
        </w:rPr>
      </w:pPr>
      <w:r w:rsidRPr="00E537D3">
        <w:rPr>
          <w:b/>
        </w:rPr>
        <w:t>Jean Stephens, CEO, RSM International</w:t>
      </w:r>
      <w:r w:rsidRPr="00E537D3">
        <w:t>,</w:t>
      </w:r>
      <w:r w:rsidR="00557201" w:rsidRPr="00E537D3">
        <w:rPr>
          <w:rFonts w:ascii="Arial" w:eastAsia="Times New Roman" w:hAnsi="Arial" w:cs="Arial"/>
          <w:i/>
          <w:iCs/>
          <w:color w:val="333333"/>
          <w:sz w:val="18"/>
          <w:lang w:eastAsia="en-GB"/>
        </w:rPr>
        <w:t xml:space="preserve"> </w:t>
      </w:r>
      <w:r w:rsidR="00557201" w:rsidRPr="00875753">
        <w:rPr>
          <w:rFonts w:asciiTheme="minorHAnsi" w:eastAsia="Times New Roman" w:hAnsiTheme="minorHAnsi" w:cstheme="minorHAnsi"/>
          <w:i/>
          <w:iCs/>
          <w:lang w:eastAsia="en-GB"/>
        </w:rPr>
        <w:t>“Exceptional business talent needs to be recognised and rewarded – and our continued support for the EBA Entrepreneur of the Year award reflects RSM’s commitment to partnering with the best business professionals in the world</w:t>
      </w:r>
      <w:r w:rsidRPr="00875753">
        <w:rPr>
          <w:i/>
        </w:rPr>
        <w:t xml:space="preserve">” </w:t>
      </w:r>
    </w:p>
    <w:p w:rsidR="005F67B9" w:rsidRPr="00CC2E41" w:rsidRDefault="005F67B9" w:rsidP="005F67B9">
      <w:pPr>
        <w:rPr>
          <w:i/>
        </w:rPr>
      </w:pPr>
    </w:p>
    <w:p w:rsidR="005F67B9" w:rsidRPr="00CC2E41" w:rsidRDefault="005F67B9" w:rsidP="005F67B9">
      <w:pPr>
        <w:rPr>
          <w:i/>
        </w:rPr>
      </w:pPr>
      <w:r w:rsidRPr="00CC2E41">
        <w:rPr>
          <w:b/>
        </w:rPr>
        <w:t>Petar Stoyanov, former President of Bulgaria</w:t>
      </w:r>
      <w:r w:rsidRPr="00CC2E41">
        <w:t xml:space="preserve">, </w:t>
      </w:r>
      <w:r w:rsidRPr="00CC2E41">
        <w:rPr>
          <w:i/>
        </w:rPr>
        <w:t xml:space="preserve">“This event inspires and stimulates European Business to reaching exacting criteria, where not only annual turnover and sales count, but also factors with high social importance – what we call business ethics.” </w:t>
      </w:r>
    </w:p>
    <w:p w:rsidR="004413F8" w:rsidRPr="008C54A2" w:rsidRDefault="004413F8" w:rsidP="004413F8">
      <w:pPr>
        <w:rPr>
          <w:rStyle w:val="Strong"/>
          <w:rFonts w:cstheme="minorHAnsi"/>
          <w:b w:val="0"/>
          <w:color w:val="333333"/>
          <w:lang w:val="en-US"/>
        </w:rPr>
      </w:pPr>
    </w:p>
    <w:p w:rsidR="004413F8" w:rsidRPr="00E537D3" w:rsidRDefault="004413F8" w:rsidP="004413F8">
      <w:pPr>
        <w:rPr>
          <w:rStyle w:val="Strong"/>
          <w:rFonts w:cstheme="minorHAnsi"/>
          <w:b w:val="0"/>
          <w:color w:val="333333"/>
          <w:lang w:val="en-US"/>
        </w:rPr>
      </w:pPr>
      <w:r w:rsidRPr="00E537D3">
        <w:rPr>
          <w:rStyle w:val="Strong"/>
          <w:rFonts w:cstheme="minorHAnsi"/>
          <w:color w:val="333333"/>
          <w:lang w:val="en-US"/>
        </w:rPr>
        <w:t xml:space="preserve">BG Srinivas, </w:t>
      </w:r>
      <w:r w:rsidRPr="00E537D3">
        <w:rPr>
          <w:rFonts w:cstheme="minorHAnsi"/>
          <w:b/>
        </w:rPr>
        <w:t>Senior Vice President, Member Executive Council, Infosys</w:t>
      </w:r>
    </w:p>
    <w:p w:rsidR="004413F8" w:rsidRPr="004413F8" w:rsidRDefault="004413F8" w:rsidP="004413F8">
      <w:pPr>
        <w:rPr>
          <w:rStyle w:val="Strong"/>
          <w:rFonts w:cstheme="minorHAnsi"/>
          <w:b w:val="0"/>
          <w:i/>
          <w:color w:val="333333"/>
          <w:lang w:val="en-US"/>
        </w:rPr>
      </w:pPr>
      <w:r w:rsidRPr="00E537D3">
        <w:rPr>
          <w:rStyle w:val="Strong"/>
          <w:rFonts w:cstheme="minorHAnsi"/>
          <w:b w:val="0"/>
          <w:i/>
          <w:color w:val="333333"/>
          <w:lang w:val="en-US"/>
        </w:rPr>
        <w:t>“The standard of companies entering the Awards increases year on year. In the Infosys Business of the Year Award category, g</w:t>
      </w:r>
      <w:r w:rsidRPr="00E537D3">
        <w:rPr>
          <w:rFonts w:cstheme="minorHAnsi"/>
          <w:i/>
          <w:color w:val="333333"/>
          <w:lang w:val="en-US"/>
        </w:rPr>
        <w:t>ood ethics are paramount and the judges here look at strategy, future growth plans and the company’s workforce</w:t>
      </w:r>
      <w:r w:rsidRPr="00E537D3">
        <w:rPr>
          <w:rFonts w:cstheme="minorHAnsi"/>
          <w:b/>
          <w:i/>
          <w:color w:val="333333"/>
          <w:lang w:val="en-US"/>
        </w:rPr>
        <w:t>.</w:t>
      </w:r>
      <w:r w:rsidR="004272D3">
        <w:rPr>
          <w:rStyle w:val="Strong"/>
          <w:rFonts w:cstheme="minorHAnsi"/>
          <w:b w:val="0"/>
          <w:i/>
          <w:color w:val="333333"/>
          <w:lang w:val="en-US"/>
        </w:rPr>
        <w:t>”</w:t>
      </w:r>
    </w:p>
    <w:p w:rsidR="004413F8" w:rsidRDefault="004413F8" w:rsidP="004413F8">
      <w:pPr>
        <w:rPr>
          <w:b/>
        </w:rPr>
      </w:pPr>
      <w:r w:rsidRPr="008C54A2">
        <w:rPr>
          <w:rFonts w:cstheme="minorHAnsi"/>
        </w:rPr>
        <w:t xml:space="preserve"> </w:t>
      </w:r>
    </w:p>
    <w:p w:rsidR="001F6A19" w:rsidRPr="0065405E" w:rsidRDefault="001F6A19" w:rsidP="001F6A19">
      <w:pPr>
        <w:rPr>
          <w:b/>
        </w:rPr>
      </w:pPr>
      <w:r w:rsidRPr="0065405E">
        <w:rPr>
          <w:b/>
        </w:rPr>
        <w:t>Philip Forest, Chairman of Judges</w:t>
      </w:r>
    </w:p>
    <w:p w:rsidR="001F6A19" w:rsidRPr="001F6A19" w:rsidRDefault="001F6A19" w:rsidP="001F6A19">
      <w:pPr>
        <w:rPr>
          <w:i/>
        </w:rPr>
      </w:pPr>
      <w:r w:rsidRPr="0065405E">
        <w:rPr>
          <w:i/>
        </w:rPr>
        <w:t xml:space="preserve">“It is a privilege for me to once again serve as the Chairman of Judges for the European Business Awards. It has been very difficult to choose between so many highly successful and resourceful companies who have shown that they are the best at what they do. I wish all the </w:t>
      </w:r>
      <w:r w:rsidR="00A702DB">
        <w:rPr>
          <w:i/>
        </w:rPr>
        <w:t>country representatives</w:t>
      </w:r>
      <w:r w:rsidRPr="0065405E">
        <w:rPr>
          <w:i/>
        </w:rPr>
        <w:t xml:space="preserve"> the best of luck and congratulations at getting to the final stage of Europe’s toughest business competition.”</w:t>
      </w:r>
    </w:p>
    <w:p w:rsidR="00203AC3" w:rsidRDefault="00203AC3" w:rsidP="00203AC3">
      <w:pPr>
        <w:jc w:val="left"/>
        <w:rPr>
          <w:b/>
        </w:rPr>
      </w:pPr>
      <w:r>
        <w:rPr>
          <w:b/>
        </w:rPr>
        <w:br w:type="page"/>
      </w:r>
      <w:r>
        <w:rPr>
          <w:b/>
        </w:rPr>
        <w:lastRenderedPageBreak/>
        <w:t>SECTION 6</w:t>
      </w:r>
    </w:p>
    <w:p w:rsidR="00203AC3" w:rsidRDefault="00203AC3" w:rsidP="00203AC3">
      <w:pPr>
        <w:jc w:val="left"/>
        <w:rPr>
          <w:b/>
        </w:rPr>
      </w:pPr>
    </w:p>
    <w:p w:rsidR="00203AC3" w:rsidRDefault="00203AC3" w:rsidP="00203AC3">
      <w:pPr>
        <w:shd w:val="clear" w:color="auto" w:fill="E6E6E6"/>
        <w:jc w:val="left"/>
        <w:rPr>
          <w:b/>
        </w:rPr>
      </w:pPr>
      <w:r>
        <w:rPr>
          <w:b/>
        </w:rPr>
        <w:t>TEMPLATE RELEASES</w:t>
      </w:r>
    </w:p>
    <w:p w:rsidR="00203AC3" w:rsidRDefault="00203AC3" w:rsidP="00203AC3">
      <w:pPr>
        <w:jc w:val="left"/>
        <w:rPr>
          <w:b/>
        </w:rPr>
      </w:pPr>
    </w:p>
    <w:p w:rsidR="00203AC3" w:rsidRPr="00EE575C" w:rsidRDefault="00203AC3" w:rsidP="00203AC3">
      <w:pPr>
        <w:jc w:val="left"/>
      </w:pPr>
      <w:r w:rsidRPr="00EE575C">
        <w:t xml:space="preserve">The following section provides a template guide for you to use as a press release to reach your target audience. Hopefully this will help speed up the process of issuing a media release and allow you to simply lift the relevant information whilst providing you with an opportunity to tailor the media release to your organisation. </w:t>
      </w:r>
    </w:p>
    <w:p w:rsidR="00203AC3" w:rsidRPr="00EE575C" w:rsidRDefault="00203AC3" w:rsidP="00203AC3">
      <w:pPr>
        <w:jc w:val="left"/>
      </w:pPr>
    </w:p>
    <w:p w:rsidR="00203AC3" w:rsidRPr="00EE575C" w:rsidRDefault="00203AC3" w:rsidP="00203AC3">
      <w:pPr>
        <w:jc w:val="left"/>
      </w:pPr>
      <w:r w:rsidRPr="00EE575C">
        <w:t>Remember to issue the media release with the following:</w:t>
      </w:r>
    </w:p>
    <w:p w:rsidR="00203AC3" w:rsidRPr="00EE575C" w:rsidRDefault="00203AC3" w:rsidP="00203AC3">
      <w:pPr>
        <w:jc w:val="left"/>
      </w:pPr>
    </w:p>
    <w:p w:rsidR="00203AC3" w:rsidRPr="00EE575C" w:rsidRDefault="00203AC3" w:rsidP="00203AC3">
      <w:pPr>
        <w:numPr>
          <w:ilvl w:val="0"/>
          <w:numId w:val="13"/>
        </w:numPr>
        <w:jc w:val="left"/>
      </w:pPr>
      <w:r w:rsidRPr="00EE575C">
        <w:t>Pictures relevant to your organisation e.g. pictures of people, either as a mid-shot (waist up) or a head shot (close up headshot)</w:t>
      </w:r>
      <w:r w:rsidR="00DC48C1" w:rsidRPr="00EE575C">
        <w:t>.</w:t>
      </w:r>
    </w:p>
    <w:p w:rsidR="00203AC3" w:rsidRPr="00EE575C" w:rsidRDefault="00DC48C1" w:rsidP="00203AC3">
      <w:pPr>
        <w:numPr>
          <w:ilvl w:val="0"/>
          <w:numId w:val="13"/>
        </w:numPr>
        <w:jc w:val="left"/>
      </w:pPr>
      <w:r w:rsidRPr="00EE575C">
        <w:t>Information about your company, what you do, what your services are, where you operate.</w:t>
      </w:r>
    </w:p>
    <w:p w:rsidR="00DC48C1" w:rsidRPr="00EE575C" w:rsidRDefault="00DC48C1" w:rsidP="00203AC3">
      <w:pPr>
        <w:numPr>
          <w:ilvl w:val="0"/>
          <w:numId w:val="13"/>
        </w:numPr>
        <w:jc w:val="left"/>
      </w:pPr>
      <w:r w:rsidRPr="00EE575C">
        <w:t>Contact information, including a mobile number and personal email address</w:t>
      </w:r>
    </w:p>
    <w:p w:rsidR="00203AC3" w:rsidRPr="00EE575C" w:rsidRDefault="00203AC3" w:rsidP="00203AC3">
      <w:pPr>
        <w:jc w:val="left"/>
      </w:pPr>
    </w:p>
    <w:p w:rsidR="00DC48C1" w:rsidRDefault="00DC48C1" w:rsidP="00203AC3">
      <w:pPr>
        <w:jc w:val="left"/>
      </w:pPr>
      <w:r w:rsidRPr="00EE575C">
        <w:t xml:space="preserve">You will find the following template </w:t>
      </w:r>
    </w:p>
    <w:p w:rsidR="005C624F" w:rsidRPr="00EE575C" w:rsidRDefault="005C624F" w:rsidP="00203AC3">
      <w:pPr>
        <w:jc w:val="left"/>
      </w:pPr>
    </w:p>
    <w:p w:rsidR="000125A7" w:rsidRPr="00EE575C" w:rsidRDefault="00E537D3" w:rsidP="00E537D3">
      <w:pPr>
        <w:pStyle w:val="ListParagraph"/>
        <w:numPr>
          <w:ilvl w:val="0"/>
          <w:numId w:val="15"/>
        </w:numPr>
        <w:jc w:val="left"/>
      </w:pPr>
      <w:r>
        <w:t xml:space="preserve">Country Representative </w:t>
      </w:r>
      <w:r w:rsidR="000E2FC7">
        <w:t>press release</w:t>
      </w:r>
    </w:p>
    <w:p w:rsidR="000125A7" w:rsidRPr="00EE575C" w:rsidRDefault="000125A7" w:rsidP="000125A7">
      <w:pPr>
        <w:jc w:val="left"/>
      </w:pPr>
    </w:p>
    <w:p w:rsidR="00E537D3" w:rsidRPr="002D60E6" w:rsidRDefault="002D60E6" w:rsidP="00E537D3">
      <w:pPr>
        <w:jc w:val="center"/>
        <w:rPr>
          <w:b/>
          <w:i/>
          <w:color w:val="FF0000"/>
          <w:sz w:val="24"/>
          <w:szCs w:val="24"/>
        </w:rPr>
      </w:pPr>
      <w:r>
        <w:rPr>
          <w:b/>
        </w:rPr>
        <w:br w:type="page"/>
      </w:r>
      <w:r w:rsidR="00E537D3" w:rsidRPr="002D60E6">
        <w:rPr>
          <w:b/>
          <w:i/>
          <w:color w:val="FF0000"/>
          <w:sz w:val="24"/>
          <w:szCs w:val="24"/>
        </w:rPr>
        <w:lastRenderedPageBreak/>
        <w:t>DRAFT NEWS RELEASE – COUNTRY REPRESENTATIVES</w:t>
      </w:r>
    </w:p>
    <w:p w:rsidR="00E537D3" w:rsidRDefault="00E537D3" w:rsidP="00E537D3">
      <w:pPr>
        <w:jc w:val="left"/>
        <w:rPr>
          <w:b/>
        </w:rPr>
      </w:pPr>
    </w:p>
    <w:p w:rsidR="00E537D3" w:rsidRDefault="00E537D3" w:rsidP="00E537D3">
      <w:pPr>
        <w:jc w:val="left"/>
        <w:rPr>
          <w:b/>
        </w:rPr>
      </w:pPr>
      <w:r>
        <w:rPr>
          <w:b/>
        </w:rPr>
        <w:t>NEWS RELEASE – FOR IMMEDIATE RELEASE</w:t>
      </w:r>
    </w:p>
    <w:p w:rsidR="00E537D3" w:rsidRPr="00CE0849" w:rsidRDefault="00E537D3" w:rsidP="00E537D3">
      <w:pPr>
        <w:jc w:val="left"/>
        <w:rPr>
          <w:color w:val="FF0000"/>
          <w:sz w:val="20"/>
          <w:szCs w:val="20"/>
        </w:rPr>
      </w:pPr>
      <w:r w:rsidRPr="00205264">
        <w:rPr>
          <w:color w:val="FF0000"/>
          <w:sz w:val="20"/>
          <w:szCs w:val="20"/>
        </w:rPr>
        <w:t>[INSERT DATE]</w:t>
      </w:r>
    </w:p>
    <w:p w:rsidR="00E537D3" w:rsidRDefault="00E537D3" w:rsidP="00E537D3">
      <w:pPr>
        <w:jc w:val="center"/>
        <w:rPr>
          <w:b/>
          <w:sz w:val="24"/>
          <w:szCs w:val="24"/>
        </w:rPr>
      </w:pPr>
      <w:r>
        <w:rPr>
          <w:b/>
          <w:sz w:val="24"/>
          <w:szCs w:val="24"/>
        </w:rPr>
        <w:t xml:space="preserve">[INSERT COMPANY NAME] TO REPRESENT </w:t>
      </w:r>
      <w:r w:rsidR="00875753">
        <w:rPr>
          <w:b/>
          <w:sz w:val="24"/>
          <w:szCs w:val="24"/>
        </w:rPr>
        <w:t xml:space="preserve">[INSERT </w:t>
      </w:r>
      <w:proofErr w:type="gramStart"/>
      <w:r w:rsidR="00875753">
        <w:rPr>
          <w:b/>
          <w:sz w:val="24"/>
          <w:szCs w:val="24"/>
        </w:rPr>
        <w:t>YOUR</w:t>
      </w:r>
      <w:proofErr w:type="gramEnd"/>
      <w:r w:rsidR="00875753">
        <w:rPr>
          <w:b/>
          <w:sz w:val="24"/>
          <w:szCs w:val="24"/>
        </w:rPr>
        <w:t xml:space="preserve"> COUNTRY]</w:t>
      </w:r>
      <w:r>
        <w:rPr>
          <w:b/>
          <w:sz w:val="24"/>
          <w:szCs w:val="24"/>
        </w:rPr>
        <w:t xml:space="preserve"> IN EUROPE’S MOST </w:t>
      </w:r>
    </w:p>
    <w:p w:rsidR="00E537D3" w:rsidRDefault="00E537D3" w:rsidP="00CE0849">
      <w:pPr>
        <w:jc w:val="center"/>
        <w:rPr>
          <w:b/>
          <w:sz w:val="24"/>
          <w:szCs w:val="24"/>
        </w:rPr>
      </w:pPr>
      <w:r>
        <w:rPr>
          <w:b/>
          <w:sz w:val="24"/>
          <w:szCs w:val="24"/>
        </w:rPr>
        <w:t>COMPETITIVE BUSINESS AWARDS COMPETITION</w:t>
      </w:r>
    </w:p>
    <w:p w:rsidR="00E537D3" w:rsidRDefault="00E537D3" w:rsidP="00E537D3">
      <w:pPr>
        <w:jc w:val="left"/>
        <w:rPr>
          <w:b/>
          <w:sz w:val="24"/>
          <w:szCs w:val="24"/>
        </w:rPr>
      </w:pPr>
    </w:p>
    <w:p w:rsidR="00E537D3" w:rsidRPr="00CE0849" w:rsidRDefault="00E537D3" w:rsidP="00E537D3">
      <w:pPr>
        <w:jc w:val="left"/>
        <w:rPr>
          <w:sz w:val="20"/>
          <w:szCs w:val="20"/>
        </w:rPr>
      </w:pPr>
      <w:r w:rsidRPr="00CE0849">
        <w:rPr>
          <w:sz w:val="20"/>
          <w:szCs w:val="20"/>
        </w:rPr>
        <w:t>The European Business Awards sponsored by HSBC (</w:t>
      </w:r>
      <w:hyperlink r:id="rId15" w:history="1">
        <w:r w:rsidRPr="00CE0849">
          <w:rPr>
            <w:rStyle w:val="Hyperlink"/>
            <w:sz w:val="20"/>
            <w:szCs w:val="20"/>
          </w:rPr>
          <w:t>www.businessawardseurope.com</w:t>
        </w:r>
      </w:hyperlink>
      <w:r w:rsidRPr="00CE0849">
        <w:rPr>
          <w:sz w:val="20"/>
          <w:szCs w:val="20"/>
        </w:rPr>
        <w:t xml:space="preserve">) has announced today that </w:t>
      </w:r>
      <w:r w:rsidRPr="00CE0849">
        <w:rPr>
          <w:color w:val="FF0000"/>
          <w:sz w:val="20"/>
          <w:szCs w:val="20"/>
        </w:rPr>
        <w:t>[insert company name]</w:t>
      </w:r>
      <w:r w:rsidRPr="00CE0849">
        <w:rPr>
          <w:sz w:val="20"/>
          <w:szCs w:val="20"/>
        </w:rPr>
        <w:t xml:space="preserve"> is to represent </w:t>
      </w:r>
      <w:r w:rsidR="00E23FBE" w:rsidRPr="00CE0849">
        <w:rPr>
          <w:color w:val="FF0000"/>
          <w:sz w:val="20"/>
          <w:szCs w:val="20"/>
        </w:rPr>
        <w:t>[insert your country]</w:t>
      </w:r>
      <w:r w:rsidRPr="00CE0849">
        <w:rPr>
          <w:color w:val="FF0000"/>
          <w:sz w:val="20"/>
          <w:szCs w:val="20"/>
        </w:rPr>
        <w:t xml:space="preserve"> </w:t>
      </w:r>
      <w:r w:rsidR="00E23FBE" w:rsidRPr="00CE0849">
        <w:rPr>
          <w:sz w:val="20"/>
          <w:szCs w:val="20"/>
        </w:rPr>
        <w:t>in the prestigious 2011</w:t>
      </w:r>
      <w:r w:rsidRPr="00CE0849">
        <w:rPr>
          <w:sz w:val="20"/>
          <w:szCs w:val="20"/>
        </w:rPr>
        <w:t xml:space="preserve"> Awards programme. </w:t>
      </w:r>
      <w:r w:rsidRPr="00CE0849">
        <w:rPr>
          <w:color w:val="FF0000"/>
          <w:sz w:val="20"/>
          <w:szCs w:val="20"/>
        </w:rPr>
        <w:t>[</w:t>
      </w:r>
      <w:proofErr w:type="gramStart"/>
      <w:r w:rsidRPr="00CE0849">
        <w:rPr>
          <w:color w:val="FF0000"/>
          <w:sz w:val="20"/>
          <w:szCs w:val="20"/>
        </w:rPr>
        <w:t>insert</w:t>
      </w:r>
      <w:proofErr w:type="gramEnd"/>
      <w:r w:rsidRPr="00CE0849">
        <w:rPr>
          <w:color w:val="FF0000"/>
          <w:sz w:val="20"/>
          <w:szCs w:val="20"/>
        </w:rPr>
        <w:t xml:space="preserve"> company name]</w:t>
      </w:r>
      <w:r w:rsidRPr="00CE0849">
        <w:rPr>
          <w:sz w:val="20"/>
          <w:szCs w:val="20"/>
        </w:rPr>
        <w:t xml:space="preserve"> beat off stiff competition to be selected as one of </w:t>
      </w:r>
      <w:r w:rsidR="00AE3E0D" w:rsidRPr="00CE0849">
        <w:rPr>
          <w:sz w:val="20"/>
          <w:szCs w:val="20"/>
        </w:rPr>
        <w:t>XX</w:t>
      </w:r>
      <w:r w:rsidRPr="00CE0849">
        <w:rPr>
          <w:sz w:val="20"/>
          <w:szCs w:val="20"/>
        </w:rPr>
        <w:t xml:space="preserve"> Country Representatives and will now compete for a coveted Ruban d’Honneur in the next round of the competition. Final category Award winners will be unveiled in </w:t>
      </w:r>
      <w:r w:rsidR="00E23FBE" w:rsidRPr="00CE0849">
        <w:rPr>
          <w:sz w:val="20"/>
          <w:szCs w:val="20"/>
        </w:rPr>
        <w:t>Barcelona</w:t>
      </w:r>
      <w:r w:rsidR="00AE3E0D" w:rsidRPr="00CE0849">
        <w:rPr>
          <w:sz w:val="20"/>
          <w:szCs w:val="20"/>
        </w:rPr>
        <w:t xml:space="preserve"> on </w:t>
      </w:r>
      <w:r w:rsidR="00E23FBE" w:rsidRPr="00CE0849">
        <w:rPr>
          <w:sz w:val="20"/>
          <w:szCs w:val="20"/>
        </w:rPr>
        <w:t>22</w:t>
      </w:r>
      <w:r w:rsidR="00E23FBE" w:rsidRPr="00CE0849">
        <w:rPr>
          <w:sz w:val="20"/>
          <w:szCs w:val="20"/>
          <w:vertAlign w:val="superscript"/>
        </w:rPr>
        <w:t>nd</w:t>
      </w:r>
      <w:r w:rsidR="00E23FBE" w:rsidRPr="00CE0849">
        <w:rPr>
          <w:sz w:val="20"/>
          <w:szCs w:val="20"/>
        </w:rPr>
        <w:t xml:space="preserve"> November 2011.</w:t>
      </w:r>
    </w:p>
    <w:p w:rsidR="00E537D3" w:rsidRPr="00CE0849" w:rsidRDefault="00E537D3" w:rsidP="00E537D3">
      <w:pPr>
        <w:jc w:val="left"/>
        <w:rPr>
          <w:sz w:val="20"/>
          <w:szCs w:val="20"/>
        </w:rPr>
      </w:pPr>
    </w:p>
    <w:p w:rsidR="00E537D3" w:rsidRPr="00CE0849" w:rsidRDefault="00AE3E0D" w:rsidP="00E537D3">
      <w:pPr>
        <w:jc w:val="left"/>
        <w:rPr>
          <w:sz w:val="20"/>
          <w:szCs w:val="20"/>
        </w:rPr>
      </w:pPr>
      <w:r w:rsidRPr="00CE0849">
        <w:rPr>
          <w:sz w:val="20"/>
          <w:szCs w:val="20"/>
        </w:rPr>
        <w:t>T</w:t>
      </w:r>
      <w:r w:rsidR="00E537D3" w:rsidRPr="00CE0849">
        <w:rPr>
          <w:sz w:val="20"/>
          <w:szCs w:val="20"/>
        </w:rPr>
        <w:t xml:space="preserve">he European Business Awards has identified some of Europe’s brightest businesses based on their ability to demonstrate the three core principles at the heart of the Awards programme. The esteemed panel of judges were looking for organisations to represent </w:t>
      </w:r>
      <w:r w:rsidR="00875753" w:rsidRPr="00875753">
        <w:rPr>
          <w:color w:val="FF0000"/>
          <w:sz w:val="20"/>
          <w:szCs w:val="20"/>
        </w:rPr>
        <w:t>[insert your country]</w:t>
      </w:r>
      <w:r w:rsidRPr="00CE0849">
        <w:rPr>
          <w:sz w:val="20"/>
          <w:szCs w:val="20"/>
        </w:rPr>
        <w:t xml:space="preserve"> </w:t>
      </w:r>
      <w:r w:rsidR="00E537D3" w:rsidRPr="00CE0849">
        <w:rPr>
          <w:sz w:val="20"/>
          <w:szCs w:val="20"/>
        </w:rPr>
        <w:t xml:space="preserve">who exhibited innovation, business excellence and sustainability. </w:t>
      </w:r>
    </w:p>
    <w:p w:rsidR="00E537D3" w:rsidRPr="00CE0849" w:rsidRDefault="00E537D3" w:rsidP="00E537D3">
      <w:pPr>
        <w:jc w:val="left"/>
        <w:rPr>
          <w:sz w:val="20"/>
          <w:szCs w:val="20"/>
        </w:rPr>
      </w:pPr>
    </w:p>
    <w:p w:rsidR="00E537D3" w:rsidRPr="00CE0849" w:rsidRDefault="00E537D3" w:rsidP="00E537D3">
      <w:pPr>
        <w:jc w:val="left"/>
        <w:rPr>
          <w:sz w:val="20"/>
          <w:szCs w:val="20"/>
        </w:rPr>
      </w:pPr>
      <w:r w:rsidRPr="00CE0849">
        <w:rPr>
          <w:color w:val="FF0000"/>
          <w:sz w:val="20"/>
          <w:szCs w:val="20"/>
        </w:rPr>
        <w:t>[Suggested quote from your company, insert name and title of person]</w:t>
      </w:r>
      <w:r w:rsidRPr="00CE0849">
        <w:rPr>
          <w:sz w:val="20"/>
          <w:szCs w:val="20"/>
        </w:rPr>
        <w:t xml:space="preserve"> </w:t>
      </w:r>
      <w:r w:rsidRPr="00CE0849">
        <w:rPr>
          <w:i/>
          <w:sz w:val="20"/>
          <w:szCs w:val="20"/>
        </w:rPr>
        <w:t xml:space="preserve">“At </w:t>
      </w:r>
      <w:r w:rsidRPr="00CE0849">
        <w:rPr>
          <w:color w:val="FF0000"/>
          <w:sz w:val="20"/>
          <w:szCs w:val="20"/>
        </w:rPr>
        <w:t>[insert company name]</w:t>
      </w:r>
      <w:r w:rsidRPr="00CE0849">
        <w:rPr>
          <w:i/>
          <w:color w:val="FF0000"/>
          <w:sz w:val="20"/>
          <w:szCs w:val="20"/>
        </w:rPr>
        <w:t xml:space="preserve"> </w:t>
      </w:r>
      <w:r w:rsidRPr="00CE0849">
        <w:rPr>
          <w:i/>
          <w:sz w:val="20"/>
          <w:szCs w:val="20"/>
        </w:rPr>
        <w:t xml:space="preserve">we’re absolutely thrilled to be selected to represent </w:t>
      </w:r>
      <w:r w:rsidRPr="00CE0849">
        <w:rPr>
          <w:color w:val="FF0000"/>
          <w:sz w:val="20"/>
          <w:szCs w:val="20"/>
        </w:rPr>
        <w:t>[insert country]</w:t>
      </w:r>
      <w:r w:rsidRPr="00CE0849">
        <w:rPr>
          <w:i/>
          <w:sz w:val="20"/>
          <w:szCs w:val="20"/>
        </w:rPr>
        <w:t xml:space="preserve">. We’ve been operating for over </w:t>
      </w:r>
      <w:r w:rsidRPr="00CE0849">
        <w:rPr>
          <w:color w:val="FF0000"/>
          <w:sz w:val="20"/>
          <w:szCs w:val="20"/>
        </w:rPr>
        <w:t>[insert number of years]</w:t>
      </w:r>
      <w:r w:rsidRPr="00CE0849">
        <w:rPr>
          <w:sz w:val="20"/>
          <w:szCs w:val="20"/>
        </w:rPr>
        <w:t xml:space="preserve"> </w:t>
      </w:r>
      <w:r w:rsidRPr="00CE0849">
        <w:rPr>
          <w:i/>
          <w:sz w:val="20"/>
          <w:szCs w:val="20"/>
        </w:rPr>
        <w:t xml:space="preserve">in the </w:t>
      </w:r>
      <w:r w:rsidRPr="00CE0849">
        <w:rPr>
          <w:color w:val="FF0000"/>
          <w:sz w:val="20"/>
          <w:szCs w:val="20"/>
        </w:rPr>
        <w:t>[insert sector you work in]</w:t>
      </w:r>
      <w:r w:rsidRPr="00CE0849">
        <w:rPr>
          <w:sz w:val="20"/>
          <w:szCs w:val="20"/>
        </w:rPr>
        <w:t xml:space="preserve"> </w:t>
      </w:r>
      <w:r w:rsidRPr="00CE0849">
        <w:rPr>
          <w:i/>
          <w:sz w:val="20"/>
          <w:szCs w:val="20"/>
        </w:rPr>
        <w:t xml:space="preserve">and it’s an honour to be recognised as one of the leading organisations in our country and in our field. The European Business Awards is widely recognised as the showcase for Europe’s most dynamic companies. We’re looking forward to the next round of the competition where we’ll be competing across Europe to receive a Ruban d’Honneur and hopefully win the category for </w:t>
      </w:r>
      <w:r w:rsidRPr="00CE0849">
        <w:rPr>
          <w:color w:val="FF0000"/>
          <w:sz w:val="20"/>
          <w:szCs w:val="20"/>
        </w:rPr>
        <w:t>[insert Awards category]</w:t>
      </w:r>
      <w:r w:rsidRPr="00CE0849">
        <w:rPr>
          <w:sz w:val="20"/>
          <w:szCs w:val="20"/>
        </w:rPr>
        <w:t>.*</w:t>
      </w:r>
    </w:p>
    <w:p w:rsidR="00E537D3" w:rsidRPr="00CE0849" w:rsidRDefault="00E537D3" w:rsidP="00E537D3">
      <w:pPr>
        <w:jc w:val="left"/>
        <w:rPr>
          <w:i/>
          <w:sz w:val="20"/>
          <w:szCs w:val="20"/>
        </w:rPr>
      </w:pPr>
    </w:p>
    <w:p w:rsidR="00E537D3" w:rsidRPr="00CE0849" w:rsidRDefault="00E537D3" w:rsidP="00E537D3">
      <w:pPr>
        <w:rPr>
          <w:sz w:val="20"/>
          <w:szCs w:val="20"/>
        </w:rPr>
      </w:pPr>
      <w:r w:rsidRPr="00CE0849">
        <w:rPr>
          <w:sz w:val="20"/>
          <w:szCs w:val="20"/>
        </w:rPr>
        <w:t xml:space="preserve">The European Business Awards is dedicated to raising the visibility and progress of companies who excel in delivering innovation twinned with successful commercial results whilst acting responsibly and positively affecting the social environment they operate in. </w:t>
      </w:r>
      <w:r w:rsidR="00AE3E0D" w:rsidRPr="00CE0849">
        <w:rPr>
          <w:sz w:val="20"/>
          <w:szCs w:val="20"/>
        </w:rPr>
        <w:t>The 2010 European Business Awards showcased 100 Ruban d’Honneur recipients with a combined turnover greater than €766 billion Euros (6% of EU GDP) who employ over 3.5 million people.</w:t>
      </w:r>
    </w:p>
    <w:p w:rsidR="00E537D3" w:rsidRPr="00CE0849" w:rsidRDefault="00E537D3" w:rsidP="00E537D3">
      <w:pPr>
        <w:rPr>
          <w:sz w:val="20"/>
          <w:szCs w:val="20"/>
        </w:rPr>
      </w:pPr>
    </w:p>
    <w:p w:rsidR="00E537D3" w:rsidRDefault="00E537D3" w:rsidP="00E537D3">
      <w:pPr>
        <w:rPr>
          <w:i/>
          <w:sz w:val="20"/>
          <w:szCs w:val="20"/>
        </w:rPr>
      </w:pPr>
      <w:r w:rsidRPr="00CE0849">
        <w:rPr>
          <w:sz w:val="20"/>
          <w:szCs w:val="20"/>
        </w:rPr>
        <w:t xml:space="preserve">Adrian Tripp, CEO of the European Business Awards says, </w:t>
      </w:r>
      <w:r w:rsidR="005265A3" w:rsidRPr="00CE0849">
        <w:rPr>
          <w:i/>
          <w:sz w:val="20"/>
          <w:szCs w:val="20"/>
        </w:rPr>
        <w:t>“Over the past five years</w:t>
      </w:r>
      <w:r w:rsidRPr="00CE0849">
        <w:rPr>
          <w:i/>
          <w:sz w:val="20"/>
          <w:szCs w:val="20"/>
        </w:rPr>
        <w:t xml:space="preserve"> we’ve received an incredibly high standard of entries from organisations </w:t>
      </w:r>
      <w:r w:rsidR="005265A3" w:rsidRPr="00CE0849">
        <w:rPr>
          <w:i/>
          <w:sz w:val="20"/>
          <w:szCs w:val="20"/>
        </w:rPr>
        <w:t>that</w:t>
      </w:r>
      <w:r w:rsidRPr="00CE0849">
        <w:rPr>
          <w:i/>
          <w:sz w:val="20"/>
          <w:szCs w:val="20"/>
        </w:rPr>
        <w:t xml:space="preserve"> are passionate about their business. However, very few get the chance to fly the flag for their country and compete across Europe to be recognised as one of the EU’s leading companies. It really is an exceptional accolade to be picked as a Country Representative, and together with HSBC we’re looking forward to seeing </w:t>
      </w:r>
      <w:r w:rsidR="005265A3" w:rsidRPr="00CE0849">
        <w:rPr>
          <w:color w:val="FF0000"/>
          <w:sz w:val="20"/>
          <w:szCs w:val="20"/>
        </w:rPr>
        <w:t>[insert your country]</w:t>
      </w:r>
      <w:r w:rsidR="005265A3" w:rsidRPr="00CE0849">
        <w:rPr>
          <w:sz w:val="20"/>
          <w:szCs w:val="20"/>
        </w:rPr>
        <w:t xml:space="preserve"> </w:t>
      </w:r>
      <w:r w:rsidRPr="00CE0849">
        <w:rPr>
          <w:i/>
          <w:sz w:val="20"/>
          <w:szCs w:val="20"/>
        </w:rPr>
        <w:t>in the next round.</w:t>
      </w:r>
    </w:p>
    <w:p w:rsidR="00017AD3" w:rsidRPr="00CE0849" w:rsidRDefault="00017AD3" w:rsidP="00E537D3">
      <w:pPr>
        <w:rPr>
          <w:i/>
          <w:sz w:val="20"/>
          <w:szCs w:val="20"/>
        </w:rPr>
      </w:pPr>
    </w:p>
    <w:p w:rsidR="00017AD3" w:rsidRPr="00017AD3" w:rsidRDefault="00017AD3" w:rsidP="00017AD3">
      <w:pPr>
        <w:rPr>
          <w:sz w:val="20"/>
          <w:szCs w:val="20"/>
        </w:rPr>
      </w:pPr>
      <w:r w:rsidRPr="00017AD3">
        <w:rPr>
          <w:sz w:val="20"/>
          <w:szCs w:val="20"/>
        </w:rPr>
        <w:t xml:space="preserve">John Casey, </w:t>
      </w:r>
      <w:r w:rsidR="00875753">
        <w:rPr>
          <w:sz w:val="20"/>
          <w:szCs w:val="20"/>
        </w:rPr>
        <w:t xml:space="preserve">HSBC Head of Commercial Banking </w:t>
      </w:r>
      <w:r w:rsidRPr="00017AD3">
        <w:rPr>
          <w:sz w:val="20"/>
          <w:szCs w:val="20"/>
        </w:rPr>
        <w:t>Europe, commented: “</w:t>
      </w:r>
      <w:r w:rsidRPr="00017AD3">
        <w:rPr>
          <w:i/>
          <w:iCs/>
          <w:sz w:val="20"/>
          <w:szCs w:val="20"/>
        </w:rPr>
        <w:t>The European Business Awards provide a perfect opportunity to recognise the best of European business and their successes over the past twelve months. These companies have displayed an impressive ability to thrive despite challenging economic conditions, pursuing growth and creating prosperity. Their recognition is highly deserved, and through the European Business Awards their success – and the stories behind that - can be shared across the wider business community. We look forward to celebrating alongside these inspirational businesses and wish them every success at the next stage of judging.”</w:t>
      </w:r>
    </w:p>
    <w:p w:rsidR="00E537D3" w:rsidRPr="00CE0849" w:rsidRDefault="00E537D3" w:rsidP="00E537D3">
      <w:pPr>
        <w:rPr>
          <w:rStyle w:val="Emphasis"/>
          <w:sz w:val="20"/>
          <w:szCs w:val="20"/>
        </w:rPr>
      </w:pPr>
    </w:p>
    <w:p w:rsidR="00E537D3" w:rsidRPr="00CE0849" w:rsidRDefault="00E537D3" w:rsidP="00E537D3">
      <w:pPr>
        <w:rPr>
          <w:i/>
          <w:iCs/>
          <w:sz w:val="20"/>
          <w:szCs w:val="20"/>
        </w:rPr>
      </w:pPr>
      <w:r w:rsidRPr="00CE0849">
        <w:rPr>
          <w:rStyle w:val="Emphasis"/>
          <w:b/>
          <w:i w:val="0"/>
          <w:sz w:val="20"/>
          <w:szCs w:val="20"/>
        </w:rPr>
        <w:t>“</w:t>
      </w:r>
      <w:r w:rsidRPr="00CE0849">
        <w:rPr>
          <w:rStyle w:val="Emphasis"/>
          <w:b/>
          <w:i w:val="0"/>
          <w:color w:val="FF0000"/>
          <w:sz w:val="20"/>
          <w:szCs w:val="20"/>
        </w:rPr>
        <w:t>[insert company name]</w:t>
      </w:r>
      <w:r w:rsidRPr="00CE0849">
        <w:rPr>
          <w:rStyle w:val="Emphasis"/>
          <w:sz w:val="20"/>
          <w:szCs w:val="20"/>
        </w:rPr>
        <w:t xml:space="preserve"> and the </w:t>
      </w:r>
      <w:r w:rsidR="00AE3E0D" w:rsidRPr="00CE0849">
        <w:rPr>
          <w:rStyle w:val="Emphasis"/>
          <w:sz w:val="20"/>
          <w:szCs w:val="20"/>
        </w:rPr>
        <w:t>XX</w:t>
      </w:r>
      <w:r w:rsidRPr="00CE0849">
        <w:rPr>
          <w:rStyle w:val="Emphasis"/>
          <w:sz w:val="20"/>
          <w:szCs w:val="20"/>
        </w:rPr>
        <w:t xml:space="preserve"> other country representatives will provide tough competition for the other quality businesses representing their own nations this year, and we wish them every success at the next stage.”</w:t>
      </w:r>
    </w:p>
    <w:p w:rsidR="00E537D3" w:rsidRDefault="00E537D3" w:rsidP="00E537D3">
      <w:pPr>
        <w:jc w:val="left"/>
      </w:pPr>
    </w:p>
    <w:p w:rsidR="00E537D3" w:rsidRPr="00622C80" w:rsidRDefault="00E537D3" w:rsidP="00E537D3">
      <w:pPr>
        <w:jc w:val="left"/>
        <w:rPr>
          <w:b/>
        </w:rPr>
      </w:pPr>
      <w:r>
        <w:rPr>
          <w:b/>
        </w:rPr>
        <w:t>[</w:t>
      </w:r>
      <w:r w:rsidRPr="00622C80">
        <w:rPr>
          <w:b/>
        </w:rPr>
        <w:t>Ends]</w:t>
      </w:r>
    </w:p>
    <w:p w:rsidR="00E537D3" w:rsidRDefault="00E537D3" w:rsidP="00E537D3">
      <w:pPr>
        <w:jc w:val="left"/>
      </w:pPr>
    </w:p>
    <w:p w:rsidR="00E537D3" w:rsidRPr="00405B39" w:rsidRDefault="00E537D3" w:rsidP="00E537D3">
      <w:pPr>
        <w:jc w:val="left"/>
        <w:rPr>
          <w:sz w:val="20"/>
          <w:szCs w:val="20"/>
        </w:rPr>
      </w:pPr>
      <w:r w:rsidRPr="00405B39">
        <w:rPr>
          <w:sz w:val="20"/>
          <w:szCs w:val="20"/>
        </w:rPr>
        <w:t xml:space="preserve">For further information please contact: </w:t>
      </w:r>
    </w:p>
    <w:p w:rsidR="00E537D3" w:rsidRPr="00405B39" w:rsidRDefault="00E537D3" w:rsidP="00E537D3">
      <w:pPr>
        <w:jc w:val="left"/>
        <w:rPr>
          <w:color w:val="FF0000"/>
          <w:sz w:val="20"/>
          <w:szCs w:val="20"/>
        </w:rPr>
      </w:pPr>
      <w:r w:rsidRPr="00405B39">
        <w:rPr>
          <w:color w:val="FF0000"/>
          <w:sz w:val="20"/>
          <w:szCs w:val="20"/>
        </w:rPr>
        <w:t>[</w:t>
      </w:r>
      <w:proofErr w:type="gramStart"/>
      <w:r w:rsidRPr="00405B39">
        <w:rPr>
          <w:color w:val="FF0000"/>
          <w:sz w:val="20"/>
          <w:szCs w:val="20"/>
        </w:rPr>
        <w:t>insert</w:t>
      </w:r>
      <w:proofErr w:type="gramEnd"/>
      <w:r w:rsidRPr="00405B39">
        <w:rPr>
          <w:color w:val="FF0000"/>
          <w:sz w:val="20"/>
          <w:szCs w:val="20"/>
        </w:rPr>
        <w:t xml:space="preserve"> your contact details, mobile, landline, email and company web</w:t>
      </w:r>
      <w:r>
        <w:rPr>
          <w:color w:val="FF0000"/>
          <w:sz w:val="20"/>
          <w:szCs w:val="20"/>
        </w:rPr>
        <w:t>s</w:t>
      </w:r>
      <w:r w:rsidRPr="00405B39">
        <w:rPr>
          <w:color w:val="FF0000"/>
          <w:sz w:val="20"/>
          <w:szCs w:val="20"/>
        </w:rPr>
        <w:t>ite]</w:t>
      </w:r>
    </w:p>
    <w:p w:rsidR="00E537D3" w:rsidRDefault="00E537D3" w:rsidP="00E537D3">
      <w:pPr>
        <w:jc w:val="left"/>
        <w:rPr>
          <w:sz w:val="20"/>
          <w:szCs w:val="20"/>
        </w:rPr>
      </w:pPr>
    </w:p>
    <w:p w:rsidR="00D04EB2" w:rsidRDefault="00D04EB2" w:rsidP="00E537D3">
      <w:pPr>
        <w:jc w:val="left"/>
        <w:rPr>
          <w:sz w:val="18"/>
          <w:szCs w:val="18"/>
        </w:rPr>
        <w:sectPr w:rsidR="00D04EB2" w:rsidSect="00CE0849">
          <w:headerReference w:type="default" r:id="rId16"/>
          <w:footerReference w:type="even" r:id="rId17"/>
          <w:footerReference w:type="default" r:id="rId18"/>
          <w:type w:val="continuous"/>
          <w:pgSz w:w="12240" w:h="15840"/>
          <w:pgMar w:top="1440" w:right="1134" w:bottom="1418" w:left="1134" w:header="709" w:footer="709" w:gutter="0"/>
          <w:cols w:space="708"/>
          <w:docGrid w:linePitch="360"/>
        </w:sectPr>
      </w:pPr>
    </w:p>
    <w:p w:rsidR="00E537D3" w:rsidRDefault="00E537D3" w:rsidP="00E537D3">
      <w:pPr>
        <w:jc w:val="left"/>
        <w:rPr>
          <w:sz w:val="18"/>
          <w:szCs w:val="18"/>
        </w:rPr>
      </w:pPr>
      <w:r w:rsidRPr="00D04EB2">
        <w:rPr>
          <w:sz w:val="18"/>
          <w:szCs w:val="18"/>
        </w:rPr>
        <w:lastRenderedPageBreak/>
        <w:t xml:space="preserve">Visit: </w:t>
      </w:r>
      <w:hyperlink r:id="rId19" w:history="1">
        <w:r w:rsidR="00DB4AC7" w:rsidRPr="009F64AF">
          <w:rPr>
            <w:rStyle w:val="Hyperlink"/>
            <w:sz w:val="18"/>
            <w:szCs w:val="18"/>
          </w:rPr>
          <w:t>www.businessawardseurope.com</w:t>
        </w:r>
      </w:hyperlink>
    </w:p>
    <w:p w:rsidR="00DB4AC7" w:rsidRDefault="00DB4AC7" w:rsidP="00E537D3">
      <w:pPr>
        <w:jc w:val="left"/>
        <w:rPr>
          <w:sz w:val="18"/>
          <w:szCs w:val="18"/>
        </w:rPr>
      </w:pPr>
    </w:p>
    <w:p w:rsidR="00DB4AC7" w:rsidRDefault="00DB4AC7" w:rsidP="00E537D3">
      <w:pPr>
        <w:jc w:val="left"/>
        <w:rPr>
          <w:sz w:val="18"/>
          <w:szCs w:val="18"/>
        </w:rPr>
      </w:pPr>
    </w:p>
    <w:p w:rsidR="00DB4AC7" w:rsidRPr="00D04EB2" w:rsidRDefault="00DB4AC7" w:rsidP="00E537D3">
      <w:pPr>
        <w:jc w:val="left"/>
        <w:rPr>
          <w:sz w:val="18"/>
          <w:szCs w:val="18"/>
        </w:rPr>
      </w:pPr>
    </w:p>
    <w:p w:rsidR="00E537D3" w:rsidRPr="00C81E41" w:rsidRDefault="00E537D3" w:rsidP="00E537D3">
      <w:pPr>
        <w:jc w:val="left"/>
        <w:rPr>
          <w:b/>
          <w:sz w:val="18"/>
          <w:szCs w:val="18"/>
        </w:rPr>
      </w:pPr>
      <w:r w:rsidRPr="00C81E41">
        <w:rPr>
          <w:b/>
          <w:sz w:val="18"/>
          <w:szCs w:val="18"/>
        </w:rPr>
        <w:lastRenderedPageBreak/>
        <w:t>For media enquiries relating to European Business Awards contact:</w:t>
      </w:r>
    </w:p>
    <w:p w:rsidR="00E537D3" w:rsidRPr="00D04EB2" w:rsidRDefault="005265A3" w:rsidP="00E537D3">
      <w:pPr>
        <w:jc w:val="left"/>
        <w:rPr>
          <w:sz w:val="18"/>
          <w:szCs w:val="18"/>
        </w:rPr>
      </w:pPr>
      <w:r w:rsidRPr="00D04EB2">
        <w:rPr>
          <w:sz w:val="18"/>
          <w:szCs w:val="18"/>
        </w:rPr>
        <w:t>Emilie Fournet, PR</w:t>
      </w:r>
      <w:r w:rsidR="00E537D3" w:rsidRPr="00D04EB2">
        <w:rPr>
          <w:sz w:val="18"/>
          <w:szCs w:val="18"/>
        </w:rPr>
        <w:t xml:space="preserve"> Manager, European Business Awards</w:t>
      </w:r>
    </w:p>
    <w:p w:rsidR="00E537D3" w:rsidRPr="00D04EB2" w:rsidRDefault="005265A3" w:rsidP="00E537D3">
      <w:pPr>
        <w:jc w:val="left"/>
        <w:rPr>
          <w:sz w:val="18"/>
          <w:szCs w:val="18"/>
        </w:rPr>
      </w:pPr>
      <w:r w:rsidRPr="00D04EB2">
        <w:rPr>
          <w:sz w:val="18"/>
          <w:szCs w:val="18"/>
        </w:rPr>
        <w:t>Tel: +44 (0) 207 234 3546</w:t>
      </w:r>
    </w:p>
    <w:p w:rsidR="00C81E41" w:rsidRDefault="00E537D3" w:rsidP="00E537D3">
      <w:pPr>
        <w:jc w:val="left"/>
      </w:pPr>
      <w:r w:rsidRPr="00D04EB2">
        <w:rPr>
          <w:sz w:val="18"/>
          <w:szCs w:val="18"/>
        </w:rPr>
        <w:t xml:space="preserve">Email: </w:t>
      </w:r>
      <w:hyperlink r:id="rId20" w:history="1">
        <w:r w:rsidR="00CE0849" w:rsidRPr="00D04EB2">
          <w:rPr>
            <w:rStyle w:val="Hyperlink"/>
            <w:sz w:val="18"/>
            <w:szCs w:val="18"/>
          </w:rPr>
          <w:t>emilie.fournet@businessawardseurope.com</w:t>
        </w:r>
      </w:hyperlink>
    </w:p>
    <w:p w:rsidR="00C81E41" w:rsidRDefault="00C81E41" w:rsidP="00E537D3">
      <w:pPr>
        <w:jc w:val="left"/>
      </w:pPr>
    </w:p>
    <w:p w:rsidR="00C81E41" w:rsidRDefault="00C81E41" w:rsidP="00E537D3">
      <w:pPr>
        <w:jc w:val="left"/>
        <w:rPr>
          <w:sz w:val="18"/>
          <w:szCs w:val="18"/>
        </w:rPr>
      </w:pPr>
    </w:p>
    <w:p w:rsidR="00DB4AC7" w:rsidRPr="00C81E41" w:rsidRDefault="00E537D3" w:rsidP="00E537D3">
      <w:pPr>
        <w:jc w:val="left"/>
        <w:rPr>
          <w:sz w:val="18"/>
          <w:szCs w:val="18"/>
        </w:rPr>
      </w:pPr>
      <w:r w:rsidRPr="00C81E41">
        <w:rPr>
          <w:b/>
          <w:sz w:val="18"/>
          <w:szCs w:val="18"/>
        </w:rPr>
        <w:lastRenderedPageBreak/>
        <w:t xml:space="preserve">For enquiries relating to HSBC contact: </w:t>
      </w:r>
    </w:p>
    <w:p w:rsidR="00E537D3" w:rsidRPr="00D04EB2" w:rsidRDefault="00E537D3" w:rsidP="00E537D3">
      <w:pPr>
        <w:jc w:val="left"/>
        <w:rPr>
          <w:sz w:val="18"/>
          <w:szCs w:val="18"/>
        </w:rPr>
      </w:pPr>
    </w:p>
    <w:p w:rsidR="00E537D3" w:rsidRPr="00D04EB2" w:rsidRDefault="008642F0" w:rsidP="00E537D3">
      <w:pPr>
        <w:jc w:val="left"/>
        <w:rPr>
          <w:sz w:val="18"/>
          <w:szCs w:val="18"/>
        </w:rPr>
      </w:pPr>
      <w:r>
        <w:rPr>
          <w:sz w:val="18"/>
          <w:szCs w:val="18"/>
        </w:rPr>
        <w:t>Nick Pickles -</w:t>
      </w:r>
      <w:r w:rsidR="00E537D3" w:rsidRPr="00D04EB2">
        <w:rPr>
          <w:sz w:val="18"/>
          <w:szCs w:val="18"/>
        </w:rPr>
        <w:t xml:space="preserve"> Consolidated PR</w:t>
      </w:r>
    </w:p>
    <w:p w:rsidR="00E537D3" w:rsidRPr="00D04EB2" w:rsidRDefault="00E537D3" w:rsidP="00E537D3">
      <w:pPr>
        <w:jc w:val="left"/>
        <w:rPr>
          <w:sz w:val="18"/>
          <w:szCs w:val="18"/>
        </w:rPr>
      </w:pPr>
      <w:r w:rsidRPr="00D04EB2">
        <w:rPr>
          <w:sz w:val="18"/>
          <w:szCs w:val="18"/>
        </w:rPr>
        <w:t>Landline: +44(0)20 7781 2300</w:t>
      </w:r>
    </w:p>
    <w:p w:rsidR="00C81E41" w:rsidRDefault="00E537D3" w:rsidP="00E537D3">
      <w:pPr>
        <w:jc w:val="left"/>
        <w:rPr>
          <w:sz w:val="18"/>
          <w:szCs w:val="18"/>
        </w:rPr>
      </w:pPr>
      <w:r w:rsidRPr="00D04EB2">
        <w:rPr>
          <w:sz w:val="18"/>
          <w:szCs w:val="18"/>
        </w:rPr>
        <w:t xml:space="preserve">Email: </w:t>
      </w:r>
      <w:hyperlink r:id="rId21" w:history="1">
        <w:r w:rsidR="00C81E41" w:rsidRPr="00F476A8">
          <w:rPr>
            <w:rStyle w:val="Hyperlink"/>
            <w:sz w:val="18"/>
            <w:szCs w:val="18"/>
          </w:rPr>
          <w:t>hsbceurope@consolidatedpr.com</w:t>
        </w:r>
      </w:hyperlink>
    </w:p>
    <w:p w:rsidR="00C81E41" w:rsidRDefault="00C81E41" w:rsidP="00E537D3">
      <w:pPr>
        <w:jc w:val="left"/>
        <w:rPr>
          <w:sz w:val="18"/>
          <w:szCs w:val="18"/>
        </w:rPr>
      </w:pPr>
    </w:p>
    <w:p w:rsidR="00C81E41" w:rsidRDefault="00C81E41" w:rsidP="00E537D3">
      <w:pPr>
        <w:jc w:val="left"/>
        <w:rPr>
          <w:sz w:val="18"/>
          <w:szCs w:val="18"/>
        </w:rPr>
      </w:pPr>
    </w:p>
    <w:p w:rsidR="00D04EB2" w:rsidRPr="00C81E41" w:rsidRDefault="00D04EB2" w:rsidP="00E537D3">
      <w:pPr>
        <w:jc w:val="left"/>
        <w:rPr>
          <w:sz w:val="18"/>
          <w:szCs w:val="18"/>
        </w:rPr>
        <w:sectPr w:rsidR="00D04EB2" w:rsidRPr="00C81E41" w:rsidSect="00D04EB2">
          <w:type w:val="continuous"/>
          <w:pgSz w:w="12240" w:h="15840"/>
          <w:pgMar w:top="1440" w:right="1134" w:bottom="1418" w:left="1134" w:header="709" w:footer="709" w:gutter="0"/>
          <w:cols w:num="2" w:space="708"/>
          <w:docGrid w:linePitch="360"/>
        </w:sectPr>
      </w:pPr>
    </w:p>
    <w:p w:rsidR="00CE0849" w:rsidRPr="00E8103F" w:rsidRDefault="00CE0849" w:rsidP="00CE0849">
      <w:pPr>
        <w:autoSpaceDE w:val="0"/>
        <w:autoSpaceDN w:val="0"/>
        <w:adjustRightInd w:val="0"/>
        <w:rPr>
          <w:rFonts w:asciiTheme="minorHAnsi" w:hAnsiTheme="minorHAnsi" w:cstheme="minorHAnsi"/>
          <w:sz w:val="20"/>
          <w:u w:val="single"/>
        </w:rPr>
      </w:pPr>
      <w:r w:rsidRPr="00E8103F">
        <w:rPr>
          <w:rFonts w:asciiTheme="minorHAnsi" w:hAnsiTheme="minorHAnsi" w:cstheme="minorHAnsi"/>
          <w:sz w:val="20"/>
          <w:u w:val="single"/>
        </w:rPr>
        <w:lastRenderedPageBreak/>
        <w:t>About the European Business Awards 201</w:t>
      </w:r>
      <w:r>
        <w:rPr>
          <w:rFonts w:asciiTheme="minorHAnsi" w:hAnsiTheme="minorHAnsi" w:cstheme="minorHAnsi"/>
          <w:sz w:val="20"/>
          <w:u w:val="single"/>
        </w:rPr>
        <w:t>1</w:t>
      </w:r>
      <w:r w:rsidRPr="00E8103F">
        <w:rPr>
          <w:rFonts w:asciiTheme="minorHAnsi" w:hAnsiTheme="minorHAnsi" w:cstheme="minorHAnsi"/>
          <w:sz w:val="20"/>
          <w:u w:val="single"/>
        </w:rPr>
        <w:t xml:space="preserve">: </w:t>
      </w:r>
    </w:p>
    <w:p w:rsidR="00CE0849" w:rsidRPr="00E8103F" w:rsidRDefault="00CE0849" w:rsidP="00CE0849">
      <w:pPr>
        <w:autoSpaceDE w:val="0"/>
        <w:autoSpaceDN w:val="0"/>
        <w:adjustRightInd w:val="0"/>
        <w:rPr>
          <w:rFonts w:asciiTheme="minorHAnsi" w:hAnsiTheme="minorHAnsi" w:cstheme="minorHAnsi"/>
          <w:i/>
          <w:iCs/>
          <w:sz w:val="16"/>
          <w:szCs w:val="16"/>
        </w:rPr>
      </w:pPr>
    </w:p>
    <w:p w:rsidR="00CE0849" w:rsidRPr="00E8103F" w:rsidRDefault="00CE0849" w:rsidP="00CE0849">
      <w:pPr>
        <w:rPr>
          <w:rFonts w:asciiTheme="minorHAnsi" w:hAnsiTheme="minorHAnsi" w:cstheme="minorHAnsi"/>
          <w:i/>
          <w:iCs/>
          <w:sz w:val="18"/>
          <w:szCs w:val="18"/>
        </w:rPr>
      </w:pPr>
      <w:r w:rsidRPr="00E8103F">
        <w:rPr>
          <w:rFonts w:asciiTheme="minorHAnsi" w:hAnsiTheme="minorHAnsi" w:cstheme="minorHAnsi"/>
          <w:i/>
          <w:iCs/>
          <w:sz w:val="18"/>
          <w:szCs w:val="18"/>
        </w:rPr>
        <w:t xml:space="preserve">The European Business Awards recognises and rewards excellence, best practice and innovation in companies across the European Union. The competition is free to enter and open to organisations of all sizes and from any industry sector. </w:t>
      </w:r>
    </w:p>
    <w:p w:rsidR="00CE0849" w:rsidRPr="00E8103F" w:rsidRDefault="00CE0849" w:rsidP="00CE0849">
      <w:pPr>
        <w:rPr>
          <w:rFonts w:asciiTheme="minorHAnsi" w:hAnsiTheme="minorHAnsi" w:cstheme="minorHAnsi"/>
          <w:i/>
          <w:iCs/>
          <w:sz w:val="16"/>
          <w:szCs w:val="16"/>
        </w:rPr>
      </w:pPr>
    </w:p>
    <w:p w:rsidR="00CE0849" w:rsidRPr="00E8103F" w:rsidRDefault="00CE0849" w:rsidP="00CE0849">
      <w:pPr>
        <w:autoSpaceDE w:val="0"/>
        <w:autoSpaceDN w:val="0"/>
        <w:adjustRightInd w:val="0"/>
        <w:rPr>
          <w:rFonts w:asciiTheme="minorHAnsi" w:hAnsiTheme="minorHAnsi" w:cstheme="minorHAnsi"/>
          <w:i/>
          <w:iCs/>
          <w:sz w:val="18"/>
          <w:szCs w:val="18"/>
        </w:rPr>
      </w:pPr>
      <w:r w:rsidRPr="00E8103F">
        <w:rPr>
          <w:rFonts w:asciiTheme="minorHAnsi" w:hAnsiTheme="minorHAnsi" w:cstheme="minorHAnsi"/>
          <w:i/>
          <w:iCs/>
          <w:sz w:val="18"/>
          <w:szCs w:val="18"/>
        </w:rPr>
        <w:t xml:space="preserve">The European Business Awards programme serves three purposes for the European business community: </w:t>
      </w:r>
    </w:p>
    <w:p w:rsidR="00CE0849" w:rsidRPr="00E8103F" w:rsidRDefault="00CE0849" w:rsidP="00CE0849">
      <w:pPr>
        <w:tabs>
          <w:tab w:val="left" w:pos="360"/>
        </w:tabs>
        <w:autoSpaceDE w:val="0"/>
        <w:autoSpaceDN w:val="0"/>
        <w:adjustRightInd w:val="0"/>
        <w:rPr>
          <w:rFonts w:asciiTheme="minorHAnsi" w:hAnsiTheme="minorHAnsi" w:cstheme="minorHAnsi"/>
          <w:i/>
          <w:iCs/>
          <w:sz w:val="18"/>
          <w:szCs w:val="18"/>
        </w:rPr>
      </w:pPr>
      <w:r w:rsidRPr="00E8103F">
        <w:rPr>
          <w:rFonts w:asciiTheme="minorHAnsi" w:hAnsiTheme="minorHAnsi" w:cstheme="minorHAnsi"/>
          <w:i/>
          <w:iCs/>
          <w:sz w:val="18"/>
          <w:szCs w:val="18"/>
        </w:rPr>
        <w:t>•</w:t>
      </w:r>
      <w:r w:rsidRPr="00E8103F">
        <w:rPr>
          <w:rFonts w:asciiTheme="minorHAnsi" w:hAnsiTheme="minorHAnsi" w:cstheme="minorHAnsi"/>
          <w:i/>
          <w:iCs/>
          <w:sz w:val="18"/>
          <w:szCs w:val="18"/>
        </w:rPr>
        <w:tab/>
        <w:t xml:space="preserve">It provides examples for the business community to aspire to </w:t>
      </w:r>
    </w:p>
    <w:p w:rsidR="00CE0849" w:rsidRPr="00E8103F" w:rsidRDefault="00CE0849" w:rsidP="00CE0849">
      <w:pPr>
        <w:tabs>
          <w:tab w:val="left" w:pos="360"/>
        </w:tabs>
        <w:autoSpaceDE w:val="0"/>
        <w:autoSpaceDN w:val="0"/>
        <w:adjustRightInd w:val="0"/>
        <w:rPr>
          <w:rFonts w:asciiTheme="minorHAnsi" w:hAnsiTheme="minorHAnsi" w:cstheme="minorHAnsi"/>
          <w:i/>
          <w:iCs/>
          <w:sz w:val="18"/>
          <w:szCs w:val="18"/>
        </w:rPr>
      </w:pPr>
      <w:r w:rsidRPr="00E8103F">
        <w:rPr>
          <w:rFonts w:asciiTheme="minorHAnsi" w:hAnsiTheme="minorHAnsi" w:cstheme="minorHAnsi"/>
          <w:i/>
          <w:iCs/>
          <w:sz w:val="18"/>
          <w:szCs w:val="18"/>
        </w:rPr>
        <w:t>•</w:t>
      </w:r>
      <w:r w:rsidRPr="00E8103F">
        <w:rPr>
          <w:rFonts w:asciiTheme="minorHAnsi" w:hAnsiTheme="minorHAnsi" w:cstheme="minorHAnsi"/>
          <w:i/>
          <w:iCs/>
          <w:sz w:val="18"/>
          <w:szCs w:val="18"/>
        </w:rPr>
        <w:tab/>
        <w:t>It celebrates and endorses individual’s and organisation’s success</w:t>
      </w:r>
    </w:p>
    <w:p w:rsidR="00CE0849" w:rsidRPr="00E8103F" w:rsidRDefault="00CE0849" w:rsidP="00CE0849">
      <w:pPr>
        <w:tabs>
          <w:tab w:val="left" w:pos="360"/>
        </w:tabs>
        <w:autoSpaceDE w:val="0"/>
        <w:autoSpaceDN w:val="0"/>
        <w:adjustRightInd w:val="0"/>
        <w:rPr>
          <w:rFonts w:asciiTheme="minorHAnsi" w:hAnsiTheme="minorHAnsi" w:cstheme="minorHAnsi"/>
          <w:i/>
          <w:iCs/>
          <w:sz w:val="18"/>
          <w:szCs w:val="18"/>
        </w:rPr>
      </w:pPr>
      <w:r w:rsidRPr="00E8103F">
        <w:rPr>
          <w:rFonts w:asciiTheme="minorHAnsi" w:hAnsiTheme="minorHAnsi" w:cstheme="minorHAnsi"/>
          <w:i/>
          <w:iCs/>
          <w:sz w:val="18"/>
          <w:szCs w:val="18"/>
        </w:rPr>
        <w:t>•</w:t>
      </w:r>
      <w:r w:rsidRPr="00E8103F">
        <w:rPr>
          <w:rFonts w:asciiTheme="minorHAnsi" w:hAnsiTheme="minorHAnsi" w:cstheme="minorHAnsi"/>
          <w:i/>
          <w:iCs/>
          <w:sz w:val="18"/>
          <w:szCs w:val="18"/>
        </w:rPr>
        <w:tab/>
        <w:t>It provides case studies and content for learning from these exceptional organizations</w:t>
      </w:r>
    </w:p>
    <w:p w:rsidR="00CE0849" w:rsidRPr="00E8103F" w:rsidRDefault="00CE0849" w:rsidP="00CE0849">
      <w:pPr>
        <w:tabs>
          <w:tab w:val="left" w:pos="360"/>
        </w:tabs>
        <w:autoSpaceDE w:val="0"/>
        <w:autoSpaceDN w:val="0"/>
        <w:adjustRightInd w:val="0"/>
        <w:rPr>
          <w:rFonts w:asciiTheme="minorHAnsi" w:hAnsiTheme="minorHAnsi" w:cstheme="minorHAnsi"/>
          <w:i/>
          <w:iCs/>
          <w:sz w:val="16"/>
          <w:szCs w:val="16"/>
        </w:rPr>
      </w:pPr>
    </w:p>
    <w:p w:rsidR="00CE0849" w:rsidRPr="00E8103F" w:rsidRDefault="00CE0849" w:rsidP="00CE0849">
      <w:pPr>
        <w:autoSpaceDE w:val="0"/>
        <w:autoSpaceDN w:val="0"/>
        <w:adjustRightInd w:val="0"/>
        <w:rPr>
          <w:rFonts w:asciiTheme="minorHAnsi" w:hAnsiTheme="minorHAnsi" w:cstheme="minorHAnsi"/>
          <w:i/>
          <w:iCs/>
          <w:sz w:val="18"/>
          <w:szCs w:val="18"/>
        </w:rPr>
      </w:pPr>
      <w:r w:rsidRPr="00E8103F">
        <w:rPr>
          <w:rFonts w:asciiTheme="minorHAnsi" w:hAnsiTheme="minorHAnsi" w:cstheme="minorHAnsi"/>
          <w:i/>
          <w:iCs/>
          <w:sz w:val="18"/>
          <w:szCs w:val="18"/>
        </w:rPr>
        <w:t xml:space="preserve">An innovative, strong and thriving business community makes a successful and prosperous </w:t>
      </w:r>
      <w:smartTag w:uri="urn:schemas-microsoft-com:office:smarttags" w:element="place">
        <w:r w:rsidRPr="00E8103F">
          <w:rPr>
            <w:rFonts w:asciiTheme="minorHAnsi" w:hAnsiTheme="minorHAnsi" w:cstheme="minorHAnsi"/>
            <w:i/>
            <w:iCs/>
            <w:sz w:val="18"/>
            <w:szCs w:val="18"/>
          </w:rPr>
          <w:t>Europe</w:t>
        </w:r>
      </w:smartTag>
      <w:r w:rsidRPr="00E8103F">
        <w:rPr>
          <w:rFonts w:asciiTheme="minorHAnsi" w:hAnsiTheme="minorHAnsi" w:cstheme="minorHAnsi"/>
          <w:i/>
          <w:iCs/>
          <w:sz w:val="18"/>
          <w:szCs w:val="18"/>
        </w:rPr>
        <w:t xml:space="preserve">. </w:t>
      </w:r>
    </w:p>
    <w:p w:rsidR="00CE0849" w:rsidRPr="00E8103F" w:rsidRDefault="00CE0849" w:rsidP="00CE0849">
      <w:pPr>
        <w:autoSpaceDE w:val="0"/>
        <w:autoSpaceDN w:val="0"/>
        <w:adjustRightInd w:val="0"/>
        <w:rPr>
          <w:rFonts w:asciiTheme="minorHAnsi" w:hAnsiTheme="minorHAnsi" w:cstheme="minorHAnsi"/>
          <w:sz w:val="16"/>
          <w:szCs w:val="16"/>
        </w:rPr>
      </w:pPr>
    </w:p>
    <w:p w:rsidR="00CE0849" w:rsidRDefault="00CE0849" w:rsidP="00CE0849">
      <w:pPr>
        <w:autoSpaceDE w:val="0"/>
        <w:autoSpaceDN w:val="0"/>
        <w:adjustRightInd w:val="0"/>
        <w:rPr>
          <w:rFonts w:asciiTheme="minorHAnsi" w:hAnsiTheme="minorHAnsi" w:cstheme="minorHAnsi"/>
          <w:sz w:val="18"/>
          <w:szCs w:val="18"/>
        </w:rPr>
      </w:pPr>
      <w:r w:rsidRPr="00D04EB2">
        <w:rPr>
          <w:rFonts w:asciiTheme="minorHAnsi" w:hAnsiTheme="minorHAnsi" w:cstheme="minorHAnsi"/>
          <w:sz w:val="18"/>
          <w:szCs w:val="18"/>
          <w:u w:val="single"/>
        </w:rPr>
        <w:t>The European Business Awards categories are</w:t>
      </w:r>
      <w:r w:rsidRPr="00DB2BE4">
        <w:rPr>
          <w:rFonts w:asciiTheme="minorHAnsi" w:hAnsiTheme="minorHAnsi" w:cstheme="minorHAnsi"/>
          <w:sz w:val="18"/>
          <w:szCs w:val="18"/>
        </w:rPr>
        <w:t xml:space="preserve">: </w:t>
      </w:r>
    </w:p>
    <w:p w:rsidR="00CE0849" w:rsidRDefault="00CE0849" w:rsidP="00CE084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The UKTI Award for Innovation</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 xml:space="preserve">The </w:t>
      </w:r>
      <w:r>
        <w:rPr>
          <w:rFonts w:asciiTheme="minorHAnsi" w:hAnsiTheme="minorHAnsi" w:cstheme="minorHAnsi"/>
          <w:sz w:val="18"/>
          <w:szCs w:val="18"/>
        </w:rPr>
        <w:t xml:space="preserve">HSBC </w:t>
      </w:r>
      <w:r w:rsidRPr="00DB2BE4">
        <w:rPr>
          <w:rFonts w:asciiTheme="minorHAnsi" w:hAnsiTheme="minorHAnsi" w:cstheme="minorHAnsi"/>
          <w:sz w:val="18"/>
          <w:szCs w:val="18"/>
        </w:rPr>
        <w:t xml:space="preserve">International Growth Strategy of the Year </w:t>
      </w:r>
      <w:r>
        <w:rPr>
          <w:rFonts w:asciiTheme="minorHAnsi" w:hAnsiTheme="minorHAnsi" w:cstheme="minorHAnsi"/>
          <w:sz w:val="18"/>
          <w:szCs w:val="18"/>
        </w:rPr>
        <w:t>Award</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The Award for Environmental and Corporate Responsibility</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The Award for Customer Focus</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The Employer of the Year Award</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 xml:space="preserve">The </w:t>
      </w:r>
      <w:r>
        <w:rPr>
          <w:rFonts w:asciiTheme="minorHAnsi" w:hAnsiTheme="minorHAnsi" w:cstheme="minorHAnsi"/>
          <w:sz w:val="18"/>
          <w:szCs w:val="18"/>
        </w:rPr>
        <w:t xml:space="preserve">RSM International </w:t>
      </w:r>
      <w:r w:rsidRPr="00DB2BE4">
        <w:rPr>
          <w:rFonts w:asciiTheme="minorHAnsi" w:hAnsiTheme="minorHAnsi" w:cstheme="minorHAnsi"/>
          <w:sz w:val="18"/>
          <w:szCs w:val="18"/>
        </w:rPr>
        <w:t>Entrepreneur of the Year Award</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The</w:t>
      </w:r>
      <w:r>
        <w:rPr>
          <w:rFonts w:asciiTheme="minorHAnsi" w:hAnsiTheme="minorHAnsi" w:cstheme="minorHAnsi"/>
          <w:sz w:val="18"/>
          <w:szCs w:val="18"/>
        </w:rPr>
        <w:t xml:space="preserve"> HSBC</w:t>
      </w:r>
      <w:r w:rsidRPr="00DB2BE4">
        <w:rPr>
          <w:rFonts w:asciiTheme="minorHAnsi" w:hAnsiTheme="minorHAnsi" w:cstheme="minorHAnsi"/>
          <w:sz w:val="18"/>
          <w:szCs w:val="18"/>
        </w:rPr>
        <w:t xml:space="preserve"> Import/Export Award  </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 xml:space="preserve">The Infosys Business of the Year Award (T/O €0-25m) </w:t>
      </w:r>
    </w:p>
    <w:p w:rsidR="00CE0849" w:rsidRPr="00DB2BE4"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 xml:space="preserve">The Infosys Business of the Year Award (T/O €26-150m) </w:t>
      </w:r>
    </w:p>
    <w:p w:rsidR="00CE0849" w:rsidRDefault="00CE0849" w:rsidP="00CE0849">
      <w:pPr>
        <w:autoSpaceDE w:val="0"/>
        <w:autoSpaceDN w:val="0"/>
        <w:adjustRightInd w:val="0"/>
        <w:rPr>
          <w:rFonts w:asciiTheme="minorHAnsi" w:hAnsiTheme="minorHAnsi" w:cstheme="minorHAnsi"/>
          <w:sz w:val="18"/>
          <w:szCs w:val="18"/>
        </w:rPr>
      </w:pPr>
      <w:r w:rsidRPr="00DB2BE4">
        <w:rPr>
          <w:rFonts w:asciiTheme="minorHAnsi" w:hAnsiTheme="minorHAnsi" w:cstheme="minorHAnsi"/>
          <w:sz w:val="18"/>
          <w:szCs w:val="18"/>
        </w:rPr>
        <w:t>The Infosys Business of the Year Award (T/O €150m +)</w:t>
      </w:r>
    </w:p>
    <w:p w:rsidR="00D04EB2" w:rsidRDefault="00D04EB2" w:rsidP="00CE0849">
      <w:pPr>
        <w:autoSpaceDE w:val="0"/>
        <w:autoSpaceDN w:val="0"/>
        <w:adjustRightInd w:val="0"/>
        <w:rPr>
          <w:rFonts w:asciiTheme="minorHAnsi" w:hAnsiTheme="minorHAnsi" w:cstheme="minorHAnsi"/>
          <w:sz w:val="18"/>
          <w:szCs w:val="18"/>
        </w:rPr>
      </w:pPr>
    </w:p>
    <w:p w:rsidR="00D04EB2" w:rsidRDefault="00D04EB2" w:rsidP="00CE0849">
      <w:pPr>
        <w:autoSpaceDE w:val="0"/>
        <w:autoSpaceDN w:val="0"/>
        <w:adjustRightInd w:val="0"/>
        <w:rPr>
          <w:rFonts w:asciiTheme="minorHAnsi" w:hAnsiTheme="minorHAnsi" w:cstheme="minorHAnsi"/>
          <w:sz w:val="18"/>
          <w:szCs w:val="18"/>
        </w:rPr>
      </w:pPr>
    </w:p>
    <w:p w:rsidR="00D04EB2" w:rsidRDefault="00D04EB2" w:rsidP="00D04EB2">
      <w:pPr>
        <w:autoSpaceDE w:val="0"/>
        <w:autoSpaceDN w:val="0"/>
        <w:adjustRightInd w:val="0"/>
        <w:rPr>
          <w:rFonts w:asciiTheme="minorHAnsi" w:hAnsiTheme="minorHAnsi" w:cstheme="minorHAnsi"/>
          <w:sz w:val="18"/>
          <w:szCs w:val="18"/>
        </w:rPr>
        <w:sectPr w:rsidR="00D04EB2" w:rsidSect="00CE0849">
          <w:type w:val="continuous"/>
          <w:pgSz w:w="12240" w:h="15840"/>
          <w:pgMar w:top="1440" w:right="1134" w:bottom="1418" w:left="1134" w:header="709" w:footer="709" w:gutter="0"/>
          <w:cols w:space="708"/>
          <w:docGrid w:linePitch="360"/>
        </w:sectPr>
      </w:pPr>
    </w:p>
    <w:p w:rsidR="00D04EB2" w:rsidRPr="00D04EB2" w:rsidRDefault="00D04EB2" w:rsidP="00D04EB2">
      <w:pPr>
        <w:autoSpaceDE w:val="0"/>
        <w:autoSpaceDN w:val="0"/>
        <w:adjustRightInd w:val="0"/>
        <w:rPr>
          <w:rFonts w:asciiTheme="minorHAnsi" w:hAnsiTheme="minorHAnsi" w:cstheme="minorHAnsi"/>
          <w:b/>
          <w:sz w:val="18"/>
          <w:szCs w:val="18"/>
        </w:rPr>
      </w:pPr>
      <w:r w:rsidRPr="00D04EB2">
        <w:rPr>
          <w:rFonts w:asciiTheme="minorHAnsi" w:hAnsiTheme="minorHAnsi" w:cstheme="minorHAnsi"/>
          <w:b/>
          <w:sz w:val="18"/>
          <w:szCs w:val="18"/>
        </w:rPr>
        <w:lastRenderedPageBreak/>
        <w:t>About RSM International</w:t>
      </w:r>
    </w:p>
    <w:p w:rsidR="00D04EB2" w:rsidRPr="007247BD" w:rsidRDefault="007247BD" w:rsidP="007247BD">
      <w:pPr>
        <w:autoSpaceDE w:val="0"/>
        <w:autoSpaceDN w:val="0"/>
        <w:adjustRightInd w:val="0"/>
        <w:rPr>
          <w:rFonts w:asciiTheme="minorHAnsi" w:hAnsiTheme="minorHAnsi" w:cstheme="minorHAnsi"/>
          <w:iCs/>
          <w:sz w:val="18"/>
          <w:szCs w:val="18"/>
        </w:rPr>
      </w:pPr>
      <w:r w:rsidRPr="007247BD">
        <w:rPr>
          <w:rFonts w:asciiTheme="minorHAnsi" w:hAnsiTheme="minorHAnsi" w:cstheme="minorHAnsi"/>
          <w:iCs/>
          <w:sz w:val="18"/>
          <w:szCs w:val="18"/>
        </w:rPr>
        <w:t xml:space="preserve">RSM International is a worldwide network of independent </w:t>
      </w:r>
      <w:r>
        <w:rPr>
          <w:rFonts w:asciiTheme="minorHAnsi" w:hAnsiTheme="minorHAnsi" w:cstheme="minorHAnsi"/>
          <w:iCs/>
          <w:sz w:val="18"/>
          <w:szCs w:val="18"/>
        </w:rPr>
        <w:t xml:space="preserve">accounting and consulting firms. </w:t>
      </w:r>
      <w:r w:rsidRPr="007247BD">
        <w:rPr>
          <w:rFonts w:asciiTheme="minorHAnsi" w:hAnsiTheme="minorHAnsi" w:cstheme="minorHAnsi"/>
          <w:iCs/>
          <w:sz w:val="18"/>
          <w:szCs w:val="18"/>
        </w:rPr>
        <w:t>RSM International and its member firms are separate and independent legal entities. RSM</w:t>
      </w:r>
      <w:r>
        <w:rPr>
          <w:rFonts w:asciiTheme="minorHAnsi" w:hAnsiTheme="minorHAnsi" w:cstheme="minorHAnsi"/>
          <w:iCs/>
          <w:sz w:val="18"/>
          <w:szCs w:val="18"/>
        </w:rPr>
        <w:t xml:space="preserve"> </w:t>
      </w:r>
      <w:r w:rsidRPr="007247BD">
        <w:rPr>
          <w:rFonts w:asciiTheme="minorHAnsi" w:hAnsiTheme="minorHAnsi" w:cstheme="minorHAnsi"/>
          <w:iCs/>
          <w:sz w:val="18"/>
          <w:szCs w:val="18"/>
        </w:rPr>
        <w:t>International does not itself provide accounting or consultancy services. All such services are</w:t>
      </w:r>
      <w:r>
        <w:rPr>
          <w:rFonts w:asciiTheme="minorHAnsi" w:hAnsiTheme="minorHAnsi" w:cstheme="minorHAnsi"/>
          <w:iCs/>
          <w:sz w:val="18"/>
          <w:szCs w:val="18"/>
        </w:rPr>
        <w:t xml:space="preserve"> </w:t>
      </w:r>
      <w:r w:rsidRPr="007247BD">
        <w:rPr>
          <w:rFonts w:asciiTheme="minorHAnsi" w:hAnsiTheme="minorHAnsi" w:cstheme="minorHAnsi"/>
          <w:iCs/>
          <w:sz w:val="18"/>
          <w:szCs w:val="18"/>
        </w:rPr>
        <w:t>provided by member firms practicing on their own account.</w:t>
      </w:r>
      <w:r>
        <w:rPr>
          <w:rFonts w:asciiTheme="minorHAnsi" w:hAnsiTheme="minorHAnsi" w:cstheme="minorHAnsi"/>
          <w:iCs/>
          <w:sz w:val="18"/>
          <w:szCs w:val="18"/>
        </w:rPr>
        <w:t xml:space="preserve"> </w:t>
      </w:r>
      <w:r w:rsidRPr="007247BD">
        <w:rPr>
          <w:rFonts w:asciiTheme="minorHAnsi" w:hAnsiTheme="minorHAnsi" w:cstheme="minorHAnsi"/>
          <w:iCs/>
          <w:sz w:val="18"/>
          <w:szCs w:val="18"/>
        </w:rPr>
        <w:t>The network’s total fee income of US$3.8 billion places it amongst the top six international</w:t>
      </w:r>
      <w:r>
        <w:rPr>
          <w:rFonts w:asciiTheme="minorHAnsi" w:hAnsiTheme="minorHAnsi" w:cstheme="minorHAnsi"/>
          <w:iCs/>
          <w:sz w:val="18"/>
          <w:szCs w:val="18"/>
        </w:rPr>
        <w:t xml:space="preserve"> </w:t>
      </w:r>
      <w:r w:rsidRPr="007247BD">
        <w:rPr>
          <w:rFonts w:asciiTheme="minorHAnsi" w:hAnsiTheme="minorHAnsi" w:cstheme="minorHAnsi"/>
          <w:iCs/>
          <w:sz w:val="18"/>
          <w:szCs w:val="18"/>
        </w:rPr>
        <w:t>accounting organisations worldwide. Member firms are driven by a common vision of</w:t>
      </w:r>
      <w:r>
        <w:rPr>
          <w:rFonts w:asciiTheme="minorHAnsi" w:hAnsiTheme="minorHAnsi" w:cstheme="minorHAnsi"/>
          <w:iCs/>
          <w:sz w:val="18"/>
          <w:szCs w:val="18"/>
        </w:rPr>
        <w:t xml:space="preserve"> </w:t>
      </w:r>
      <w:r w:rsidRPr="007247BD">
        <w:rPr>
          <w:rFonts w:asciiTheme="minorHAnsi" w:hAnsiTheme="minorHAnsi" w:cstheme="minorHAnsi"/>
          <w:iCs/>
          <w:sz w:val="18"/>
          <w:szCs w:val="18"/>
        </w:rPr>
        <w:t>providing high quality professional services, both in their domestic markets and in serving the</w:t>
      </w:r>
      <w:r>
        <w:rPr>
          <w:rFonts w:asciiTheme="minorHAnsi" w:hAnsiTheme="minorHAnsi" w:cstheme="minorHAnsi"/>
          <w:iCs/>
          <w:sz w:val="18"/>
          <w:szCs w:val="18"/>
        </w:rPr>
        <w:t xml:space="preserve"> </w:t>
      </w:r>
      <w:r w:rsidRPr="007247BD">
        <w:rPr>
          <w:rFonts w:asciiTheme="minorHAnsi" w:hAnsiTheme="minorHAnsi" w:cstheme="minorHAnsi"/>
          <w:iCs/>
          <w:sz w:val="18"/>
          <w:szCs w:val="18"/>
        </w:rPr>
        <w:t>international professional service needs of their client base.</w:t>
      </w:r>
      <w:r>
        <w:rPr>
          <w:rFonts w:asciiTheme="minorHAnsi" w:hAnsiTheme="minorHAnsi" w:cstheme="minorHAnsi"/>
          <w:iCs/>
          <w:sz w:val="18"/>
          <w:szCs w:val="18"/>
        </w:rPr>
        <w:t xml:space="preserve"> </w:t>
      </w:r>
      <w:r w:rsidRPr="007247BD">
        <w:rPr>
          <w:rFonts w:asciiTheme="minorHAnsi" w:hAnsiTheme="minorHAnsi" w:cstheme="minorHAnsi"/>
          <w:iCs/>
          <w:sz w:val="18"/>
          <w:szCs w:val="18"/>
        </w:rPr>
        <w:t>RSM International is a member of the Forum of Firms. The objective of the Forum of Firms is</w:t>
      </w:r>
      <w:r>
        <w:rPr>
          <w:rFonts w:asciiTheme="minorHAnsi" w:hAnsiTheme="minorHAnsi" w:cstheme="minorHAnsi"/>
          <w:iCs/>
          <w:sz w:val="18"/>
          <w:szCs w:val="18"/>
        </w:rPr>
        <w:t xml:space="preserve"> </w:t>
      </w:r>
      <w:r w:rsidRPr="007247BD">
        <w:rPr>
          <w:rFonts w:asciiTheme="minorHAnsi" w:hAnsiTheme="minorHAnsi" w:cstheme="minorHAnsi"/>
          <w:iCs/>
          <w:sz w:val="18"/>
          <w:szCs w:val="18"/>
        </w:rPr>
        <w:t>to promote consistent and high quality standards of financial and auditing practices</w:t>
      </w:r>
      <w:r>
        <w:rPr>
          <w:rFonts w:asciiTheme="minorHAnsi" w:hAnsiTheme="minorHAnsi" w:cstheme="minorHAnsi"/>
          <w:iCs/>
          <w:sz w:val="18"/>
          <w:szCs w:val="18"/>
        </w:rPr>
        <w:t xml:space="preserve"> </w:t>
      </w:r>
      <w:r w:rsidRPr="007247BD">
        <w:rPr>
          <w:rFonts w:asciiTheme="minorHAnsi" w:hAnsiTheme="minorHAnsi" w:cstheme="minorHAnsi"/>
          <w:iCs/>
          <w:sz w:val="18"/>
          <w:szCs w:val="18"/>
        </w:rPr>
        <w:t>worldwide.</w:t>
      </w:r>
      <w:r>
        <w:rPr>
          <w:rFonts w:asciiTheme="minorHAnsi" w:hAnsiTheme="minorHAnsi" w:cstheme="minorHAnsi"/>
          <w:iCs/>
          <w:sz w:val="18"/>
          <w:szCs w:val="18"/>
        </w:rPr>
        <w:t xml:space="preserve"> </w:t>
      </w:r>
      <w:r w:rsidRPr="007247BD">
        <w:rPr>
          <w:rFonts w:asciiTheme="minorHAnsi" w:hAnsiTheme="minorHAnsi" w:cstheme="minorHAnsi"/>
          <w:iCs/>
          <w:sz w:val="18"/>
          <w:szCs w:val="18"/>
        </w:rPr>
        <w:t>www.rsmi.com</w:t>
      </w:r>
    </w:p>
    <w:p w:rsidR="007247BD" w:rsidRDefault="007247BD" w:rsidP="00D04EB2">
      <w:pPr>
        <w:autoSpaceDE w:val="0"/>
        <w:autoSpaceDN w:val="0"/>
        <w:adjustRightInd w:val="0"/>
        <w:rPr>
          <w:rFonts w:asciiTheme="minorHAnsi" w:hAnsiTheme="minorHAnsi" w:cstheme="minorHAnsi"/>
          <w:b/>
          <w:sz w:val="18"/>
          <w:szCs w:val="18"/>
        </w:rPr>
      </w:pPr>
    </w:p>
    <w:p w:rsidR="00D04EB2" w:rsidRPr="00D04EB2" w:rsidRDefault="00D04EB2" w:rsidP="00D04EB2">
      <w:pPr>
        <w:autoSpaceDE w:val="0"/>
        <w:autoSpaceDN w:val="0"/>
        <w:adjustRightInd w:val="0"/>
        <w:rPr>
          <w:rFonts w:asciiTheme="minorHAnsi" w:hAnsiTheme="minorHAnsi" w:cstheme="minorHAnsi"/>
          <w:b/>
          <w:sz w:val="18"/>
          <w:szCs w:val="18"/>
        </w:rPr>
      </w:pPr>
      <w:r w:rsidRPr="00D04EB2">
        <w:rPr>
          <w:rFonts w:asciiTheme="minorHAnsi" w:hAnsiTheme="minorHAnsi" w:cstheme="minorHAnsi"/>
          <w:b/>
          <w:sz w:val="18"/>
          <w:szCs w:val="18"/>
        </w:rPr>
        <w:t>About HSBC</w:t>
      </w:r>
    </w:p>
    <w:p w:rsidR="00DB4AC7" w:rsidRDefault="00590E5B" w:rsidP="00D04EB2">
      <w:pPr>
        <w:autoSpaceDE w:val="0"/>
        <w:autoSpaceDN w:val="0"/>
        <w:adjustRightInd w:val="0"/>
        <w:rPr>
          <w:rFonts w:asciiTheme="minorHAnsi" w:hAnsiTheme="minorHAnsi" w:cstheme="minorHAnsi"/>
          <w:iCs/>
          <w:sz w:val="18"/>
          <w:szCs w:val="18"/>
        </w:rPr>
      </w:pPr>
      <w:r w:rsidRPr="00590E5B">
        <w:rPr>
          <w:rFonts w:asciiTheme="minorHAnsi" w:hAnsiTheme="minorHAnsi" w:cstheme="minorHAnsi"/>
          <w:iCs/>
          <w:sz w:val="18"/>
          <w:szCs w:val="18"/>
        </w:rPr>
        <w:t>HSBC Holdings plc, the parent company of the HSBC Group, is headquartered in London. The Group serves customers worldwide from around 7,500 offices in 87 countries and territories in Europe, the Asia-Pacific region, the Americas, the Middle East and Africa. With assets of US$2,455 billion at 31 December 2010, HSBC is one of the world's largest banking and financial services organisations. HSBC is marketed worldwide as 'the world's local bank'</w:t>
      </w:r>
    </w:p>
    <w:p w:rsidR="007247BD" w:rsidRDefault="007247BD" w:rsidP="00D04EB2">
      <w:pPr>
        <w:autoSpaceDE w:val="0"/>
        <w:autoSpaceDN w:val="0"/>
        <w:adjustRightInd w:val="0"/>
        <w:rPr>
          <w:rFonts w:asciiTheme="minorHAnsi" w:hAnsiTheme="minorHAnsi" w:cstheme="minorHAnsi"/>
          <w:sz w:val="18"/>
          <w:szCs w:val="18"/>
        </w:rPr>
      </w:pPr>
    </w:p>
    <w:p w:rsidR="00D04EB2" w:rsidRPr="00D04EB2" w:rsidRDefault="00D04EB2" w:rsidP="00D04EB2">
      <w:pPr>
        <w:autoSpaceDE w:val="0"/>
        <w:autoSpaceDN w:val="0"/>
        <w:adjustRightInd w:val="0"/>
        <w:rPr>
          <w:rFonts w:asciiTheme="minorHAnsi" w:hAnsiTheme="minorHAnsi" w:cstheme="minorHAnsi"/>
          <w:b/>
          <w:sz w:val="18"/>
          <w:szCs w:val="18"/>
        </w:rPr>
      </w:pPr>
      <w:r w:rsidRPr="00D04EB2">
        <w:rPr>
          <w:rFonts w:asciiTheme="minorHAnsi" w:hAnsiTheme="minorHAnsi" w:cstheme="minorHAnsi"/>
          <w:b/>
          <w:sz w:val="18"/>
          <w:szCs w:val="18"/>
        </w:rPr>
        <w:lastRenderedPageBreak/>
        <w:t>About UKTI</w:t>
      </w:r>
    </w:p>
    <w:p w:rsidR="00D04EB2" w:rsidRPr="002E4F84" w:rsidRDefault="00D04EB2" w:rsidP="00D04EB2">
      <w:pPr>
        <w:autoSpaceDE w:val="0"/>
        <w:autoSpaceDN w:val="0"/>
        <w:adjustRightInd w:val="0"/>
        <w:rPr>
          <w:rFonts w:asciiTheme="minorHAnsi" w:hAnsiTheme="minorHAnsi" w:cstheme="minorHAnsi"/>
          <w:sz w:val="18"/>
          <w:szCs w:val="18"/>
        </w:rPr>
      </w:pPr>
      <w:r w:rsidRPr="002E4F84">
        <w:rPr>
          <w:rFonts w:asciiTheme="minorHAnsi" w:hAnsiTheme="minorHAnsi" w:cstheme="minorHAnsi"/>
          <w:sz w:val="18"/>
          <w:szCs w:val="18"/>
        </w:rPr>
        <w:t>Whether you're a seasoned exporter or just beginning to expand overseas, talking to UK Trade &amp; Investment is one of the best moves your company can make.</w:t>
      </w:r>
    </w:p>
    <w:p w:rsidR="00D04EB2" w:rsidRPr="002E4F84" w:rsidRDefault="00D04EB2" w:rsidP="00D04EB2">
      <w:pPr>
        <w:autoSpaceDE w:val="0"/>
        <w:autoSpaceDN w:val="0"/>
        <w:adjustRightInd w:val="0"/>
        <w:rPr>
          <w:rFonts w:asciiTheme="minorHAnsi" w:hAnsiTheme="minorHAnsi" w:cstheme="minorHAnsi"/>
          <w:sz w:val="18"/>
          <w:szCs w:val="18"/>
        </w:rPr>
      </w:pPr>
      <w:r w:rsidRPr="002E4F84">
        <w:rPr>
          <w:rFonts w:asciiTheme="minorHAnsi" w:hAnsiTheme="minorHAnsi" w:cstheme="minorHAnsi"/>
          <w:sz w:val="18"/>
          <w:szCs w:val="18"/>
        </w:rPr>
        <w:t>Through a range of unique services, including participation at selected trade fairs, outward missions and providing bespoke market intelligence, we can help you crack foreign markets and get to grips quickly with overseas regulations and business practice.</w:t>
      </w:r>
      <w:r>
        <w:rPr>
          <w:rFonts w:asciiTheme="minorHAnsi" w:hAnsiTheme="minorHAnsi" w:cstheme="minorHAnsi"/>
          <w:sz w:val="18"/>
          <w:szCs w:val="18"/>
        </w:rPr>
        <w:t xml:space="preserve"> </w:t>
      </w:r>
      <w:r w:rsidRPr="002E4F84">
        <w:rPr>
          <w:rFonts w:asciiTheme="minorHAnsi" w:hAnsiTheme="minorHAnsi" w:cstheme="minorHAnsi"/>
          <w:sz w:val="18"/>
          <w:szCs w:val="18"/>
        </w:rPr>
        <w:t>www.uktradeinvest.gov.uk</w:t>
      </w:r>
    </w:p>
    <w:p w:rsidR="00D04EB2" w:rsidRDefault="00D04EB2" w:rsidP="00D04EB2">
      <w:pPr>
        <w:autoSpaceDE w:val="0"/>
        <w:autoSpaceDN w:val="0"/>
        <w:adjustRightInd w:val="0"/>
        <w:rPr>
          <w:rFonts w:asciiTheme="minorHAnsi" w:hAnsiTheme="minorHAnsi" w:cstheme="minorHAnsi"/>
          <w:sz w:val="18"/>
          <w:szCs w:val="18"/>
        </w:rPr>
      </w:pPr>
    </w:p>
    <w:p w:rsidR="00D04EB2" w:rsidRPr="00D04EB2" w:rsidRDefault="00D04EB2" w:rsidP="00D04EB2">
      <w:pPr>
        <w:autoSpaceDE w:val="0"/>
        <w:autoSpaceDN w:val="0"/>
        <w:adjustRightInd w:val="0"/>
        <w:rPr>
          <w:rFonts w:asciiTheme="minorHAnsi" w:hAnsiTheme="minorHAnsi" w:cstheme="minorHAnsi"/>
          <w:b/>
          <w:sz w:val="18"/>
          <w:szCs w:val="18"/>
        </w:rPr>
      </w:pPr>
      <w:r w:rsidRPr="00D04EB2">
        <w:rPr>
          <w:rFonts w:asciiTheme="minorHAnsi" w:hAnsiTheme="minorHAnsi" w:cstheme="minorHAnsi"/>
          <w:b/>
          <w:sz w:val="18"/>
          <w:szCs w:val="18"/>
        </w:rPr>
        <w:t xml:space="preserve">About Infosys Technologies Limited </w:t>
      </w:r>
    </w:p>
    <w:p w:rsidR="00D04EB2" w:rsidRPr="002E4F84" w:rsidRDefault="00D04EB2" w:rsidP="00D04EB2">
      <w:pPr>
        <w:autoSpaceDE w:val="0"/>
        <w:autoSpaceDN w:val="0"/>
        <w:adjustRightInd w:val="0"/>
        <w:rPr>
          <w:rFonts w:asciiTheme="minorHAnsi" w:hAnsiTheme="minorHAnsi" w:cstheme="minorHAnsi"/>
          <w:sz w:val="18"/>
          <w:szCs w:val="18"/>
        </w:rPr>
      </w:pPr>
      <w:r w:rsidRPr="002E4F84">
        <w:rPr>
          <w:rFonts w:asciiTheme="minorHAnsi" w:hAnsiTheme="minorHAnsi" w:cstheme="minorHAnsi"/>
          <w:sz w:val="18"/>
          <w:szCs w:val="18"/>
        </w:rPr>
        <w:t>Infosys (NASDAQ: INFY - News) defines, designs and delivers IT-enabled business solutions that help Global 2000 companies win in a Flat World. These solutions focus on providing strategic differentiation and ope</w:t>
      </w:r>
      <w:r w:rsidR="009C56CC">
        <w:rPr>
          <w:rFonts w:asciiTheme="minorHAnsi" w:hAnsiTheme="minorHAnsi" w:cstheme="minorHAnsi"/>
          <w:sz w:val="18"/>
          <w:szCs w:val="18"/>
        </w:rPr>
        <w:t>rational superiority to clients</w:t>
      </w:r>
      <w:r w:rsidRPr="002E4F84">
        <w:rPr>
          <w:rFonts w:asciiTheme="minorHAnsi" w:hAnsiTheme="minorHAnsi" w:cstheme="minorHAnsi"/>
          <w:sz w:val="18"/>
          <w:szCs w:val="18"/>
        </w:rPr>
        <w:t xml:space="preserve">. Infosys has over 100,000 employees in over 50 offices worldwide. Infosys is part of the NASDAQ-100 Index. For more information, visit www.infosys.com </w:t>
      </w:r>
    </w:p>
    <w:p w:rsidR="00D04EB2" w:rsidRPr="00094FDA" w:rsidRDefault="00D04EB2" w:rsidP="00CE0849">
      <w:pPr>
        <w:autoSpaceDE w:val="0"/>
        <w:autoSpaceDN w:val="0"/>
        <w:adjustRightInd w:val="0"/>
        <w:rPr>
          <w:rFonts w:asciiTheme="minorHAnsi" w:hAnsiTheme="minorHAnsi" w:cstheme="minorHAnsi"/>
          <w:sz w:val="18"/>
          <w:szCs w:val="18"/>
        </w:rPr>
        <w:sectPr w:rsidR="00D04EB2" w:rsidRPr="00094FDA" w:rsidSect="00D04EB2">
          <w:type w:val="continuous"/>
          <w:pgSz w:w="12240" w:h="15840"/>
          <w:pgMar w:top="1440" w:right="1134" w:bottom="1418" w:left="1134" w:header="709" w:footer="709" w:gutter="0"/>
          <w:cols w:num="2" w:space="708"/>
          <w:docGrid w:linePitch="360"/>
        </w:sectPr>
      </w:pPr>
    </w:p>
    <w:p w:rsidR="00CE0849" w:rsidRDefault="00CE0849" w:rsidP="00E537D3">
      <w:pPr>
        <w:jc w:val="left"/>
        <w:rPr>
          <w:b/>
          <w:i/>
          <w:color w:val="FF0000"/>
        </w:rPr>
        <w:sectPr w:rsidR="00CE0849" w:rsidSect="00CE0849">
          <w:headerReference w:type="default" r:id="rId22"/>
          <w:type w:val="continuous"/>
          <w:pgSz w:w="11906" w:h="16838"/>
          <w:pgMar w:top="1440" w:right="1134" w:bottom="1440" w:left="1134" w:header="709" w:footer="709" w:gutter="0"/>
          <w:cols w:num="2" w:space="708"/>
          <w:docGrid w:linePitch="360"/>
        </w:sectPr>
      </w:pPr>
    </w:p>
    <w:p w:rsidR="00121A1C" w:rsidRPr="00D04EB2" w:rsidRDefault="00121A1C" w:rsidP="00121A1C">
      <w:pPr>
        <w:jc w:val="left"/>
        <w:rPr>
          <w:b/>
          <w:i/>
          <w:color w:val="FF0000"/>
        </w:rPr>
      </w:pPr>
      <w:r>
        <w:rPr>
          <w:b/>
        </w:rPr>
        <w:lastRenderedPageBreak/>
        <w:t>SECTION 7</w:t>
      </w:r>
    </w:p>
    <w:p w:rsidR="00121A1C" w:rsidRDefault="00121A1C" w:rsidP="00121A1C">
      <w:pPr>
        <w:jc w:val="left"/>
        <w:rPr>
          <w:b/>
        </w:rPr>
      </w:pPr>
    </w:p>
    <w:p w:rsidR="00121A1C" w:rsidRPr="00AC38C3" w:rsidRDefault="00121A1C" w:rsidP="00121A1C">
      <w:pPr>
        <w:rPr>
          <w:b/>
          <w:caps/>
        </w:rPr>
      </w:pPr>
      <w:r w:rsidRPr="00AC38C3">
        <w:rPr>
          <w:b/>
          <w:caps/>
          <w:highlight w:val="lightGray"/>
        </w:rPr>
        <w:t>Key Facts about the European Business Awards</w:t>
      </w:r>
    </w:p>
    <w:p w:rsidR="00121A1C" w:rsidRDefault="00121A1C" w:rsidP="00121A1C">
      <w:pPr>
        <w:rPr>
          <w:b/>
        </w:rPr>
      </w:pPr>
    </w:p>
    <w:p w:rsidR="00121A1C" w:rsidRPr="00A702DB" w:rsidRDefault="00121A1C" w:rsidP="006436C5">
      <w:pPr>
        <w:rPr>
          <w:b/>
        </w:rPr>
      </w:pPr>
      <w:r w:rsidRPr="00A702DB">
        <w:rPr>
          <w:b/>
        </w:rPr>
        <w:t>Overview</w:t>
      </w:r>
    </w:p>
    <w:p w:rsidR="00121A1C" w:rsidRPr="00A702DB" w:rsidRDefault="00642CEB" w:rsidP="006436C5">
      <w:r w:rsidRPr="00A702DB">
        <w:t>T</w:t>
      </w:r>
      <w:r w:rsidR="00121A1C" w:rsidRPr="00A702DB">
        <w:t xml:space="preserve">he European Business Awards are Europe’s biggest and most exciting business awards programme, celebrating Europe’s brightest businesses. We seek companies that can demonstrate commercial success, innovation and ethical best practice, and this year the Awards team have engaged with over 15,000 companies in 30 countries. </w:t>
      </w:r>
    </w:p>
    <w:p w:rsidR="006436C5" w:rsidRPr="00A702DB" w:rsidRDefault="006436C5" w:rsidP="006436C5"/>
    <w:p w:rsidR="00121A1C" w:rsidRPr="00A702DB" w:rsidRDefault="00121A1C" w:rsidP="006436C5">
      <w:pPr>
        <w:rPr>
          <w:b/>
        </w:rPr>
      </w:pPr>
      <w:r w:rsidRPr="00A702DB">
        <w:rPr>
          <w:b/>
        </w:rPr>
        <w:t>Awareness</w:t>
      </w:r>
    </w:p>
    <w:p w:rsidR="006436C5" w:rsidRPr="00A702DB" w:rsidRDefault="00642CEB" w:rsidP="006436C5">
      <w:pPr>
        <w:rPr>
          <w:rFonts w:cs="Calibri"/>
          <w:iCs/>
        </w:rPr>
      </w:pPr>
      <w:r w:rsidRPr="00A702DB">
        <w:rPr>
          <w:rFonts w:cs="Calibri"/>
          <w:iCs/>
        </w:rPr>
        <w:t xml:space="preserve">In </w:t>
      </w:r>
      <w:r w:rsidR="006436C5" w:rsidRPr="00A702DB">
        <w:rPr>
          <w:rFonts w:cs="Calibri"/>
          <w:iCs/>
        </w:rPr>
        <w:t>2010 the programme generated over 1</w:t>
      </w:r>
      <w:r w:rsidR="00E8066E">
        <w:rPr>
          <w:rFonts w:cs="Calibri"/>
          <w:iCs/>
        </w:rPr>
        <w:t>,</w:t>
      </w:r>
      <w:r w:rsidR="006436C5" w:rsidRPr="00A702DB">
        <w:rPr>
          <w:rFonts w:cs="Calibri"/>
          <w:iCs/>
        </w:rPr>
        <w:t>000 items of coverage across newspapers, magazines, broadcast channels, social media and online outlets, in 28 countries. With a PR value estimated at over €947,257.24</w:t>
      </w:r>
      <w:r w:rsidR="006436C5" w:rsidRPr="00A702DB">
        <w:rPr>
          <w:rFonts w:cs="Calibri"/>
          <w:iCs/>
          <w:color w:val="FF0000"/>
        </w:rPr>
        <w:t xml:space="preserve"> </w:t>
      </w:r>
      <w:r w:rsidR="006436C5" w:rsidRPr="00A702DB">
        <w:rPr>
          <w:rFonts w:cs="Calibri"/>
          <w:iCs/>
        </w:rPr>
        <w:t>the European Business Awards has reached a business audience of 33,177,313.</w:t>
      </w:r>
    </w:p>
    <w:p w:rsidR="006436C5" w:rsidRPr="00A702DB" w:rsidRDefault="006436C5" w:rsidP="006436C5">
      <w:pPr>
        <w:rPr>
          <w:rFonts w:cs="Calibri"/>
          <w:iCs/>
        </w:rPr>
      </w:pPr>
    </w:p>
    <w:p w:rsidR="00121A1C" w:rsidRPr="00A702DB" w:rsidRDefault="00121A1C" w:rsidP="006436C5">
      <w:pPr>
        <w:rPr>
          <w:b/>
        </w:rPr>
      </w:pPr>
      <w:r w:rsidRPr="00A702DB">
        <w:rPr>
          <w:b/>
        </w:rPr>
        <w:t>Commercial Growth</w:t>
      </w:r>
    </w:p>
    <w:p w:rsidR="00121A1C" w:rsidRPr="00A702DB" w:rsidRDefault="00121A1C" w:rsidP="006436C5">
      <w:r w:rsidRPr="00A702DB">
        <w:t xml:space="preserve">The 2010 European Business Awards </w:t>
      </w:r>
      <w:r w:rsidR="00642CEB" w:rsidRPr="00A702DB">
        <w:t>s</w:t>
      </w:r>
      <w:r w:rsidRPr="00A702DB">
        <w:t>howcase</w:t>
      </w:r>
      <w:r w:rsidR="00642CEB" w:rsidRPr="00A702DB">
        <w:t>d</w:t>
      </w:r>
      <w:r w:rsidRPr="00A702DB">
        <w:t xml:space="preserve"> 100 Ruban d’Honneur recipients </w:t>
      </w:r>
      <w:r w:rsidR="00642CEB" w:rsidRPr="00A702DB">
        <w:t xml:space="preserve">with </w:t>
      </w:r>
      <w:r w:rsidRPr="00A702DB">
        <w:t xml:space="preserve">a combined turnover greater than €766 billion Euros (6% of EU GDP) </w:t>
      </w:r>
      <w:r w:rsidR="00BC7DC6" w:rsidRPr="00A702DB">
        <w:t>who</w:t>
      </w:r>
      <w:r w:rsidR="00642CEB" w:rsidRPr="00A702DB">
        <w:t xml:space="preserve"> </w:t>
      </w:r>
      <w:r w:rsidRPr="00A702DB">
        <w:t>employ over 3.5 million people.</w:t>
      </w:r>
    </w:p>
    <w:p w:rsidR="006436C5" w:rsidRPr="00A702DB" w:rsidRDefault="006436C5" w:rsidP="006436C5"/>
    <w:p w:rsidR="00121A1C" w:rsidRPr="00A702DB" w:rsidRDefault="00121A1C" w:rsidP="006436C5">
      <w:pPr>
        <w:rPr>
          <w:b/>
        </w:rPr>
      </w:pPr>
      <w:r w:rsidRPr="00A702DB">
        <w:rPr>
          <w:b/>
        </w:rPr>
        <w:t>Who is behind the EBA?</w:t>
      </w:r>
    </w:p>
    <w:p w:rsidR="00121A1C" w:rsidRPr="00A31F5C" w:rsidRDefault="00121A1C" w:rsidP="006436C5">
      <w:pPr>
        <w:rPr>
          <w:rFonts w:asciiTheme="minorHAnsi" w:hAnsiTheme="minorHAnsi" w:cstheme="minorHAnsi"/>
        </w:rPr>
      </w:pPr>
      <w:r w:rsidRPr="00A31F5C">
        <w:rPr>
          <w:rFonts w:asciiTheme="minorHAnsi" w:hAnsiTheme="minorHAnsi" w:cstheme="minorHAnsi"/>
        </w:rPr>
        <w:t>The European Business Awards sponsored by HSBC is an independent Awards programme designed to recognise and promote excellence, best practice and innovation in the European business community, in line with the broad aims of the European Union and business representative groups across the member states.</w:t>
      </w:r>
    </w:p>
    <w:p w:rsidR="006436C5" w:rsidRPr="00A31F5C" w:rsidRDefault="006436C5" w:rsidP="006436C5">
      <w:pPr>
        <w:rPr>
          <w:rFonts w:asciiTheme="minorHAnsi" w:hAnsiTheme="minorHAnsi" w:cstheme="minorHAnsi"/>
          <w:b/>
        </w:rPr>
      </w:pPr>
    </w:p>
    <w:p w:rsidR="00121A1C" w:rsidRPr="00A31F5C" w:rsidRDefault="00642CEB" w:rsidP="006436C5">
      <w:pPr>
        <w:pStyle w:val="NormalWeb"/>
        <w:spacing w:before="0" w:after="0"/>
        <w:rPr>
          <w:rFonts w:asciiTheme="minorHAnsi" w:hAnsiTheme="minorHAnsi" w:cstheme="minorHAnsi"/>
          <w:sz w:val="22"/>
          <w:szCs w:val="22"/>
        </w:rPr>
      </w:pPr>
      <w:r w:rsidRPr="00A31F5C">
        <w:rPr>
          <w:rFonts w:asciiTheme="minorHAnsi" w:hAnsiTheme="minorHAnsi" w:cstheme="minorHAnsi"/>
          <w:sz w:val="22"/>
          <w:szCs w:val="22"/>
        </w:rPr>
        <w:t>T</w:t>
      </w:r>
      <w:r w:rsidR="00121A1C" w:rsidRPr="00A31F5C">
        <w:rPr>
          <w:rFonts w:asciiTheme="minorHAnsi" w:hAnsiTheme="minorHAnsi" w:cstheme="minorHAnsi"/>
          <w:sz w:val="22"/>
          <w:szCs w:val="22"/>
        </w:rPr>
        <w:t xml:space="preserve">he European Business Awards highlight and promote examples of individuals and </w:t>
      </w:r>
      <w:r w:rsidR="00121A1C" w:rsidRPr="00A31F5C">
        <w:rPr>
          <w:rFonts w:asciiTheme="minorHAnsi" w:hAnsiTheme="minorHAnsi" w:cstheme="minorHAnsi"/>
          <w:sz w:val="22"/>
          <w:szCs w:val="22"/>
          <w:lang w:val="en-GB"/>
        </w:rPr>
        <w:t>organisations</w:t>
      </w:r>
      <w:r w:rsidR="00121A1C" w:rsidRPr="00A31F5C">
        <w:rPr>
          <w:rFonts w:asciiTheme="minorHAnsi" w:hAnsiTheme="minorHAnsi" w:cstheme="minorHAnsi"/>
          <w:sz w:val="22"/>
          <w:szCs w:val="22"/>
        </w:rPr>
        <w:t xml:space="preserve"> that achieve outstanding results across a variety of disciplines – from environmental concern to customer focus – results that set them apart as leaders in Europe.</w:t>
      </w:r>
    </w:p>
    <w:p w:rsidR="006436C5" w:rsidRPr="00A31F5C" w:rsidRDefault="006436C5" w:rsidP="006436C5">
      <w:pPr>
        <w:pStyle w:val="NormalWeb"/>
        <w:spacing w:before="0" w:after="0"/>
        <w:rPr>
          <w:rFonts w:asciiTheme="minorHAnsi" w:hAnsiTheme="minorHAnsi" w:cstheme="minorHAnsi"/>
          <w:sz w:val="22"/>
          <w:szCs w:val="22"/>
        </w:rPr>
      </w:pPr>
    </w:p>
    <w:p w:rsidR="00121A1C" w:rsidRPr="00A31F5C" w:rsidRDefault="00121A1C" w:rsidP="006436C5">
      <w:pPr>
        <w:pStyle w:val="NormalWeb"/>
        <w:spacing w:before="0" w:after="0"/>
        <w:rPr>
          <w:rFonts w:asciiTheme="minorHAnsi" w:hAnsiTheme="minorHAnsi" w:cstheme="minorHAnsi"/>
          <w:sz w:val="22"/>
          <w:szCs w:val="22"/>
        </w:rPr>
      </w:pPr>
      <w:r w:rsidRPr="00A31F5C">
        <w:rPr>
          <w:rFonts w:asciiTheme="minorHAnsi" w:hAnsiTheme="minorHAnsi" w:cstheme="minorHAnsi"/>
          <w:sz w:val="22"/>
          <w:szCs w:val="22"/>
        </w:rPr>
        <w:t xml:space="preserve">The Awards </w:t>
      </w:r>
      <w:r w:rsidRPr="00A31F5C">
        <w:rPr>
          <w:rFonts w:asciiTheme="minorHAnsi" w:hAnsiTheme="minorHAnsi" w:cstheme="minorHAnsi"/>
          <w:sz w:val="22"/>
          <w:szCs w:val="22"/>
          <w:lang w:val="en-GB"/>
        </w:rPr>
        <w:t>programme</w:t>
      </w:r>
      <w:r w:rsidRPr="00A31F5C">
        <w:rPr>
          <w:rFonts w:asciiTheme="minorHAnsi" w:hAnsiTheme="minorHAnsi" w:cstheme="minorHAnsi"/>
          <w:sz w:val="22"/>
          <w:szCs w:val="22"/>
        </w:rPr>
        <w:t xml:space="preserve"> is open to large multi-nationals, medium-sized businesses, and fast growing small businesses, representing all sectors and all countries of the European Union.</w:t>
      </w:r>
    </w:p>
    <w:p w:rsidR="00642CEB" w:rsidRPr="00A702DB" w:rsidRDefault="00642CEB" w:rsidP="006436C5">
      <w:pPr>
        <w:rPr>
          <w:b/>
        </w:rPr>
      </w:pPr>
    </w:p>
    <w:p w:rsidR="00121A1C" w:rsidRPr="00A702DB" w:rsidRDefault="00121A1C" w:rsidP="006436C5">
      <w:pPr>
        <w:rPr>
          <w:b/>
        </w:rPr>
      </w:pPr>
      <w:r w:rsidRPr="00A702DB">
        <w:rPr>
          <w:b/>
        </w:rPr>
        <w:t>Who supports it?</w:t>
      </w:r>
    </w:p>
    <w:p w:rsidR="00121A1C" w:rsidRPr="00A702DB" w:rsidRDefault="00121A1C" w:rsidP="006436C5">
      <w:r w:rsidRPr="00A702DB">
        <w:t xml:space="preserve">The European Business Awards is supported by a 40 strong European Judging and Advisory Panel including leading politicians, academics, media owners and business luminaries. They receive no personal or financial benefit from their participation in the awards but share in a mutual desire to see the European Commercial Community thrive and lead the way in global economic development. </w:t>
      </w:r>
    </w:p>
    <w:p w:rsidR="006436C5" w:rsidRPr="00A702DB" w:rsidRDefault="006436C5" w:rsidP="006436C5"/>
    <w:p w:rsidR="00121A1C" w:rsidRPr="00A702DB" w:rsidRDefault="00121A1C" w:rsidP="006436C5">
      <w:pPr>
        <w:rPr>
          <w:b/>
        </w:rPr>
      </w:pPr>
      <w:r w:rsidRPr="00A702DB">
        <w:rPr>
          <w:b/>
        </w:rPr>
        <w:t>How are the Awards financed?</w:t>
      </w:r>
    </w:p>
    <w:p w:rsidR="00121A1C" w:rsidRPr="00A702DB" w:rsidRDefault="00121A1C" w:rsidP="006436C5">
      <w:r w:rsidRPr="00A702DB">
        <w:t xml:space="preserve">Every year, the European Business Awards gets bigger and better. Our continued success and growth is largely facilitated thanks to our sponsors HSBC, RSM International, Infosys and </w:t>
      </w:r>
      <w:r w:rsidR="000E4EB1">
        <w:t xml:space="preserve">in association with </w:t>
      </w:r>
      <w:r w:rsidRPr="00A702DB">
        <w:t xml:space="preserve">UKTI. </w:t>
      </w:r>
    </w:p>
    <w:p w:rsidR="00121A1C" w:rsidRDefault="00121A1C" w:rsidP="00121A1C">
      <w:pPr>
        <w:rPr>
          <w:b/>
        </w:rPr>
      </w:pPr>
      <w:r>
        <w:rPr>
          <w:b/>
        </w:rPr>
        <w:br w:type="page"/>
      </w:r>
    </w:p>
    <w:p w:rsidR="00AC38C3" w:rsidRDefault="00AC38C3" w:rsidP="00AC38C3">
      <w:pPr>
        <w:rPr>
          <w:b/>
        </w:rPr>
      </w:pPr>
      <w:r>
        <w:rPr>
          <w:b/>
        </w:rPr>
        <w:lastRenderedPageBreak/>
        <w:t>SECTION 8</w:t>
      </w:r>
    </w:p>
    <w:p w:rsidR="00AC38C3" w:rsidRPr="00AC38C3" w:rsidRDefault="00AC38C3" w:rsidP="00AC38C3">
      <w:pPr>
        <w:rPr>
          <w:b/>
          <w:caps/>
        </w:rPr>
      </w:pPr>
    </w:p>
    <w:p w:rsidR="00AC38C3" w:rsidRDefault="00AC38C3" w:rsidP="00AC38C3">
      <w:pPr>
        <w:rPr>
          <w:b/>
          <w:caps/>
        </w:rPr>
      </w:pPr>
      <w:r w:rsidRPr="00AC38C3">
        <w:rPr>
          <w:b/>
          <w:caps/>
          <w:highlight w:val="lightGray"/>
        </w:rPr>
        <w:t>Media Partner Contact Details</w:t>
      </w:r>
    </w:p>
    <w:p w:rsidR="00540AE1" w:rsidRDefault="00540AE1" w:rsidP="00AC38C3">
      <w:pPr>
        <w:rPr>
          <w:b/>
          <w:caps/>
        </w:rPr>
      </w:pPr>
    </w:p>
    <w:p w:rsidR="00540AE1" w:rsidRDefault="00540AE1" w:rsidP="00540AE1">
      <w:r>
        <w:t>We have secured a number of Media Partners for the Awards– please feel free to contact them to share your success stories!</w:t>
      </w:r>
    </w:p>
    <w:p w:rsidR="00AC38C3" w:rsidRDefault="00AC38C3" w:rsidP="00AC38C3">
      <w:pPr>
        <w:rPr>
          <w:b/>
          <w:caps/>
        </w:rPr>
      </w:pPr>
    </w:p>
    <w:tbl>
      <w:tblPr>
        <w:tblW w:w="12175" w:type="dxa"/>
        <w:tblInd w:w="93" w:type="dxa"/>
        <w:tblLook w:val="04A0"/>
      </w:tblPr>
      <w:tblGrid>
        <w:gridCol w:w="1858"/>
        <w:gridCol w:w="1276"/>
        <w:gridCol w:w="1984"/>
        <w:gridCol w:w="2268"/>
        <w:gridCol w:w="4789"/>
      </w:tblGrid>
      <w:tr w:rsidR="00540AE1" w:rsidRPr="00540AE1" w:rsidTr="000D09AA">
        <w:trPr>
          <w:trHeight w:val="300"/>
        </w:trPr>
        <w:tc>
          <w:tcPr>
            <w:tcW w:w="1858" w:type="dxa"/>
            <w:tcBorders>
              <w:top w:val="nil"/>
              <w:left w:val="nil"/>
              <w:bottom w:val="nil"/>
              <w:right w:val="nil"/>
            </w:tcBorders>
            <w:shd w:val="clear" w:color="auto" w:fill="auto"/>
            <w:noWrap/>
            <w:vAlign w:val="bottom"/>
            <w:hideMark/>
          </w:tcPr>
          <w:p w:rsidR="00540AE1" w:rsidRPr="00540AE1" w:rsidRDefault="00540AE1" w:rsidP="00540AE1">
            <w:pPr>
              <w:rPr>
                <w:rFonts w:eastAsia="Times New Roman" w:cs="Calibri"/>
                <w:b/>
                <w:bCs/>
                <w:color w:val="000000"/>
                <w:sz w:val="20"/>
                <w:szCs w:val="20"/>
                <w:lang w:eastAsia="en-GB"/>
              </w:rPr>
            </w:pPr>
            <w:r w:rsidRPr="00540AE1">
              <w:rPr>
                <w:rFonts w:eastAsia="Times New Roman" w:cs="Calibri"/>
                <w:b/>
                <w:bCs/>
                <w:color w:val="000000"/>
                <w:sz w:val="20"/>
                <w:szCs w:val="20"/>
                <w:lang w:eastAsia="en-GB"/>
              </w:rPr>
              <w:t xml:space="preserve">MEDIA </w:t>
            </w:r>
          </w:p>
        </w:tc>
        <w:tc>
          <w:tcPr>
            <w:tcW w:w="1276" w:type="dxa"/>
            <w:tcBorders>
              <w:top w:val="nil"/>
              <w:left w:val="nil"/>
              <w:bottom w:val="nil"/>
              <w:right w:val="nil"/>
            </w:tcBorders>
            <w:shd w:val="clear" w:color="auto" w:fill="auto"/>
            <w:noWrap/>
            <w:vAlign w:val="bottom"/>
            <w:hideMark/>
          </w:tcPr>
          <w:p w:rsidR="00540AE1" w:rsidRPr="00540AE1" w:rsidRDefault="00540AE1" w:rsidP="00540AE1">
            <w:pPr>
              <w:rPr>
                <w:rFonts w:eastAsia="Times New Roman" w:cs="Calibri"/>
                <w:b/>
                <w:bCs/>
                <w:color w:val="000000"/>
                <w:sz w:val="20"/>
                <w:szCs w:val="20"/>
                <w:lang w:eastAsia="en-GB"/>
              </w:rPr>
            </w:pPr>
            <w:r w:rsidRPr="00540AE1">
              <w:rPr>
                <w:rFonts w:eastAsia="Times New Roman" w:cs="Calibri"/>
                <w:b/>
                <w:bCs/>
                <w:color w:val="000000"/>
                <w:sz w:val="20"/>
                <w:szCs w:val="20"/>
                <w:lang w:eastAsia="en-GB"/>
              </w:rPr>
              <w:t xml:space="preserve">COUNTRY </w:t>
            </w:r>
          </w:p>
        </w:tc>
        <w:tc>
          <w:tcPr>
            <w:tcW w:w="1984" w:type="dxa"/>
            <w:tcBorders>
              <w:top w:val="nil"/>
              <w:left w:val="nil"/>
              <w:bottom w:val="nil"/>
              <w:right w:val="nil"/>
            </w:tcBorders>
            <w:shd w:val="clear" w:color="auto" w:fill="auto"/>
            <w:noWrap/>
            <w:vAlign w:val="bottom"/>
            <w:hideMark/>
          </w:tcPr>
          <w:p w:rsidR="00540AE1" w:rsidRPr="00540AE1" w:rsidRDefault="00540AE1" w:rsidP="00540AE1">
            <w:pPr>
              <w:rPr>
                <w:rFonts w:eastAsia="Times New Roman" w:cs="Calibri"/>
                <w:b/>
                <w:bCs/>
                <w:color w:val="000000"/>
                <w:sz w:val="20"/>
                <w:szCs w:val="20"/>
                <w:lang w:eastAsia="en-GB"/>
              </w:rPr>
            </w:pPr>
            <w:r w:rsidRPr="00540AE1">
              <w:rPr>
                <w:rFonts w:eastAsia="Times New Roman" w:cs="Calibri"/>
                <w:b/>
                <w:bCs/>
                <w:color w:val="000000"/>
                <w:sz w:val="20"/>
                <w:szCs w:val="20"/>
                <w:lang w:eastAsia="en-GB"/>
              </w:rPr>
              <w:t xml:space="preserve">CONTACT NAME </w:t>
            </w:r>
          </w:p>
        </w:tc>
        <w:tc>
          <w:tcPr>
            <w:tcW w:w="2268" w:type="dxa"/>
            <w:tcBorders>
              <w:top w:val="nil"/>
              <w:left w:val="nil"/>
              <w:bottom w:val="nil"/>
              <w:right w:val="nil"/>
            </w:tcBorders>
            <w:shd w:val="clear" w:color="auto" w:fill="auto"/>
            <w:noWrap/>
            <w:vAlign w:val="bottom"/>
            <w:hideMark/>
          </w:tcPr>
          <w:p w:rsidR="00540AE1" w:rsidRPr="00540AE1" w:rsidRDefault="00540AE1" w:rsidP="00540AE1">
            <w:pPr>
              <w:rPr>
                <w:rFonts w:eastAsia="Times New Roman" w:cs="Calibri"/>
                <w:b/>
                <w:bCs/>
                <w:color w:val="000000"/>
                <w:sz w:val="20"/>
                <w:szCs w:val="20"/>
                <w:lang w:eastAsia="en-GB"/>
              </w:rPr>
            </w:pPr>
            <w:r w:rsidRPr="00540AE1">
              <w:rPr>
                <w:rFonts w:eastAsia="Times New Roman" w:cs="Calibri"/>
                <w:b/>
                <w:bCs/>
                <w:color w:val="000000"/>
                <w:sz w:val="20"/>
                <w:szCs w:val="20"/>
                <w:lang w:eastAsia="en-GB"/>
              </w:rPr>
              <w:t xml:space="preserve">POSITION </w:t>
            </w:r>
          </w:p>
        </w:tc>
        <w:tc>
          <w:tcPr>
            <w:tcW w:w="4789" w:type="dxa"/>
            <w:tcBorders>
              <w:top w:val="nil"/>
              <w:left w:val="nil"/>
              <w:bottom w:val="nil"/>
              <w:right w:val="nil"/>
            </w:tcBorders>
            <w:shd w:val="clear" w:color="auto" w:fill="auto"/>
            <w:noWrap/>
            <w:vAlign w:val="bottom"/>
            <w:hideMark/>
          </w:tcPr>
          <w:p w:rsidR="00540AE1" w:rsidRPr="00540AE1" w:rsidRDefault="00540AE1" w:rsidP="00540AE1">
            <w:pPr>
              <w:rPr>
                <w:rFonts w:eastAsia="Times New Roman" w:cs="Calibri"/>
                <w:b/>
                <w:bCs/>
                <w:color w:val="000000"/>
                <w:sz w:val="20"/>
                <w:szCs w:val="20"/>
                <w:lang w:eastAsia="en-GB"/>
              </w:rPr>
            </w:pPr>
            <w:r w:rsidRPr="00540AE1">
              <w:rPr>
                <w:rFonts w:eastAsia="Times New Roman" w:cs="Calibri"/>
                <w:b/>
                <w:bCs/>
                <w:color w:val="000000"/>
                <w:sz w:val="20"/>
                <w:szCs w:val="20"/>
                <w:lang w:eastAsia="en-GB"/>
              </w:rPr>
              <w:t>CONTACT DETAILS</w:t>
            </w:r>
          </w:p>
        </w:tc>
      </w:tr>
      <w:tr w:rsidR="00540AE1" w:rsidRPr="00540AE1" w:rsidTr="000D09AA">
        <w:trPr>
          <w:trHeight w:val="300"/>
        </w:trPr>
        <w:tc>
          <w:tcPr>
            <w:tcW w:w="185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1276"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r>
      <w:tr w:rsidR="00540AE1" w:rsidRPr="00540AE1" w:rsidTr="000D09AA">
        <w:trPr>
          <w:trHeight w:val="300"/>
        </w:trPr>
        <w:tc>
          <w:tcPr>
            <w:tcW w:w="185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r>
      <w:tr w:rsidR="00540AE1" w:rsidRPr="00540AE1" w:rsidTr="000D09AA">
        <w:trPr>
          <w:trHeight w:val="300"/>
        </w:trPr>
        <w:tc>
          <w:tcPr>
            <w:tcW w:w="1858" w:type="dxa"/>
            <w:tcBorders>
              <w:top w:val="nil"/>
              <w:left w:val="nil"/>
              <w:bottom w:val="nil"/>
              <w:right w:val="nil"/>
            </w:tcBorders>
            <w:shd w:val="clear" w:color="auto" w:fill="auto"/>
            <w:noWrap/>
            <w:vAlign w:val="bottom"/>
            <w:hideMark/>
          </w:tcPr>
          <w:p w:rsidR="00540AE1" w:rsidRPr="00540AE1" w:rsidRDefault="00882D69" w:rsidP="00540AE1">
            <w:pPr>
              <w:jc w:val="left"/>
              <w:rPr>
                <w:rFonts w:eastAsia="Times New Roman" w:cs="Calibri"/>
                <w:b/>
                <w:bCs/>
                <w:color w:val="E46D0A"/>
                <w:sz w:val="20"/>
                <w:szCs w:val="20"/>
                <w:lang w:eastAsia="en-GB"/>
              </w:rPr>
            </w:pPr>
            <w:r>
              <w:rPr>
                <w:rFonts w:eastAsia="Times New Roman" w:cs="Calibri"/>
                <w:b/>
                <w:bCs/>
                <w:color w:val="E46D0A"/>
                <w:sz w:val="20"/>
                <w:szCs w:val="20"/>
                <w:lang w:eastAsia="en-GB"/>
              </w:rPr>
              <w:t>Financial Mail on Sunday</w:t>
            </w:r>
          </w:p>
        </w:tc>
        <w:tc>
          <w:tcPr>
            <w:tcW w:w="1276" w:type="dxa"/>
            <w:tcBorders>
              <w:top w:val="nil"/>
              <w:left w:val="nil"/>
              <w:bottom w:val="nil"/>
              <w:right w:val="nil"/>
            </w:tcBorders>
            <w:shd w:val="clear" w:color="auto" w:fill="auto"/>
            <w:noWrap/>
            <w:vAlign w:val="bottom"/>
            <w:hideMark/>
          </w:tcPr>
          <w:p w:rsidR="00540AE1" w:rsidRPr="00540AE1" w:rsidRDefault="00882D69" w:rsidP="00540AE1">
            <w:pPr>
              <w:jc w:val="left"/>
              <w:rPr>
                <w:rFonts w:eastAsia="Times New Roman" w:cs="Calibri"/>
                <w:b/>
                <w:bCs/>
                <w:color w:val="376091"/>
                <w:sz w:val="20"/>
                <w:szCs w:val="20"/>
                <w:lang w:eastAsia="en-GB"/>
              </w:rPr>
            </w:pPr>
            <w:r>
              <w:rPr>
                <w:rFonts w:eastAsia="Times New Roman" w:cs="Calibri"/>
                <w:b/>
                <w:bCs/>
                <w:color w:val="376091"/>
                <w:sz w:val="20"/>
                <w:szCs w:val="20"/>
                <w:lang w:eastAsia="en-GB"/>
              </w:rPr>
              <w:t>United Kingdom</w:t>
            </w:r>
          </w:p>
        </w:tc>
        <w:tc>
          <w:tcPr>
            <w:tcW w:w="1984" w:type="dxa"/>
            <w:tcBorders>
              <w:top w:val="nil"/>
              <w:left w:val="nil"/>
              <w:bottom w:val="nil"/>
              <w:right w:val="nil"/>
            </w:tcBorders>
            <w:shd w:val="clear" w:color="auto" w:fill="auto"/>
            <w:noWrap/>
            <w:vAlign w:val="bottom"/>
            <w:hideMark/>
          </w:tcPr>
          <w:p w:rsidR="00540AE1" w:rsidRPr="00540AE1" w:rsidRDefault="00882D69" w:rsidP="00540AE1">
            <w:pPr>
              <w:jc w:val="left"/>
              <w:rPr>
                <w:rFonts w:eastAsia="Times New Roman" w:cs="Calibri"/>
                <w:color w:val="000000"/>
                <w:sz w:val="20"/>
                <w:szCs w:val="20"/>
                <w:lang w:eastAsia="en-GB"/>
              </w:rPr>
            </w:pPr>
            <w:r>
              <w:rPr>
                <w:rFonts w:eastAsia="Times New Roman" w:cs="Calibri"/>
                <w:color w:val="000000"/>
                <w:sz w:val="20"/>
                <w:szCs w:val="20"/>
                <w:lang w:eastAsia="en-GB"/>
              </w:rPr>
              <w:t>Helen Loveless</w:t>
            </w:r>
          </w:p>
        </w:tc>
        <w:tc>
          <w:tcPr>
            <w:tcW w:w="2268" w:type="dxa"/>
            <w:tcBorders>
              <w:top w:val="nil"/>
              <w:left w:val="nil"/>
              <w:bottom w:val="nil"/>
              <w:right w:val="nil"/>
            </w:tcBorders>
            <w:shd w:val="clear" w:color="auto" w:fill="auto"/>
            <w:noWrap/>
            <w:vAlign w:val="bottom"/>
            <w:hideMark/>
          </w:tcPr>
          <w:p w:rsidR="00540AE1" w:rsidRPr="00540AE1" w:rsidRDefault="00882D69" w:rsidP="00540AE1">
            <w:pPr>
              <w:jc w:val="left"/>
              <w:rPr>
                <w:rFonts w:eastAsia="Times New Roman" w:cs="Calibri"/>
                <w:color w:val="000000"/>
                <w:sz w:val="20"/>
                <w:szCs w:val="20"/>
                <w:lang w:eastAsia="en-GB"/>
              </w:rPr>
            </w:pPr>
            <w:r>
              <w:rPr>
                <w:rFonts w:eastAsia="Times New Roman" w:cs="Calibri"/>
                <w:color w:val="000000"/>
                <w:sz w:val="20"/>
                <w:szCs w:val="20"/>
                <w:lang w:eastAsia="en-GB"/>
              </w:rPr>
              <w:t>Enterprise Editor</w:t>
            </w:r>
          </w:p>
        </w:tc>
        <w:tc>
          <w:tcPr>
            <w:tcW w:w="4789" w:type="dxa"/>
            <w:tcBorders>
              <w:top w:val="nil"/>
              <w:left w:val="nil"/>
              <w:bottom w:val="nil"/>
              <w:right w:val="nil"/>
            </w:tcBorders>
            <w:shd w:val="clear" w:color="auto" w:fill="auto"/>
            <w:noWrap/>
            <w:vAlign w:val="bottom"/>
            <w:hideMark/>
          </w:tcPr>
          <w:p w:rsidR="008C786C" w:rsidRDefault="00D373D2" w:rsidP="008C786C">
            <w:pPr>
              <w:jc w:val="left"/>
              <w:rPr>
                <w:rFonts w:cs="Calibri"/>
                <w:color w:val="000000"/>
                <w:sz w:val="20"/>
                <w:szCs w:val="20"/>
              </w:rPr>
            </w:pPr>
            <w:hyperlink r:id="rId23" w:history="1">
              <w:r w:rsidR="008C786C" w:rsidRPr="009F64AF">
                <w:rPr>
                  <w:rStyle w:val="Hyperlink"/>
                  <w:rFonts w:cs="Calibri"/>
                  <w:sz w:val="20"/>
                  <w:szCs w:val="20"/>
                </w:rPr>
                <w:t>helen.loveless@mailonsunday.co.uk</w:t>
              </w:r>
            </w:hyperlink>
          </w:p>
          <w:p w:rsidR="00540AE1" w:rsidRPr="008C786C" w:rsidRDefault="008C786C" w:rsidP="00540AE1">
            <w:pPr>
              <w:jc w:val="left"/>
              <w:rPr>
                <w:rFonts w:cs="Calibri"/>
                <w:color w:val="000000"/>
                <w:sz w:val="20"/>
                <w:szCs w:val="20"/>
              </w:rPr>
            </w:pPr>
            <w:r w:rsidRPr="008C786C">
              <w:rPr>
                <w:rFonts w:cs="Calibri"/>
                <w:color w:val="000000"/>
                <w:sz w:val="20"/>
                <w:szCs w:val="20"/>
              </w:rPr>
              <w:t xml:space="preserve">Tel: </w:t>
            </w:r>
            <w:r>
              <w:rPr>
                <w:rFonts w:cs="Calibri"/>
                <w:color w:val="000000"/>
                <w:sz w:val="20"/>
                <w:szCs w:val="20"/>
              </w:rPr>
              <w:t>+44 (</w:t>
            </w:r>
            <w:r w:rsidRPr="008C786C">
              <w:rPr>
                <w:rFonts w:cs="Calibri"/>
                <w:color w:val="000000"/>
                <w:sz w:val="20"/>
                <w:szCs w:val="20"/>
              </w:rPr>
              <w:t>0</w:t>
            </w:r>
            <w:r>
              <w:rPr>
                <w:rFonts w:cs="Calibri"/>
                <w:color w:val="000000"/>
                <w:sz w:val="20"/>
                <w:szCs w:val="20"/>
              </w:rPr>
              <w:t>)</w:t>
            </w:r>
            <w:r w:rsidRPr="008C786C">
              <w:rPr>
                <w:rFonts w:cs="Calibri"/>
                <w:color w:val="000000"/>
                <w:sz w:val="20"/>
                <w:szCs w:val="20"/>
              </w:rPr>
              <w:t>20 7938 6981</w:t>
            </w:r>
          </w:p>
        </w:tc>
      </w:tr>
      <w:tr w:rsidR="00540AE1" w:rsidRPr="00540AE1" w:rsidTr="000D09AA">
        <w:trPr>
          <w:trHeight w:val="300"/>
        </w:trPr>
        <w:tc>
          <w:tcPr>
            <w:tcW w:w="185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540AE1" w:rsidRPr="00540AE1" w:rsidRDefault="00540AE1" w:rsidP="00540AE1">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Pr>
                <w:rFonts w:eastAsia="Times New Roman" w:cs="Calibri"/>
                <w:b/>
                <w:bCs/>
                <w:color w:val="E46D0A"/>
                <w:sz w:val="20"/>
                <w:szCs w:val="20"/>
                <w:lang w:eastAsia="en-GB"/>
              </w:rPr>
              <w:t>Sunday Business Post</w:t>
            </w:r>
          </w:p>
        </w:tc>
        <w:tc>
          <w:tcPr>
            <w:tcW w:w="1276" w:type="dxa"/>
            <w:tcBorders>
              <w:top w:val="nil"/>
              <w:left w:val="nil"/>
              <w:bottom w:val="nil"/>
              <w:right w:val="nil"/>
            </w:tcBorders>
            <w:shd w:val="clear" w:color="auto" w:fill="auto"/>
            <w:noWrap/>
            <w:vAlign w:val="bottom"/>
            <w:hideMark/>
          </w:tcPr>
          <w:p w:rsidR="008A27AE" w:rsidRPr="00540AE1" w:rsidRDefault="008A27AE" w:rsidP="00882D69">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I</w:t>
            </w:r>
            <w:r>
              <w:rPr>
                <w:rFonts w:eastAsia="Times New Roman" w:cs="Calibri"/>
                <w:b/>
                <w:bCs/>
                <w:color w:val="376091"/>
                <w:sz w:val="20"/>
                <w:szCs w:val="20"/>
                <w:lang w:eastAsia="en-GB"/>
              </w:rPr>
              <w:t>reland</w:t>
            </w:r>
          </w:p>
        </w:tc>
        <w:tc>
          <w:tcPr>
            <w:tcW w:w="1984" w:type="dxa"/>
            <w:tcBorders>
              <w:top w:val="nil"/>
              <w:left w:val="nil"/>
              <w:bottom w:val="nil"/>
              <w:right w:val="nil"/>
            </w:tcBorders>
            <w:shd w:val="clear" w:color="auto" w:fill="auto"/>
            <w:noWrap/>
            <w:vAlign w:val="bottom"/>
            <w:hideMark/>
          </w:tcPr>
          <w:p w:rsidR="00872FBB" w:rsidRDefault="00872FBB" w:rsidP="00872FBB">
            <w:pPr>
              <w:rPr>
                <w:rFonts w:asciiTheme="minorHAnsi" w:eastAsia="Times New Roman" w:hAnsiTheme="minorHAnsi" w:cstheme="minorHAnsi"/>
                <w:sz w:val="20"/>
                <w:szCs w:val="20"/>
              </w:rPr>
            </w:pPr>
            <w:proofErr w:type="spellStart"/>
            <w:r w:rsidRPr="006D4319">
              <w:rPr>
                <w:rFonts w:asciiTheme="minorHAnsi" w:eastAsia="Times New Roman" w:hAnsiTheme="minorHAnsi" w:cstheme="minorHAnsi"/>
                <w:sz w:val="20"/>
                <w:szCs w:val="20"/>
              </w:rPr>
              <w:t>Maka</w:t>
            </w:r>
            <w:proofErr w:type="spellEnd"/>
            <w:r w:rsidRPr="006D4319">
              <w:rPr>
                <w:rFonts w:asciiTheme="minorHAnsi" w:eastAsia="Times New Roman" w:hAnsiTheme="minorHAnsi" w:cstheme="minorHAnsi"/>
                <w:sz w:val="20"/>
                <w:szCs w:val="20"/>
              </w:rPr>
              <w:t xml:space="preserve"> </w:t>
            </w:r>
            <w:proofErr w:type="spellStart"/>
            <w:r w:rsidRPr="006D4319">
              <w:rPr>
                <w:rFonts w:asciiTheme="minorHAnsi" w:eastAsia="Times New Roman" w:hAnsiTheme="minorHAnsi" w:cstheme="minorHAnsi"/>
                <w:sz w:val="20"/>
                <w:szCs w:val="20"/>
              </w:rPr>
              <w:t>Gvritishvili</w:t>
            </w:r>
            <w:proofErr w:type="spellEnd"/>
            <w:r w:rsidRPr="006D4319">
              <w:rPr>
                <w:rFonts w:asciiTheme="minorHAnsi" w:eastAsia="Times New Roman" w:hAnsiTheme="minorHAnsi" w:cstheme="minorHAnsi"/>
                <w:sz w:val="20"/>
                <w:szCs w:val="20"/>
              </w:rPr>
              <w:t xml:space="preserve"> </w:t>
            </w:r>
          </w:p>
          <w:p w:rsidR="008A27AE" w:rsidRPr="00540AE1" w:rsidRDefault="00872FBB" w:rsidP="00540AE1">
            <w:pPr>
              <w:jc w:val="left"/>
              <w:rPr>
                <w:rFonts w:eastAsia="Times New Roman" w:cs="Calibri"/>
                <w:color w:val="000000"/>
                <w:sz w:val="20"/>
                <w:szCs w:val="20"/>
                <w:lang w:eastAsia="en-GB"/>
              </w:rPr>
            </w:pPr>
            <w:r>
              <w:rPr>
                <w:rFonts w:eastAsia="Times New Roman" w:cs="Calibri"/>
                <w:color w:val="000000"/>
                <w:sz w:val="20"/>
                <w:szCs w:val="20"/>
                <w:lang w:eastAsia="en-GB"/>
              </w:rPr>
              <w:t>(HSBC)</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r>
              <w:rPr>
                <w:rFonts w:eastAsia="Times New Roman" w:cs="Calibri"/>
                <w:sz w:val="20"/>
                <w:szCs w:val="20"/>
                <w:lang w:eastAsia="en-GB"/>
              </w:rPr>
              <w:t>Corporate Communications Manager</w:t>
            </w:r>
          </w:p>
        </w:tc>
        <w:tc>
          <w:tcPr>
            <w:tcW w:w="4789" w:type="dxa"/>
            <w:tcBorders>
              <w:top w:val="nil"/>
              <w:left w:val="nil"/>
              <w:bottom w:val="nil"/>
              <w:right w:val="nil"/>
            </w:tcBorders>
            <w:shd w:val="clear" w:color="auto" w:fill="auto"/>
            <w:noWrap/>
            <w:vAlign w:val="bottom"/>
            <w:hideMark/>
          </w:tcPr>
          <w:p w:rsidR="008A27AE" w:rsidRDefault="008A27AE" w:rsidP="006D4319">
            <w:pPr>
              <w:rPr>
                <w:rFonts w:asciiTheme="minorHAnsi" w:eastAsia="Times New Roman" w:hAnsiTheme="minorHAnsi" w:cstheme="minorHAnsi"/>
                <w:sz w:val="20"/>
                <w:szCs w:val="20"/>
              </w:rPr>
            </w:pPr>
            <w:proofErr w:type="spellStart"/>
            <w:r w:rsidRPr="006D4319">
              <w:rPr>
                <w:rFonts w:asciiTheme="minorHAnsi" w:eastAsia="Times New Roman" w:hAnsiTheme="minorHAnsi" w:cstheme="minorHAnsi"/>
                <w:sz w:val="20"/>
                <w:szCs w:val="20"/>
              </w:rPr>
              <w:t>Maka</w:t>
            </w:r>
            <w:proofErr w:type="spellEnd"/>
            <w:r w:rsidRPr="006D4319">
              <w:rPr>
                <w:rFonts w:asciiTheme="minorHAnsi" w:eastAsia="Times New Roman" w:hAnsiTheme="minorHAnsi" w:cstheme="minorHAnsi"/>
                <w:sz w:val="20"/>
                <w:szCs w:val="20"/>
              </w:rPr>
              <w:t xml:space="preserve"> </w:t>
            </w:r>
            <w:proofErr w:type="spellStart"/>
            <w:r w:rsidRPr="006D4319">
              <w:rPr>
                <w:rFonts w:asciiTheme="minorHAnsi" w:eastAsia="Times New Roman" w:hAnsiTheme="minorHAnsi" w:cstheme="minorHAnsi"/>
                <w:sz w:val="20"/>
                <w:szCs w:val="20"/>
              </w:rPr>
              <w:t>Gvritishvili</w:t>
            </w:r>
            <w:proofErr w:type="spellEnd"/>
            <w:r w:rsidRPr="006D4319">
              <w:rPr>
                <w:rFonts w:asciiTheme="minorHAnsi" w:eastAsia="Times New Roman" w:hAnsiTheme="minorHAnsi" w:cstheme="minorHAnsi"/>
                <w:sz w:val="20"/>
                <w:szCs w:val="20"/>
              </w:rPr>
              <w:t xml:space="preserve"> </w:t>
            </w:r>
          </w:p>
          <w:p w:rsidR="008A27AE" w:rsidRPr="008A27AE" w:rsidRDefault="00D373D2" w:rsidP="006D4319">
            <w:pPr>
              <w:rPr>
                <w:rStyle w:val="Hyperlink"/>
                <w:rFonts w:cs="Calibri"/>
              </w:rPr>
            </w:pPr>
            <w:hyperlink r:id="rId24" w:tooltip="mailto:'makagvritishvili@hsbc.com'" w:history="1">
              <w:r w:rsidR="008A27AE" w:rsidRPr="008A27AE">
                <w:rPr>
                  <w:rStyle w:val="Hyperlink"/>
                  <w:rFonts w:cs="Calibri"/>
                  <w:sz w:val="20"/>
                  <w:szCs w:val="20"/>
                </w:rPr>
                <w:t>makagvritishvili@hsbc.com</w:t>
              </w:r>
            </w:hyperlink>
            <w:r w:rsidR="008A27AE" w:rsidRPr="008A27AE">
              <w:rPr>
                <w:rStyle w:val="Hyperlink"/>
                <w:rFonts w:cs="Calibri"/>
              </w:rPr>
              <w:t xml:space="preserve">  </w:t>
            </w:r>
          </w:p>
          <w:p w:rsidR="008A27AE" w:rsidRDefault="008A27AE" w:rsidP="006D4319">
            <w:pPr>
              <w:rPr>
                <w:rFonts w:asciiTheme="minorHAnsi" w:eastAsia="Times New Roman" w:hAnsiTheme="minorHAnsi" w:cstheme="minorHAnsi"/>
                <w:sz w:val="20"/>
                <w:szCs w:val="20"/>
              </w:rPr>
            </w:pPr>
            <w:r>
              <w:rPr>
                <w:rFonts w:asciiTheme="minorHAnsi" w:eastAsia="Times New Roman" w:hAnsiTheme="minorHAnsi" w:cstheme="minorHAnsi"/>
                <w:sz w:val="20"/>
                <w:szCs w:val="20"/>
              </w:rPr>
              <w:t>Justin Bowers</w:t>
            </w:r>
            <w:r w:rsidRPr="008A27AE">
              <w:rPr>
                <w:rFonts w:asciiTheme="minorHAnsi" w:eastAsia="Times New Roman" w:hAnsiTheme="minorHAnsi" w:cstheme="minorHAnsi"/>
                <w:sz w:val="20"/>
                <w:szCs w:val="20"/>
              </w:rPr>
              <w:t xml:space="preserve"> </w:t>
            </w:r>
          </w:p>
          <w:p w:rsidR="008A27AE" w:rsidRPr="006D4319" w:rsidRDefault="00D373D2" w:rsidP="006D4319">
            <w:pPr>
              <w:rPr>
                <w:rFonts w:asciiTheme="minorHAnsi" w:eastAsia="Times New Roman" w:hAnsiTheme="minorHAnsi" w:cstheme="minorHAnsi"/>
                <w:sz w:val="20"/>
                <w:szCs w:val="20"/>
              </w:rPr>
            </w:pPr>
            <w:hyperlink r:id="rId25" w:history="1">
              <w:r w:rsidR="008A27AE" w:rsidRPr="008A27AE">
                <w:rPr>
                  <w:rStyle w:val="Hyperlink"/>
                  <w:rFonts w:cs="Calibri"/>
                  <w:sz w:val="20"/>
                  <w:szCs w:val="20"/>
                </w:rPr>
                <w:t>justin@keating.ie</w:t>
              </w:r>
            </w:hyperlink>
          </w:p>
          <w:p w:rsidR="008A27AE" w:rsidRPr="00F958C2" w:rsidRDefault="00F958C2" w:rsidP="00F958C2">
            <w:pPr>
              <w:pStyle w:val="NormalWeb"/>
              <w:rPr>
                <w:rFonts w:asciiTheme="minorHAnsi" w:hAnsiTheme="minorHAnsi" w:cstheme="minorHAnsi"/>
                <w:sz w:val="20"/>
                <w:szCs w:val="20"/>
                <w:lang/>
              </w:rPr>
            </w:pPr>
            <w:r w:rsidRPr="00F958C2">
              <w:rPr>
                <w:rFonts w:asciiTheme="minorHAnsi" w:hAnsiTheme="minorHAnsi" w:cstheme="minorHAnsi"/>
                <w:sz w:val="20"/>
                <w:szCs w:val="20"/>
                <w:lang/>
              </w:rPr>
              <w:t>+353 1 635 6707</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ascii="Times New Roman" w:eastAsia="Times New Roman" w:hAnsi="Times New Roman"/>
                <w:color w:val="000080"/>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sidRPr="00540AE1">
              <w:rPr>
                <w:rFonts w:eastAsia="Times New Roman" w:cs="Calibri"/>
                <w:b/>
                <w:bCs/>
                <w:color w:val="E46D0A"/>
                <w:sz w:val="20"/>
                <w:szCs w:val="20"/>
                <w:lang w:eastAsia="en-GB"/>
              </w:rPr>
              <w:t>Rzeczpospolita</w:t>
            </w: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Poland</w:t>
            </w:r>
          </w:p>
        </w:tc>
        <w:tc>
          <w:tcPr>
            <w:tcW w:w="1984" w:type="dxa"/>
            <w:tcBorders>
              <w:top w:val="nil"/>
              <w:left w:val="nil"/>
              <w:bottom w:val="nil"/>
              <w:right w:val="nil"/>
            </w:tcBorders>
            <w:shd w:val="clear" w:color="auto" w:fill="auto"/>
            <w:noWrap/>
            <w:vAlign w:val="bottom"/>
            <w:hideMark/>
          </w:tcPr>
          <w:p w:rsidR="008A27AE" w:rsidRPr="008A27AE" w:rsidRDefault="008A27AE" w:rsidP="00540AE1">
            <w:pPr>
              <w:jc w:val="left"/>
              <w:rPr>
                <w:rFonts w:asciiTheme="minorHAnsi" w:eastAsia="Times New Roman" w:hAnsiTheme="minorHAnsi" w:cstheme="minorHAnsi"/>
                <w:sz w:val="20"/>
                <w:szCs w:val="20"/>
                <w:lang w:eastAsia="en-GB"/>
              </w:rPr>
            </w:pPr>
            <w:r w:rsidRPr="008A27AE">
              <w:rPr>
                <w:rFonts w:asciiTheme="minorHAnsi" w:eastAsia="Times New Roman" w:hAnsiTheme="minorHAnsi" w:cstheme="minorHAnsi"/>
                <w:sz w:val="20"/>
                <w:szCs w:val="20"/>
              </w:rPr>
              <w:t xml:space="preserve">Magdalena </w:t>
            </w:r>
            <w:proofErr w:type="spellStart"/>
            <w:r w:rsidRPr="008A27AE">
              <w:rPr>
                <w:rFonts w:asciiTheme="minorHAnsi" w:eastAsia="Times New Roman" w:hAnsiTheme="minorHAnsi" w:cstheme="minorHAnsi"/>
                <w:sz w:val="20"/>
                <w:szCs w:val="20"/>
              </w:rPr>
              <w:t>Ujda</w:t>
            </w:r>
            <w:proofErr w:type="spellEnd"/>
            <w:r w:rsidRPr="008A27AE">
              <w:rPr>
                <w:rFonts w:asciiTheme="minorHAnsi" w:eastAsia="Times New Roman" w:hAnsiTheme="minorHAnsi" w:cstheme="minorHAnsi"/>
                <w:sz w:val="20"/>
                <w:szCs w:val="20"/>
              </w:rPr>
              <w:t> </w:t>
            </w:r>
          </w:p>
        </w:tc>
        <w:tc>
          <w:tcPr>
            <w:tcW w:w="2268" w:type="dxa"/>
            <w:tcBorders>
              <w:top w:val="nil"/>
              <w:left w:val="nil"/>
              <w:bottom w:val="nil"/>
              <w:right w:val="nil"/>
            </w:tcBorders>
            <w:shd w:val="clear" w:color="auto" w:fill="auto"/>
            <w:noWrap/>
            <w:vAlign w:val="bottom"/>
            <w:hideMark/>
          </w:tcPr>
          <w:p w:rsidR="008A27AE" w:rsidRPr="00540AE1" w:rsidRDefault="008A27AE" w:rsidP="008C786C">
            <w:pPr>
              <w:jc w:val="left"/>
              <w:rPr>
                <w:rFonts w:eastAsia="Times New Roman" w:cs="Calibri"/>
                <w:color w:val="000000"/>
                <w:sz w:val="20"/>
                <w:szCs w:val="20"/>
                <w:lang w:eastAsia="en-GB"/>
              </w:rPr>
            </w:pPr>
            <w:r w:rsidRPr="00540AE1">
              <w:rPr>
                <w:rFonts w:eastAsia="Times New Roman" w:cs="Calibri"/>
                <w:color w:val="000000"/>
                <w:sz w:val="20"/>
                <w:szCs w:val="20"/>
                <w:lang w:eastAsia="en-GB"/>
              </w:rPr>
              <w:t>Corporate Communications Manager</w:t>
            </w:r>
          </w:p>
        </w:tc>
        <w:tc>
          <w:tcPr>
            <w:tcW w:w="4789" w:type="dxa"/>
            <w:tcBorders>
              <w:top w:val="nil"/>
              <w:left w:val="nil"/>
              <w:bottom w:val="nil"/>
              <w:right w:val="nil"/>
            </w:tcBorders>
            <w:shd w:val="clear" w:color="auto" w:fill="auto"/>
            <w:noWrap/>
            <w:vAlign w:val="bottom"/>
            <w:hideMark/>
          </w:tcPr>
          <w:p w:rsidR="008A27AE" w:rsidRPr="00540AE1" w:rsidRDefault="008A27AE" w:rsidP="00FF0666">
            <w:pPr>
              <w:jc w:val="left"/>
              <w:rPr>
                <w:rFonts w:eastAsia="Times New Roman" w:cs="Calibri"/>
                <w:color w:val="000000"/>
                <w:sz w:val="20"/>
                <w:szCs w:val="20"/>
                <w:lang w:eastAsia="en-GB"/>
              </w:rPr>
            </w:pPr>
            <w:r w:rsidRPr="00540AE1">
              <w:rPr>
                <w:rFonts w:eastAsia="Times New Roman" w:cs="Calibri"/>
                <w:color w:val="000000"/>
                <w:sz w:val="20"/>
                <w:szCs w:val="20"/>
                <w:lang w:eastAsia="en-GB"/>
              </w:rPr>
              <w:t>Phone     +48 22 354 0</w:t>
            </w:r>
            <w:r w:rsidR="00FF0666">
              <w:rPr>
                <w:rFonts w:eastAsia="Times New Roman" w:cs="Calibri"/>
                <w:color w:val="000000"/>
                <w:sz w:val="20"/>
                <w:szCs w:val="20"/>
                <w:lang w:eastAsia="en-GB"/>
              </w:rPr>
              <w:t>644</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Pr>
                <w:rFonts w:eastAsia="Times New Roman" w:cs="Calibri"/>
                <w:b/>
                <w:bCs/>
                <w:color w:val="E46D0A"/>
                <w:sz w:val="20"/>
                <w:szCs w:val="20"/>
                <w:lang w:eastAsia="en-GB"/>
              </w:rPr>
              <w:t xml:space="preserve">TV </w:t>
            </w:r>
            <w:proofErr w:type="spellStart"/>
            <w:r>
              <w:rPr>
                <w:rFonts w:eastAsia="Times New Roman" w:cs="Calibri"/>
                <w:b/>
                <w:bCs/>
                <w:color w:val="E46D0A"/>
                <w:sz w:val="20"/>
                <w:szCs w:val="20"/>
                <w:lang w:eastAsia="en-GB"/>
              </w:rPr>
              <w:t>Biznes</w:t>
            </w:r>
            <w:proofErr w:type="spellEnd"/>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Pr>
                <w:rFonts w:eastAsia="Times New Roman" w:cs="Calibri"/>
                <w:color w:val="000000"/>
                <w:sz w:val="20"/>
                <w:szCs w:val="20"/>
                <w:lang w:eastAsia="en-GB"/>
              </w:rPr>
              <w:t>(HSBC)</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FF0666" w:rsidP="00540AE1">
            <w:pPr>
              <w:jc w:val="left"/>
              <w:rPr>
                <w:rFonts w:eastAsia="Times New Roman" w:cs="Calibri"/>
                <w:color w:val="000000"/>
                <w:sz w:val="20"/>
                <w:szCs w:val="20"/>
                <w:lang w:eastAsia="en-GB"/>
              </w:rPr>
            </w:pPr>
            <w:r>
              <w:rPr>
                <w:rFonts w:eastAsia="Times New Roman" w:cs="Calibri"/>
                <w:color w:val="000000"/>
                <w:sz w:val="20"/>
                <w:szCs w:val="20"/>
                <w:lang w:eastAsia="en-GB"/>
              </w:rPr>
              <w:t>Fax         +48 22 354 0</w:t>
            </w:r>
            <w:r w:rsidR="008A27AE" w:rsidRPr="00540AE1">
              <w:rPr>
                <w:rFonts w:eastAsia="Times New Roman" w:cs="Calibri"/>
                <w:color w:val="000000"/>
                <w:sz w:val="20"/>
                <w:szCs w:val="20"/>
                <w:lang w:eastAsia="en-GB"/>
              </w:rPr>
              <w:t>510</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D00C27"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FF0666">
            <w:pPr>
              <w:jc w:val="left"/>
              <w:rPr>
                <w:rFonts w:eastAsia="Times New Roman" w:cs="Calibri"/>
                <w:color w:val="000000"/>
                <w:sz w:val="20"/>
                <w:szCs w:val="20"/>
                <w:lang w:eastAsia="en-GB"/>
              </w:rPr>
            </w:pPr>
            <w:r w:rsidRPr="00540AE1">
              <w:rPr>
                <w:rFonts w:eastAsia="Times New Roman" w:cs="Calibri"/>
                <w:color w:val="000000"/>
                <w:sz w:val="20"/>
                <w:szCs w:val="20"/>
                <w:lang w:eastAsia="en-GB"/>
              </w:rPr>
              <w:t xml:space="preserve">Mobile     +48 </w:t>
            </w:r>
            <w:r w:rsidR="00FF0666">
              <w:rPr>
                <w:rFonts w:eastAsia="Times New Roman" w:cs="Calibri"/>
                <w:color w:val="000000"/>
                <w:sz w:val="20"/>
                <w:szCs w:val="20"/>
                <w:lang w:eastAsia="en-GB"/>
              </w:rPr>
              <w:t>695 070 388</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8A27AE" w:rsidRDefault="00D373D2" w:rsidP="00540AE1">
            <w:pPr>
              <w:jc w:val="left"/>
              <w:rPr>
                <w:rFonts w:asciiTheme="minorHAnsi" w:eastAsia="Times New Roman" w:hAnsiTheme="minorHAnsi" w:cstheme="minorHAnsi"/>
                <w:color w:val="0000FF"/>
                <w:sz w:val="20"/>
                <w:szCs w:val="20"/>
                <w:u w:val="single"/>
                <w:lang w:eastAsia="en-GB"/>
              </w:rPr>
            </w:pPr>
            <w:hyperlink r:id="rId26" w:history="1">
              <w:r w:rsidR="008A27AE" w:rsidRPr="008A27AE">
                <w:rPr>
                  <w:rStyle w:val="Hyperlink"/>
                  <w:rFonts w:asciiTheme="minorHAnsi" w:eastAsia="Times New Roman" w:hAnsiTheme="minorHAnsi" w:cstheme="minorHAnsi"/>
                  <w:sz w:val="20"/>
                  <w:szCs w:val="20"/>
                </w:rPr>
                <w:t>magdalena.ujda@hsbc.com</w:t>
              </w:r>
            </w:hyperlink>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FF"/>
                <w:sz w:val="20"/>
                <w:szCs w:val="20"/>
                <w:u w:val="single"/>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sidRPr="00540AE1">
              <w:rPr>
                <w:rFonts w:eastAsia="Times New Roman" w:cs="Calibri"/>
                <w:b/>
                <w:bCs/>
                <w:color w:val="E46D0A"/>
                <w:sz w:val="20"/>
                <w:szCs w:val="20"/>
                <w:lang w:eastAsia="en-GB"/>
              </w:rPr>
              <w:t>Ekonom</w:t>
            </w: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Czech Republic</w:t>
            </w: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Eva Hanakova</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Editor</w:t>
            </w:r>
          </w:p>
        </w:tc>
        <w:tc>
          <w:tcPr>
            <w:tcW w:w="4789" w:type="dxa"/>
            <w:tcBorders>
              <w:top w:val="nil"/>
              <w:left w:val="nil"/>
              <w:bottom w:val="nil"/>
              <w:right w:val="nil"/>
            </w:tcBorders>
            <w:shd w:val="clear" w:color="auto" w:fill="auto"/>
            <w:noWrap/>
            <w:vAlign w:val="bottom"/>
            <w:hideMark/>
          </w:tcPr>
          <w:p w:rsidR="008A27AE" w:rsidRPr="00540AE1" w:rsidRDefault="00D373D2" w:rsidP="00540AE1">
            <w:pPr>
              <w:jc w:val="left"/>
              <w:rPr>
                <w:rFonts w:eastAsia="Times New Roman" w:cs="Calibri"/>
                <w:color w:val="0000FF"/>
                <w:sz w:val="20"/>
                <w:szCs w:val="20"/>
                <w:u w:val="single"/>
                <w:lang w:eastAsia="en-GB"/>
              </w:rPr>
            </w:pPr>
            <w:hyperlink r:id="rId27" w:history="1">
              <w:r w:rsidR="008A27AE" w:rsidRPr="00540AE1">
                <w:rPr>
                  <w:rFonts w:eastAsia="Times New Roman" w:cs="Calibri"/>
                  <w:color w:val="0000FF"/>
                  <w:sz w:val="20"/>
                  <w:u w:val="single"/>
                  <w:lang w:eastAsia="en-GB"/>
                </w:rPr>
                <w:t>eva.hanakova@economia.cz</w:t>
              </w:r>
            </w:hyperlink>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6E5D60" w:rsidP="00540AE1">
            <w:pPr>
              <w:jc w:val="left"/>
              <w:rPr>
                <w:rFonts w:eastAsia="Times New Roman" w:cs="Calibri"/>
                <w:sz w:val="20"/>
                <w:szCs w:val="20"/>
                <w:lang w:eastAsia="en-GB"/>
              </w:rPr>
            </w:pPr>
            <w:r>
              <w:rPr>
                <w:rFonts w:eastAsia="Times New Roman" w:cs="Calibri"/>
                <w:sz w:val="20"/>
                <w:szCs w:val="20"/>
                <w:lang w:eastAsia="en-GB"/>
              </w:rPr>
              <w:t xml:space="preserve">T: +420 </w:t>
            </w:r>
            <w:r w:rsidRPr="006E5D60">
              <w:rPr>
                <w:rFonts w:eastAsia="Times New Roman" w:cs="Calibri"/>
                <w:sz w:val="20"/>
                <w:szCs w:val="20"/>
                <w:lang w:eastAsia="en-GB"/>
              </w:rPr>
              <w:t>233 071 608</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sidRPr="00540AE1">
              <w:rPr>
                <w:rFonts w:eastAsia="Times New Roman" w:cs="Calibri"/>
                <w:b/>
                <w:bCs/>
                <w:color w:val="E46D0A"/>
                <w:sz w:val="20"/>
                <w:szCs w:val="20"/>
                <w:lang w:eastAsia="en-GB"/>
              </w:rPr>
              <w:t>Verslo Zinios</w:t>
            </w: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Lithuania</w:t>
            </w: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Ausra Barysiene</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Rinkodaros direktorė</w:t>
            </w:r>
          </w:p>
        </w:tc>
        <w:tc>
          <w:tcPr>
            <w:tcW w:w="4789" w:type="dxa"/>
            <w:tcBorders>
              <w:top w:val="nil"/>
              <w:left w:val="nil"/>
              <w:bottom w:val="nil"/>
              <w:right w:val="nil"/>
            </w:tcBorders>
            <w:shd w:val="clear" w:color="auto" w:fill="auto"/>
            <w:noWrap/>
            <w:vAlign w:val="bottom"/>
            <w:hideMark/>
          </w:tcPr>
          <w:p w:rsidR="008A27AE" w:rsidRPr="00540AE1" w:rsidRDefault="008A27AE" w:rsidP="004A29C5">
            <w:pPr>
              <w:jc w:val="left"/>
              <w:rPr>
                <w:rFonts w:eastAsia="Times New Roman" w:cs="Calibri"/>
                <w:sz w:val="20"/>
                <w:szCs w:val="20"/>
                <w:lang w:eastAsia="en-GB"/>
              </w:rPr>
            </w:pPr>
            <w:r w:rsidRPr="00540AE1">
              <w:rPr>
                <w:rFonts w:eastAsia="Times New Roman" w:cs="Calibri"/>
                <w:sz w:val="20"/>
                <w:szCs w:val="20"/>
                <w:lang w:eastAsia="en-GB"/>
              </w:rPr>
              <w:t>T:  +370 5 252 6300, 252 6400</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4A29C5" w:rsidRPr="004A29C5" w:rsidRDefault="00D373D2" w:rsidP="004A29C5">
            <w:pPr>
              <w:rPr>
                <w:sz w:val="20"/>
                <w:szCs w:val="20"/>
              </w:rPr>
            </w:pPr>
            <w:hyperlink r:id="rId28" w:history="1">
              <w:r w:rsidR="004A29C5" w:rsidRPr="004A29C5">
                <w:rPr>
                  <w:rStyle w:val="Hyperlink"/>
                  <w:sz w:val="20"/>
                  <w:szCs w:val="20"/>
                </w:rPr>
                <w:t>ausra.barysiene@verslozinios.lt</w:t>
              </w:r>
            </w:hyperlink>
          </w:p>
          <w:p w:rsidR="008A27AE" w:rsidRPr="00540AE1" w:rsidRDefault="008A27AE" w:rsidP="004A29C5">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sidRPr="00540AE1">
              <w:rPr>
                <w:rFonts w:eastAsia="Times New Roman" w:cs="Calibri"/>
                <w:b/>
                <w:bCs/>
                <w:color w:val="E46D0A"/>
                <w:sz w:val="20"/>
                <w:szCs w:val="20"/>
                <w:lang w:eastAsia="en-GB"/>
              </w:rPr>
              <w:t xml:space="preserve">Financial </w:t>
            </w: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Georgia</w:t>
            </w: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Zviad Pochkhua</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Editor In Chief</w:t>
            </w: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r w:rsidRPr="00540AE1">
              <w:rPr>
                <w:rFonts w:eastAsia="Times New Roman" w:cs="Calibri"/>
                <w:sz w:val="20"/>
                <w:szCs w:val="20"/>
                <w:lang w:eastAsia="en-GB"/>
              </w:rPr>
              <w:t>Tel: (+995 32) 252 275 (Ext: 7)</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r w:rsidRPr="00540AE1">
              <w:rPr>
                <w:rFonts w:eastAsia="Times New Roman" w:cs="Calibri"/>
                <w:sz w:val="20"/>
                <w:szCs w:val="20"/>
                <w:lang w:eastAsia="en-GB"/>
              </w:rPr>
              <w:t>Fax: (+995 32) 252 276</w:t>
            </w: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D373D2" w:rsidP="00540AE1">
            <w:pPr>
              <w:jc w:val="left"/>
              <w:rPr>
                <w:rFonts w:eastAsia="Times New Roman" w:cs="Calibri"/>
                <w:color w:val="0000FF"/>
                <w:sz w:val="20"/>
                <w:szCs w:val="20"/>
                <w:u w:val="single"/>
                <w:lang w:eastAsia="en-GB"/>
              </w:rPr>
            </w:pPr>
            <w:hyperlink r:id="rId29" w:history="1">
              <w:r w:rsidR="008A27AE" w:rsidRPr="00540AE1">
                <w:rPr>
                  <w:rFonts w:eastAsia="Times New Roman" w:cs="Calibri"/>
                  <w:color w:val="0000FF"/>
                  <w:sz w:val="20"/>
                  <w:u w:val="single"/>
                  <w:lang w:eastAsia="en-GB"/>
                </w:rPr>
                <w:t>zviadi@finchannel.com</w:t>
              </w:r>
            </w:hyperlink>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sz w:val="20"/>
                <w:szCs w:val="20"/>
                <w:lang w:eastAsia="en-GB"/>
              </w:rPr>
            </w:pPr>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r w:rsidRPr="00540AE1">
              <w:rPr>
                <w:rFonts w:eastAsia="Times New Roman" w:cs="Calibri"/>
                <w:b/>
                <w:bCs/>
                <w:color w:val="E46D0A"/>
                <w:sz w:val="20"/>
                <w:szCs w:val="20"/>
                <w:lang w:eastAsia="en-GB"/>
              </w:rPr>
              <w:t>Rustavi 2</w:t>
            </w: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r w:rsidRPr="00540AE1">
              <w:rPr>
                <w:rFonts w:eastAsia="Times New Roman" w:cs="Calibri"/>
                <w:b/>
                <w:bCs/>
                <w:color w:val="376091"/>
                <w:sz w:val="20"/>
                <w:szCs w:val="20"/>
                <w:lang w:eastAsia="en-GB"/>
              </w:rPr>
              <w:t>Georgia</w:t>
            </w: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Mr. Akaki Gogichaishvili</w:t>
            </w: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r w:rsidRPr="00540AE1">
              <w:rPr>
                <w:rFonts w:eastAsia="Times New Roman" w:cs="Calibri"/>
                <w:color w:val="000000"/>
                <w:sz w:val="20"/>
                <w:szCs w:val="20"/>
                <w:lang w:eastAsia="en-GB"/>
              </w:rPr>
              <w:t xml:space="preserve">Editor in Chief </w:t>
            </w:r>
          </w:p>
        </w:tc>
        <w:tc>
          <w:tcPr>
            <w:tcW w:w="4789" w:type="dxa"/>
            <w:tcBorders>
              <w:top w:val="nil"/>
              <w:left w:val="nil"/>
              <w:bottom w:val="nil"/>
              <w:right w:val="nil"/>
            </w:tcBorders>
            <w:shd w:val="clear" w:color="auto" w:fill="auto"/>
            <w:noWrap/>
            <w:vAlign w:val="bottom"/>
            <w:hideMark/>
          </w:tcPr>
          <w:p w:rsidR="008A27AE" w:rsidRPr="00540AE1" w:rsidRDefault="00D373D2" w:rsidP="00540AE1">
            <w:pPr>
              <w:jc w:val="left"/>
              <w:rPr>
                <w:rFonts w:eastAsia="Times New Roman" w:cs="Calibri"/>
                <w:color w:val="0000FF"/>
                <w:sz w:val="20"/>
                <w:szCs w:val="20"/>
                <w:u w:val="single"/>
                <w:lang w:eastAsia="en-GB"/>
              </w:rPr>
            </w:pPr>
            <w:hyperlink r:id="rId30" w:history="1">
              <w:r w:rsidR="008A27AE" w:rsidRPr="00540AE1">
                <w:rPr>
                  <w:rFonts w:eastAsia="Times New Roman" w:cs="Calibri"/>
                  <w:color w:val="0000FF"/>
                  <w:sz w:val="20"/>
                  <w:u w:val="single"/>
                  <w:lang w:eastAsia="en-GB"/>
                </w:rPr>
                <w:t>akaki@rustavi2.com</w:t>
              </w:r>
            </w:hyperlink>
          </w:p>
        </w:tc>
      </w:tr>
      <w:tr w:rsidR="008A27AE" w:rsidRPr="00540AE1" w:rsidTr="000D09AA">
        <w:trPr>
          <w:trHeight w:val="300"/>
        </w:trPr>
        <w:tc>
          <w:tcPr>
            <w:tcW w:w="185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E46D0A"/>
                <w:sz w:val="20"/>
                <w:szCs w:val="20"/>
                <w:lang w:eastAsia="en-GB"/>
              </w:rPr>
            </w:pPr>
          </w:p>
        </w:tc>
        <w:tc>
          <w:tcPr>
            <w:tcW w:w="1276"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b/>
                <w:bCs/>
                <w:color w:val="376091"/>
                <w:sz w:val="20"/>
                <w:szCs w:val="20"/>
                <w:lang w:eastAsia="en-GB"/>
              </w:rPr>
            </w:pPr>
          </w:p>
        </w:tc>
        <w:tc>
          <w:tcPr>
            <w:tcW w:w="1984"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2268"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00"/>
                <w:sz w:val="20"/>
                <w:szCs w:val="20"/>
                <w:lang w:eastAsia="en-GB"/>
              </w:rPr>
            </w:pPr>
          </w:p>
        </w:tc>
        <w:tc>
          <w:tcPr>
            <w:tcW w:w="4789" w:type="dxa"/>
            <w:tcBorders>
              <w:top w:val="nil"/>
              <w:left w:val="nil"/>
              <w:bottom w:val="nil"/>
              <w:right w:val="nil"/>
            </w:tcBorders>
            <w:shd w:val="clear" w:color="auto" w:fill="auto"/>
            <w:noWrap/>
            <w:vAlign w:val="bottom"/>
            <w:hideMark/>
          </w:tcPr>
          <w:p w:rsidR="008A27AE" w:rsidRPr="00540AE1" w:rsidRDefault="008A27AE" w:rsidP="00540AE1">
            <w:pPr>
              <w:jc w:val="left"/>
              <w:rPr>
                <w:rFonts w:eastAsia="Times New Roman" w:cs="Calibri"/>
                <w:color w:val="0000FF"/>
                <w:sz w:val="20"/>
                <w:szCs w:val="20"/>
                <w:u w:val="single"/>
                <w:lang w:eastAsia="en-GB"/>
              </w:rPr>
            </w:pPr>
          </w:p>
        </w:tc>
      </w:tr>
    </w:tbl>
    <w:p w:rsidR="00AC38C3" w:rsidRDefault="00AC38C3" w:rsidP="00540AE1">
      <w:pPr>
        <w:rPr>
          <w:b/>
        </w:rPr>
      </w:pPr>
      <w:r>
        <w:rPr>
          <w:b/>
        </w:rPr>
        <w:br w:type="page"/>
      </w:r>
    </w:p>
    <w:p w:rsidR="005F67B9" w:rsidRDefault="00121A1C" w:rsidP="000125A7">
      <w:pPr>
        <w:jc w:val="left"/>
        <w:rPr>
          <w:b/>
        </w:rPr>
      </w:pPr>
      <w:r>
        <w:rPr>
          <w:b/>
        </w:rPr>
        <w:lastRenderedPageBreak/>
        <w:t xml:space="preserve">SECTION </w:t>
      </w:r>
      <w:r w:rsidR="00AC38C3">
        <w:rPr>
          <w:b/>
        </w:rPr>
        <w:t>9</w:t>
      </w:r>
    </w:p>
    <w:p w:rsidR="005F67B9" w:rsidRDefault="005F67B9" w:rsidP="005F67B9">
      <w:pPr>
        <w:rPr>
          <w:b/>
        </w:rPr>
      </w:pPr>
    </w:p>
    <w:p w:rsidR="005F67B9" w:rsidRDefault="005F67B9" w:rsidP="005F67B9">
      <w:pPr>
        <w:shd w:val="clear" w:color="auto" w:fill="E6E6E6"/>
        <w:rPr>
          <w:b/>
        </w:rPr>
      </w:pPr>
      <w:r>
        <w:rPr>
          <w:b/>
        </w:rPr>
        <w:t xml:space="preserve">LOGOS </w:t>
      </w:r>
    </w:p>
    <w:p w:rsidR="005F67B9" w:rsidRDefault="005F67B9" w:rsidP="005F67B9">
      <w:pPr>
        <w:rPr>
          <w:b/>
        </w:rPr>
      </w:pPr>
    </w:p>
    <w:p w:rsidR="005F67B9" w:rsidRDefault="005F67B9" w:rsidP="005F67B9">
      <w:pPr>
        <w:rPr>
          <w:b/>
        </w:rPr>
      </w:pPr>
      <w:r>
        <w:rPr>
          <w:b/>
        </w:rPr>
        <w:t xml:space="preserve">Composite Logos to be used consistently in the ‘Header’ of all written communication </w:t>
      </w:r>
    </w:p>
    <w:p w:rsidR="005F67B9" w:rsidRPr="001D770B" w:rsidRDefault="005F67B9" w:rsidP="005F67B9">
      <w:pPr>
        <w:rPr>
          <w:b/>
        </w:rPr>
      </w:pPr>
    </w:p>
    <w:p w:rsidR="00E3439D" w:rsidRDefault="00C1628E" w:rsidP="00E3439D">
      <w:r>
        <w:t>To</w:t>
      </w:r>
      <w:r w:rsidR="00D933D0">
        <w:t xml:space="preserve"> access download logos please log onto: </w:t>
      </w:r>
      <w:hyperlink r:id="rId31" w:history="1">
        <w:r w:rsidR="00E3439D" w:rsidRPr="00B555DF">
          <w:rPr>
            <w:rStyle w:val="Hyperlink"/>
          </w:rPr>
          <w:t>http://businessawardseurope.com/logocountry11</w:t>
        </w:r>
      </w:hyperlink>
    </w:p>
    <w:p w:rsidR="00E3439D" w:rsidRDefault="00E3439D" w:rsidP="005F67B9"/>
    <w:p w:rsidR="00682463" w:rsidRDefault="00682463" w:rsidP="005F67B9"/>
    <w:p w:rsidR="009D5559" w:rsidRPr="00682463" w:rsidRDefault="009D5559" w:rsidP="009D5559">
      <w:r w:rsidRPr="00682463">
        <w:t>The European Business Awards is widely recognised as ultimate platform for outstanding businesses in the EU. Designed to celebrate exceptional results across a variety of disciplines, the EBAs are a global showcase for the best in the business.</w:t>
      </w:r>
    </w:p>
    <w:p w:rsidR="009D5559" w:rsidRPr="00682463" w:rsidRDefault="009D5559" w:rsidP="009D5559">
      <w:pPr>
        <w:pStyle w:val="BasicParagraph"/>
        <w:rPr>
          <w:rFonts w:eastAsia="Calibri"/>
          <w:lang w:eastAsia="en-US"/>
        </w:rPr>
      </w:pPr>
    </w:p>
    <w:p w:rsidR="009D5559" w:rsidRPr="00682463" w:rsidRDefault="009D5559" w:rsidP="009D5559">
      <w:pPr>
        <w:pStyle w:val="BasicParagraph"/>
        <w:rPr>
          <w:rFonts w:ascii="Calibri" w:eastAsia="Calibri" w:hAnsi="Calibri"/>
          <w:color w:val="auto"/>
          <w:sz w:val="22"/>
          <w:szCs w:val="22"/>
          <w:lang w:eastAsia="en-US"/>
        </w:rPr>
      </w:pPr>
      <w:r w:rsidRPr="00682463">
        <w:rPr>
          <w:rFonts w:ascii="Calibri" w:eastAsia="Calibri" w:hAnsi="Calibri"/>
          <w:color w:val="auto"/>
          <w:sz w:val="22"/>
          <w:szCs w:val="22"/>
          <w:lang w:eastAsia="en-US"/>
        </w:rPr>
        <w:t xml:space="preserve">Reflecting the Awards partnership with HSBC, the visual identity has been evolved to better represent the synergy between the two partners and support the core values of the programme. These values celebrate businesses who can demonstrate high levels of commercial success in a sustainable manner, built on transparent business ethics. To this end, the new graphic device is constructed from three separate parts, which when harmonised complement each other delivering a visual language which is assured, confident and vibrant. </w:t>
      </w:r>
    </w:p>
    <w:p w:rsidR="009D5559" w:rsidRPr="009D5559" w:rsidRDefault="009D5559" w:rsidP="005F67B9">
      <w:pPr>
        <w:rPr>
          <w:lang w:val="en-US"/>
        </w:rPr>
      </w:pPr>
    </w:p>
    <w:p w:rsidR="00D933D0" w:rsidRDefault="00D933D0" w:rsidP="005F67B9"/>
    <w:p w:rsidR="00D933D0" w:rsidRDefault="00D933D0" w:rsidP="005F67B9"/>
    <w:p w:rsidR="005F67B9" w:rsidRDefault="005F67B9" w:rsidP="005F67B9"/>
    <w:p w:rsidR="005F67B9" w:rsidRDefault="005F67B9" w:rsidP="005F67B9"/>
    <w:p w:rsidR="005F67B9" w:rsidRDefault="005F67B9" w:rsidP="005F67B9"/>
    <w:p w:rsidR="005F67B9" w:rsidRDefault="005F67B9" w:rsidP="005F67B9">
      <w:r>
        <w:t xml:space="preserve">                                                                                                                                                        </w:t>
      </w:r>
    </w:p>
    <w:p w:rsidR="005F67B9" w:rsidRDefault="005F67B9" w:rsidP="005F67B9">
      <w:r>
        <w:rPr>
          <w:noProof/>
          <w:lang w:eastAsia="en-GB"/>
        </w:rPr>
        <w:t xml:space="preserve">                        </w:t>
      </w:r>
      <w:r>
        <w:t xml:space="preserve">             </w:t>
      </w:r>
    </w:p>
    <w:p w:rsidR="00000EA8" w:rsidRPr="00AB1DD4" w:rsidRDefault="00000EA8" w:rsidP="00903A83"/>
    <w:sectPr w:rsidR="00000EA8" w:rsidRPr="00AB1DD4" w:rsidSect="0065405E">
      <w:type w:val="continuous"/>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43" w:rsidRDefault="00EC1643" w:rsidP="001D5D24">
      <w:r>
        <w:separator/>
      </w:r>
    </w:p>
  </w:endnote>
  <w:endnote w:type="continuationSeparator" w:id="0">
    <w:p w:rsidR="00EC1643" w:rsidRDefault="00EC1643" w:rsidP="001D5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3" w:rsidRDefault="00D373D2" w:rsidP="00CE0849">
    <w:pPr>
      <w:pStyle w:val="Footer"/>
      <w:framePr w:wrap="around" w:vAnchor="text" w:hAnchor="margin" w:xAlign="right" w:y="1"/>
      <w:rPr>
        <w:rStyle w:val="PageNumber"/>
      </w:rPr>
    </w:pPr>
    <w:r>
      <w:rPr>
        <w:rStyle w:val="PageNumber"/>
      </w:rPr>
      <w:fldChar w:fldCharType="begin"/>
    </w:r>
    <w:r w:rsidR="00EC1643">
      <w:rPr>
        <w:rStyle w:val="PageNumber"/>
      </w:rPr>
      <w:instrText xml:space="preserve">PAGE  </w:instrText>
    </w:r>
    <w:r>
      <w:rPr>
        <w:rStyle w:val="PageNumber"/>
      </w:rPr>
      <w:fldChar w:fldCharType="end"/>
    </w:r>
  </w:p>
  <w:p w:rsidR="00EC1643" w:rsidRDefault="00EC1643" w:rsidP="00CE08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3" w:rsidRDefault="00D373D2" w:rsidP="00CE0849">
    <w:pPr>
      <w:pStyle w:val="Footer"/>
      <w:framePr w:wrap="around" w:vAnchor="text" w:hAnchor="margin" w:xAlign="right" w:y="1"/>
      <w:rPr>
        <w:rStyle w:val="PageNumber"/>
      </w:rPr>
    </w:pPr>
    <w:r>
      <w:rPr>
        <w:rStyle w:val="PageNumber"/>
      </w:rPr>
      <w:fldChar w:fldCharType="begin"/>
    </w:r>
    <w:r w:rsidR="00EC1643">
      <w:rPr>
        <w:rStyle w:val="PageNumber"/>
      </w:rPr>
      <w:instrText xml:space="preserve">PAGE  </w:instrText>
    </w:r>
    <w:r>
      <w:rPr>
        <w:rStyle w:val="PageNumber"/>
      </w:rPr>
      <w:fldChar w:fldCharType="separate"/>
    </w:r>
    <w:r w:rsidR="00F958C2">
      <w:rPr>
        <w:rStyle w:val="PageNumber"/>
        <w:noProof/>
      </w:rPr>
      <w:t>14</w:t>
    </w:r>
    <w:r>
      <w:rPr>
        <w:rStyle w:val="PageNumber"/>
      </w:rPr>
      <w:fldChar w:fldCharType="end"/>
    </w:r>
  </w:p>
  <w:p w:rsidR="00EC1643" w:rsidRDefault="00EC1643" w:rsidP="00CE08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43" w:rsidRDefault="00EC1643" w:rsidP="001D5D24">
      <w:r>
        <w:separator/>
      </w:r>
    </w:p>
  </w:footnote>
  <w:footnote w:type="continuationSeparator" w:id="0">
    <w:p w:rsidR="00EC1643" w:rsidRDefault="00EC1643" w:rsidP="001D5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3" w:rsidRPr="008A3E2B" w:rsidRDefault="00EC1643" w:rsidP="00CE084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3" w:rsidRDefault="00EC1643" w:rsidP="005F67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36E2"/>
    <w:multiLevelType w:val="hybridMultilevel"/>
    <w:tmpl w:val="9334A174"/>
    <w:lvl w:ilvl="0" w:tplc="5AB2D9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8D70D2"/>
    <w:multiLevelType w:val="hybridMultilevel"/>
    <w:tmpl w:val="4C6C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42729"/>
    <w:multiLevelType w:val="hybridMultilevel"/>
    <w:tmpl w:val="A71A15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0A72194"/>
    <w:multiLevelType w:val="hybridMultilevel"/>
    <w:tmpl w:val="B9CA0E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1BC382F"/>
    <w:multiLevelType w:val="hybridMultilevel"/>
    <w:tmpl w:val="38629266"/>
    <w:lvl w:ilvl="0" w:tplc="5AB2D9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377013B6"/>
    <w:multiLevelType w:val="hybridMultilevel"/>
    <w:tmpl w:val="B77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53FC"/>
    <w:multiLevelType w:val="hybridMultilevel"/>
    <w:tmpl w:val="557A8710"/>
    <w:lvl w:ilvl="0" w:tplc="5AB2D9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641B2F"/>
    <w:multiLevelType w:val="hybridMultilevel"/>
    <w:tmpl w:val="506CB6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5E829D8"/>
    <w:multiLevelType w:val="hybridMultilevel"/>
    <w:tmpl w:val="2BC4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DE1D0F"/>
    <w:multiLevelType w:val="hybridMultilevel"/>
    <w:tmpl w:val="19426866"/>
    <w:lvl w:ilvl="0" w:tplc="5AB2D93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1B1061F"/>
    <w:multiLevelType w:val="hybridMultilevel"/>
    <w:tmpl w:val="FD5A0F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DCB64CC"/>
    <w:multiLevelType w:val="hybridMultilevel"/>
    <w:tmpl w:val="AF56EC5A"/>
    <w:lvl w:ilvl="0" w:tplc="0B38DDF2">
      <w:start w:val="1"/>
      <w:numFmt w:val="decimal"/>
      <w:lvlText w:val="%1."/>
      <w:lvlJc w:val="left"/>
      <w:pPr>
        <w:tabs>
          <w:tab w:val="num" w:pos="795"/>
        </w:tabs>
        <w:ind w:left="795" w:hanging="435"/>
      </w:pPr>
      <w:rPr>
        <w:rFonts w:cs="Times New Roman" w:hint="default"/>
      </w:rPr>
    </w:lvl>
    <w:lvl w:ilvl="1" w:tplc="F9EEC136">
      <w:start w:val="1"/>
      <w:numFmt w:val="bullet"/>
      <w:lvlText w:val="-"/>
      <w:lvlJc w:val="left"/>
      <w:pPr>
        <w:tabs>
          <w:tab w:val="num" w:pos="1620"/>
        </w:tabs>
        <w:ind w:left="1620" w:hanging="540"/>
      </w:pPr>
      <w:rPr>
        <w:rFonts w:ascii="Verdana" w:eastAsia="Times New Roman" w:hAnsi="Verdana"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EEB0060"/>
    <w:multiLevelType w:val="hybridMultilevel"/>
    <w:tmpl w:val="C18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3482F"/>
    <w:multiLevelType w:val="hybridMultilevel"/>
    <w:tmpl w:val="F800AF28"/>
    <w:lvl w:ilvl="0" w:tplc="5AB2D9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9D6DCB"/>
    <w:multiLevelType w:val="hybridMultilevel"/>
    <w:tmpl w:val="D436C2BE"/>
    <w:lvl w:ilvl="0" w:tplc="5AB2D93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8"/>
  </w:num>
  <w:num w:numId="6">
    <w:abstractNumId w:val="11"/>
  </w:num>
  <w:num w:numId="7">
    <w:abstractNumId w:val="7"/>
  </w:num>
  <w:num w:numId="8">
    <w:abstractNumId w:val="1"/>
  </w:num>
  <w:num w:numId="9">
    <w:abstractNumId w:val="14"/>
  </w:num>
  <w:num w:numId="10">
    <w:abstractNumId w:val="9"/>
  </w:num>
  <w:num w:numId="11">
    <w:abstractNumId w:val="4"/>
  </w:num>
  <w:num w:numId="12">
    <w:abstractNumId w:val="13"/>
  </w:num>
  <w:num w:numId="13">
    <w:abstractNumId w:val="0"/>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2C104A"/>
    <w:rsid w:val="00000EA8"/>
    <w:rsid w:val="000125A7"/>
    <w:rsid w:val="000141F5"/>
    <w:rsid w:val="00017204"/>
    <w:rsid w:val="00017AD3"/>
    <w:rsid w:val="00050A1A"/>
    <w:rsid w:val="00056485"/>
    <w:rsid w:val="0007441A"/>
    <w:rsid w:val="000A4872"/>
    <w:rsid w:val="000B3846"/>
    <w:rsid w:val="000C57B2"/>
    <w:rsid w:val="000D09AA"/>
    <w:rsid w:val="000D1EC8"/>
    <w:rsid w:val="000E2FC7"/>
    <w:rsid w:val="000E4EB1"/>
    <w:rsid w:val="0010647D"/>
    <w:rsid w:val="001165A5"/>
    <w:rsid w:val="00121A1C"/>
    <w:rsid w:val="00125CA9"/>
    <w:rsid w:val="00126F1C"/>
    <w:rsid w:val="00145479"/>
    <w:rsid w:val="00146606"/>
    <w:rsid w:val="00181216"/>
    <w:rsid w:val="00183957"/>
    <w:rsid w:val="001853D8"/>
    <w:rsid w:val="00190BCD"/>
    <w:rsid w:val="00191CC4"/>
    <w:rsid w:val="001A03E6"/>
    <w:rsid w:val="001B7F3F"/>
    <w:rsid w:val="001C6CF5"/>
    <w:rsid w:val="001D50B0"/>
    <w:rsid w:val="001D5D24"/>
    <w:rsid w:val="001D7F08"/>
    <w:rsid w:val="001E45B6"/>
    <w:rsid w:val="001F6A19"/>
    <w:rsid w:val="00203AC3"/>
    <w:rsid w:val="00205264"/>
    <w:rsid w:val="002258E6"/>
    <w:rsid w:val="00232619"/>
    <w:rsid w:val="00245478"/>
    <w:rsid w:val="0025267A"/>
    <w:rsid w:val="002653CC"/>
    <w:rsid w:val="00276B88"/>
    <w:rsid w:val="00282318"/>
    <w:rsid w:val="002944A7"/>
    <w:rsid w:val="002A12E5"/>
    <w:rsid w:val="002C104A"/>
    <w:rsid w:val="002D217B"/>
    <w:rsid w:val="002D2A49"/>
    <w:rsid w:val="002D5BC2"/>
    <w:rsid w:val="002D60E6"/>
    <w:rsid w:val="002E3377"/>
    <w:rsid w:val="002F30B0"/>
    <w:rsid w:val="00312084"/>
    <w:rsid w:val="00314FAF"/>
    <w:rsid w:val="00326B21"/>
    <w:rsid w:val="00333CD4"/>
    <w:rsid w:val="00344FDF"/>
    <w:rsid w:val="003516C0"/>
    <w:rsid w:val="00366423"/>
    <w:rsid w:val="00385B07"/>
    <w:rsid w:val="003873C8"/>
    <w:rsid w:val="00387D26"/>
    <w:rsid w:val="00395D9A"/>
    <w:rsid w:val="003A2474"/>
    <w:rsid w:val="003A25B7"/>
    <w:rsid w:val="003C52DE"/>
    <w:rsid w:val="003D3536"/>
    <w:rsid w:val="003E2C1F"/>
    <w:rsid w:val="003E54CB"/>
    <w:rsid w:val="003E72FF"/>
    <w:rsid w:val="003F2806"/>
    <w:rsid w:val="00405B39"/>
    <w:rsid w:val="004112EF"/>
    <w:rsid w:val="00416814"/>
    <w:rsid w:val="00416929"/>
    <w:rsid w:val="004204B2"/>
    <w:rsid w:val="004272D3"/>
    <w:rsid w:val="004413F8"/>
    <w:rsid w:val="0044225F"/>
    <w:rsid w:val="004475EC"/>
    <w:rsid w:val="00484ABD"/>
    <w:rsid w:val="0048721C"/>
    <w:rsid w:val="004A29C5"/>
    <w:rsid w:val="004A3F09"/>
    <w:rsid w:val="004C7F3D"/>
    <w:rsid w:val="004F1BF1"/>
    <w:rsid w:val="004F213D"/>
    <w:rsid w:val="00515B0A"/>
    <w:rsid w:val="005265A3"/>
    <w:rsid w:val="00540AE1"/>
    <w:rsid w:val="00540DFD"/>
    <w:rsid w:val="00557201"/>
    <w:rsid w:val="005614DE"/>
    <w:rsid w:val="00564AEF"/>
    <w:rsid w:val="00571918"/>
    <w:rsid w:val="0057257D"/>
    <w:rsid w:val="00583502"/>
    <w:rsid w:val="00590E5B"/>
    <w:rsid w:val="005A0750"/>
    <w:rsid w:val="005A37D5"/>
    <w:rsid w:val="005A7953"/>
    <w:rsid w:val="005B47CF"/>
    <w:rsid w:val="005B6217"/>
    <w:rsid w:val="005C41FF"/>
    <w:rsid w:val="005C624F"/>
    <w:rsid w:val="005F1771"/>
    <w:rsid w:val="005F67B9"/>
    <w:rsid w:val="006074E2"/>
    <w:rsid w:val="0062246A"/>
    <w:rsid w:val="00622C80"/>
    <w:rsid w:val="0062444B"/>
    <w:rsid w:val="00637F92"/>
    <w:rsid w:val="00642CEB"/>
    <w:rsid w:val="006436C5"/>
    <w:rsid w:val="00646FCA"/>
    <w:rsid w:val="00650BDC"/>
    <w:rsid w:val="0065273E"/>
    <w:rsid w:val="0065405E"/>
    <w:rsid w:val="00666E95"/>
    <w:rsid w:val="006743FF"/>
    <w:rsid w:val="00682463"/>
    <w:rsid w:val="006C0FF8"/>
    <w:rsid w:val="006C3CB0"/>
    <w:rsid w:val="006C5430"/>
    <w:rsid w:val="006C7562"/>
    <w:rsid w:val="006D4319"/>
    <w:rsid w:val="006E1825"/>
    <w:rsid w:val="006E5D60"/>
    <w:rsid w:val="00716C7D"/>
    <w:rsid w:val="00716D27"/>
    <w:rsid w:val="007233F3"/>
    <w:rsid w:val="007247BD"/>
    <w:rsid w:val="007354F3"/>
    <w:rsid w:val="00735C4F"/>
    <w:rsid w:val="007408BE"/>
    <w:rsid w:val="00757E30"/>
    <w:rsid w:val="007704B8"/>
    <w:rsid w:val="007709BF"/>
    <w:rsid w:val="00773E72"/>
    <w:rsid w:val="0078225F"/>
    <w:rsid w:val="00793824"/>
    <w:rsid w:val="007B07BE"/>
    <w:rsid w:val="007F10E9"/>
    <w:rsid w:val="00811F71"/>
    <w:rsid w:val="00824BC9"/>
    <w:rsid w:val="00825F23"/>
    <w:rsid w:val="008433FA"/>
    <w:rsid w:val="00846C0A"/>
    <w:rsid w:val="008538D2"/>
    <w:rsid w:val="008642F0"/>
    <w:rsid w:val="00864FB4"/>
    <w:rsid w:val="00872FBB"/>
    <w:rsid w:val="00875753"/>
    <w:rsid w:val="00882D69"/>
    <w:rsid w:val="00891C7A"/>
    <w:rsid w:val="008928F8"/>
    <w:rsid w:val="008A27AE"/>
    <w:rsid w:val="008A3CCB"/>
    <w:rsid w:val="008B54B0"/>
    <w:rsid w:val="008C3154"/>
    <w:rsid w:val="008C786C"/>
    <w:rsid w:val="008D7607"/>
    <w:rsid w:val="008F180C"/>
    <w:rsid w:val="008F34B6"/>
    <w:rsid w:val="00903A83"/>
    <w:rsid w:val="00904DF2"/>
    <w:rsid w:val="00910D4F"/>
    <w:rsid w:val="00911E57"/>
    <w:rsid w:val="00932705"/>
    <w:rsid w:val="0095696A"/>
    <w:rsid w:val="00957461"/>
    <w:rsid w:val="00962F39"/>
    <w:rsid w:val="009702E9"/>
    <w:rsid w:val="009A153C"/>
    <w:rsid w:val="009B4EF2"/>
    <w:rsid w:val="009B6E44"/>
    <w:rsid w:val="009C56CC"/>
    <w:rsid w:val="009C786D"/>
    <w:rsid w:val="009C7885"/>
    <w:rsid w:val="009D0FEB"/>
    <w:rsid w:val="009D3320"/>
    <w:rsid w:val="009D5559"/>
    <w:rsid w:val="00A02BDE"/>
    <w:rsid w:val="00A0356C"/>
    <w:rsid w:val="00A228D3"/>
    <w:rsid w:val="00A22A3A"/>
    <w:rsid w:val="00A31F5C"/>
    <w:rsid w:val="00A41312"/>
    <w:rsid w:val="00A544D2"/>
    <w:rsid w:val="00A6770E"/>
    <w:rsid w:val="00A702DB"/>
    <w:rsid w:val="00A82D8E"/>
    <w:rsid w:val="00AA2EC2"/>
    <w:rsid w:val="00AB1DD4"/>
    <w:rsid w:val="00AB2321"/>
    <w:rsid w:val="00AC1EDC"/>
    <w:rsid w:val="00AC38C3"/>
    <w:rsid w:val="00AC3E88"/>
    <w:rsid w:val="00AD202F"/>
    <w:rsid w:val="00AE3E0D"/>
    <w:rsid w:val="00AE6116"/>
    <w:rsid w:val="00AF6C7D"/>
    <w:rsid w:val="00B06263"/>
    <w:rsid w:val="00B06CFE"/>
    <w:rsid w:val="00B13F19"/>
    <w:rsid w:val="00B13F89"/>
    <w:rsid w:val="00B22318"/>
    <w:rsid w:val="00B3006B"/>
    <w:rsid w:val="00B372E0"/>
    <w:rsid w:val="00B4349D"/>
    <w:rsid w:val="00B534A9"/>
    <w:rsid w:val="00B75DC9"/>
    <w:rsid w:val="00B82A38"/>
    <w:rsid w:val="00B85796"/>
    <w:rsid w:val="00B8660D"/>
    <w:rsid w:val="00BB4819"/>
    <w:rsid w:val="00BC55B8"/>
    <w:rsid w:val="00BC7595"/>
    <w:rsid w:val="00BC7DC6"/>
    <w:rsid w:val="00C11EB1"/>
    <w:rsid w:val="00C1628E"/>
    <w:rsid w:val="00C35DF2"/>
    <w:rsid w:val="00C41553"/>
    <w:rsid w:val="00C426E3"/>
    <w:rsid w:val="00C45C18"/>
    <w:rsid w:val="00C6091A"/>
    <w:rsid w:val="00C612F9"/>
    <w:rsid w:val="00C81B68"/>
    <w:rsid w:val="00C81E41"/>
    <w:rsid w:val="00C86A11"/>
    <w:rsid w:val="00C86B7F"/>
    <w:rsid w:val="00C90DCF"/>
    <w:rsid w:val="00C91284"/>
    <w:rsid w:val="00C97575"/>
    <w:rsid w:val="00CA289D"/>
    <w:rsid w:val="00CA51C6"/>
    <w:rsid w:val="00CA526F"/>
    <w:rsid w:val="00CC307A"/>
    <w:rsid w:val="00CE0849"/>
    <w:rsid w:val="00CF7ED1"/>
    <w:rsid w:val="00D00C27"/>
    <w:rsid w:val="00D04EB2"/>
    <w:rsid w:val="00D0538E"/>
    <w:rsid w:val="00D110BB"/>
    <w:rsid w:val="00D1643A"/>
    <w:rsid w:val="00D16C53"/>
    <w:rsid w:val="00D263B1"/>
    <w:rsid w:val="00D373D2"/>
    <w:rsid w:val="00D51435"/>
    <w:rsid w:val="00D814AB"/>
    <w:rsid w:val="00D933D0"/>
    <w:rsid w:val="00DA04AC"/>
    <w:rsid w:val="00DB4AC7"/>
    <w:rsid w:val="00DB6939"/>
    <w:rsid w:val="00DC48C1"/>
    <w:rsid w:val="00DD344A"/>
    <w:rsid w:val="00DE0D2B"/>
    <w:rsid w:val="00DE2F94"/>
    <w:rsid w:val="00DE4B87"/>
    <w:rsid w:val="00DE531F"/>
    <w:rsid w:val="00DE58B8"/>
    <w:rsid w:val="00DF07A5"/>
    <w:rsid w:val="00E0373C"/>
    <w:rsid w:val="00E100D8"/>
    <w:rsid w:val="00E16047"/>
    <w:rsid w:val="00E23FBE"/>
    <w:rsid w:val="00E25571"/>
    <w:rsid w:val="00E3439D"/>
    <w:rsid w:val="00E40B72"/>
    <w:rsid w:val="00E537D3"/>
    <w:rsid w:val="00E8066E"/>
    <w:rsid w:val="00E86E92"/>
    <w:rsid w:val="00E87BAF"/>
    <w:rsid w:val="00EA748A"/>
    <w:rsid w:val="00EB472B"/>
    <w:rsid w:val="00EC1643"/>
    <w:rsid w:val="00ED03A0"/>
    <w:rsid w:val="00ED525C"/>
    <w:rsid w:val="00EE575C"/>
    <w:rsid w:val="00F066FB"/>
    <w:rsid w:val="00F20915"/>
    <w:rsid w:val="00F4257D"/>
    <w:rsid w:val="00F5512F"/>
    <w:rsid w:val="00F57BA6"/>
    <w:rsid w:val="00F77EA6"/>
    <w:rsid w:val="00F958C2"/>
    <w:rsid w:val="00F97DA9"/>
    <w:rsid w:val="00FA4E0A"/>
    <w:rsid w:val="00FB7A99"/>
    <w:rsid w:val="00FC1690"/>
    <w:rsid w:val="00FD5A15"/>
    <w:rsid w:val="00FD7527"/>
    <w:rsid w:val="00FD7B62"/>
    <w:rsid w:val="00FF06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6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2A38"/>
    <w:pPr>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73E72"/>
    <w:rPr>
      <w:rFonts w:ascii="Times New Roman" w:hAnsi="Times New Roman" w:cs="Times New Roman"/>
      <w:sz w:val="2"/>
      <w:lang w:val="en-GB"/>
    </w:rPr>
  </w:style>
  <w:style w:type="paragraph" w:styleId="ListParagraph">
    <w:name w:val="List Paragraph"/>
    <w:basedOn w:val="Normal"/>
    <w:uiPriority w:val="99"/>
    <w:qFormat/>
    <w:rsid w:val="00824BC9"/>
    <w:pPr>
      <w:ind w:left="720"/>
      <w:contextualSpacing/>
    </w:pPr>
  </w:style>
  <w:style w:type="character" w:styleId="Hyperlink">
    <w:name w:val="Hyperlink"/>
    <w:basedOn w:val="DefaultParagraphFont"/>
    <w:uiPriority w:val="99"/>
    <w:rsid w:val="001E45B6"/>
    <w:rPr>
      <w:rFonts w:cs="Times New Roman"/>
      <w:color w:val="0000FF"/>
      <w:u w:val="single"/>
    </w:rPr>
  </w:style>
  <w:style w:type="paragraph" w:styleId="Header">
    <w:name w:val="header"/>
    <w:basedOn w:val="Normal"/>
    <w:link w:val="HeaderChar"/>
    <w:unhideWhenUsed/>
    <w:rsid w:val="001D5D24"/>
    <w:pPr>
      <w:tabs>
        <w:tab w:val="center" w:pos="4513"/>
        <w:tab w:val="right" w:pos="9026"/>
      </w:tabs>
    </w:pPr>
  </w:style>
  <w:style w:type="character" w:customStyle="1" w:styleId="HeaderChar">
    <w:name w:val="Header Char"/>
    <w:basedOn w:val="DefaultParagraphFont"/>
    <w:link w:val="Header"/>
    <w:uiPriority w:val="99"/>
    <w:semiHidden/>
    <w:rsid w:val="001D5D24"/>
    <w:rPr>
      <w:sz w:val="22"/>
      <w:szCs w:val="22"/>
      <w:lang w:eastAsia="en-US"/>
    </w:rPr>
  </w:style>
  <w:style w:type="paragraph" w:styleId="Footer">
    <w:name w:val="footer"/>
    <w:basedOn w:val="Normal"/>
    <w:link w:val="FooterChar"/>
    <w:unhideWhenUsed/>
    <w:rsid w:val="001D5D24"/>
    <w:pPr>
      <w:tabs>
        <w:tab w:val="center" w:pos="4513"/>
        <w:tab w:val="right" w:pos="9026"/>
      </w:tabs>
    </w:pPr>
  </w:style>
  <w:style w:type="character" w:customStyle="1" w:styleId="FooterChar">
    <w:name w:val="Footer Char"/>
    <w:basedOn w:val="DefaultParagraphFont"/>
    <w:link w:val="Footer"/>
    <w:uiPriority w:val="99"/>
    <w:rsid w:val="001D5D24"/>
    <w:rPr>
      <w:sz w:val="22"/>
      <w:szCs w:val="22"/>
      <w:lang w:eastAsia="en-US"/>
    </w:rPr>
  </w:style>
  <w:style w:type="character" w:styleId="PageNumber">
    <w:name w:val="page number"/>
    <w:basedOn w:val="DefaultParagraphFont"/>
    <w:rsid w:val="00DE531F"/>
  </w:style>
  <w:style w:type="paragraph" w:styleId="NormalWeb">
    <w:name w:val="Normal (Web)"/>
    <w:basedOn w:val="Normal"/>
    <w:uiPriority w:val="99"/>
    <w:semiHidden/>
    <w:rsid w:val="00B3006B"/>
    <w:pPr>
      <w:spacing w:before="75" w:after="225"/>
      <w:jc w:val="left"/>
    </w:pPr>
    <w:rPr>
      <w:rFonts w:ascii="Times New Roman" w:hAnsi="Times New Roman"/>
      <w:sz w:val="24"/>
      <w:szCs w:val="24"/>
      <w:lang w:val="en-US"/>
    </w:rPr>
  </w:style>
  <w:style w:type="character" w:styleId="Emphasis">
    <w:name w:val="Emphasis"/>
    <w:basedOn w:val="DefaultParagraphFont"/>
    <w:uiPriority w:val="99"/>
    <w:qFormat/>
    <w:locked/>
    <w:rsid w:val="00D0538E"/>
    <w:rPr>
      <w:i/>
      <w:iCs/>
    </w:rPr>
  </w:style>
  <w:style w:type="character" w:styleId="Strong">
    <w:name w:val="Strong"/>
    <w:basedOn w:val="DefaultParagraphFont"/>
    <w:uiPriority w:val="22"/>
    <w:qFormat/>
    <w:locked/>
    <w:rsid w:val="004413F8"/>
    <w:rPr>
      <w:b/>
      <w:bCs/>
    </w:rPr>
  </w:style>
  <w:style w:type="character" w:styleId="FollowedHyperlink">
    <w:name w:val="FollowedHyperlink"/>
    <w:basedOn w:val="DefaultParagraphFont"/>
    <w:uiPriority w:val="99"/>
    <w:semiHidden/>
    <w:unhideWhenUsed/>
    <w:rsid w:val="00571918"/>
    <w:rPr>
      <w:color w:val="800080" w:themeColor="followedHyperlink"/>
      <w:u w:val="single"/>
    </w:rPr>
  </w:style>
  <w:style w:type="paragraph" w:customStyle="1" w:styleId="BasicParagraph">
    <w:name w:val="[Basic Paragraph]"/>
    <w:basedOn w:val="Normal"/>
    <w:uiPriority w:val="99"/>
    <w:rsid w:val="009D5559"/>
    <w:pPr>
      <w:autoSpaceDE w:val="0"/>
      <w:autoSpaceDN w:val="0"/>
      <w:spacing w:line="288" w:lineRule="auto"/>
      <w:jc w:val="left"/>
    </w:pPr>
    <w:rPr>
      <w:rFonts w:ascii="Times-Roman" w:eastAsiaTheme="minorHAnsi" w:hAnsi="Times-Roman"/>
      <w:color w:val="000000"/>
      <w:sz w:val="24"/>
      <w:szCs w:val="24"/>
      <w:lang w:eastAsia="en-GB"/>
    </w:rPr>
  </w:style>
  <w:style w:type="character" w:customStyle="1" w:styleId="BodyCopy">
    <w:name w:val="Body Copy"/>
    <w:basedOn w:val="DefaultParagraphFont"/>
    <w:uiPriority w:val="99"/>
    <w:rsid w:val="009D5559"/>
    <w:rPr>
      <w:rFonts w:ascii="Univers" w:hAnsi="Univers" w:hint="default"/>
      <w:color w:val="000000"/>
      <w:spacing w:val="-6"/>
    </w:rPr>
  </w:style>
</w:styles>
</file>

<file path=word/webSettings.xml><?xml version="1.0" encoding="utf-8"?>
<w:webSettings xmlns:r="http://schemas.openxmlformats.org/officeDocument/2006/relationships" xmlns:w="http://schemas.openxmlformats.org/wordprocessingml/2006/main">
  <w:divs>
    <w:div w:id="34817867">
      <w:bodyDiv w:val="1"/>
      <w:marLeft w:val="0"/>
      <w:marRight w:val="0"/>
      <w:marTop w:val="0"/>
      <w:marBottom w:val="0"/>
      <w:divBdr>
        <w:top w:val="none" w:sz="0" w:space="0" w:color="auto"/>
        <w:left w:val="none" w:sz="0" w:space="0" w:color="auto"/>
        <w:bottom w:val="none" w:sz="0" w:space="0" w:color="auto"/>
        <w:right w:val="none" w:sz="0" w:space="0" w:color="auto"/>
      </w:divBdr>
    </w:div>
    <w:div w:id="339284816">
      <w:bodyDiv w:val="1"/>
      <w:marLeft w:val="0"/>
      <w:marRight w:val="0"/>
      <w:marTop w:val="0"/>
      <w:marBottom w:val="0"/>
      <w:divBdr>
        <w:top w:val="none" w:sz="0" w:space="0" w:color="auto"/>
        <w:left w:val="none" w:sz="0" w:space="0" w:color="auto"/>
        <w:bottom w:val="none" w:sz="0" w:space="0" w:color="auto"/>
        <w:right w:val="none" w:sz="0" w:space="0" w:color="auto"/>
      </w:divBdr>
    </w:div>
    <w:div w:id="382487653">
      <w:bodyDiv w:val="1"/>
      <w:marLeft w:val="0"/>
      <w:marRight w:val="0"/>
      <w:marTop w:val="0"/>
      <w:marBottom w:val="0"/>
      <w:divBdr>
        <w:top w:val="none" w:sz="0" w:space="0" w:color="auto"/>
        <w:left w:val="none" w:sz="0" w:space="0" w:color="auto"/>
        <w:bottom w:val="none" w:sz="0" w:space="0" w:color="auto"/>
        <w:right w:val="none" w:sz="0" w:space="0" w:color="auto"/>
      </w:divBdr>
    </w:div>
    <w:div w:id="804659534">
      <w:bodyDiv w:val="1"/>
      <w:marLeft w:val="0"/>
      <w:marRight w:val="0"/>
      <w:marTop w:val="0"/>
      <w:marBottom w:val="0"/>
      <w:divBdr>
        <w:top w:val="none" w:sz="0" w:space="0" w:color="auto"/>
        <w:left w:val="none" w:sz="0" w:space="0" w:color="auto"/>
        <w:bottom w:val="none" w:sz="0" w:space="0" w:color="auto"/>
        <w:right w:val="none" w:sz="0" w:space="0" w:color="auto"/>
      </w:divBdr>
    </w:div>
    <w:div w:id="986057055">
      <w:bodyDiv w:val="1"/>
      <w:marLeft w:val="0"/>
      <w:marRight w:val="0"/>
      <w:marTop w:val="0"/>
      <w:marBottom w:val="0"/>
      <w:divBdr>
        <w:top w:val="none" w:sz="0" w:space="0" w:color="auto"/>
        <w:left w:val="none" w:sz="0" w:space="0" w:color="auto"/>
        <w:bottom w:val="none" w:sz="0" w:space="0" w:color="auto"/>
        <w:right w:val="none" w:sz="0" w:space="0" w:color="auto"/>
      </w:divBdr>
    </w:div>
    <w:div w:id="1075930473">
      <w:bodyDiv w:val="1"/>
      <w:marLeft w:val="0"/>
      <w:marRight w:val="0"/>
      <w:marTop w:val="0"/>
      <w:marBottom w:val="0"/>
      <w:divBdr>
        <w:top w:val="none" w:sz="0" w:space="0" w:color="auto"/>
        <w:left w:val="none" w:sz="0" w:space="0" w:color="auto"/>
        <w:bottom w:val="none" w:sz="0" w:space="0" w:color="auto"/>
        <w:right w:val="none" w:sz="0" w:space="0" w:color="auto"/>
      </w:divBdr>
    </w:div>
    <w:div w:id="1209024853">
      <w:bodyDiv w:val="1"/>
      <w:marLeft w:val="0"/>
      <w:marRight w:val="0"/>
      <w:marTop w:val="0"/>
      <w:marBottom w:val="0"/>
      <w:divBdr>
        <w:top w:val="none" w:sz="0" w:space="0" w:color="auto"/>
        <w:left w:val="none" w:sz="0" w:space="0" w:color="auto"/>
        <w:bottom w:val="none" w:sz="0" w:space="0" w:color="auto"/>
        <w:right w:val="none" w:sz="0" w:space="0" w:color="auto"/>
      </w:divBdr>
    </w:div>
    <w:div w:id="1321620134">
      <w:bodyDiv w:val="1"/>
      <w:marLeft w:val="0"/>
      <w:marRight w:val="0"/>
      <w:marTop w:val="0"/>
      <w:marBottom w:val="0"/>
      <w:divBdr>
        <w:top w:val="none" w:sz="0" w:space="0" w:color="auto"/>
        <w:left w:val="none" w:sz="0" w:space="0" w:color="auto"/>
        <w:bottom w:val="none" w:sz="0" w:space="0" w:color="auto"/>
        <w:right w:val="none" w:sz="0" w:space="0" w:color="auto"/>
      </w:divBdr>
    </w:div>
    <w:div w:id="1470513037">
      <w:bodyDiv w:val="1"/>
      <w:marLeft w:val="0"/>
      <w:marRight w:val="0"/>
      <w:marTop w:val="0"/>
      <w:marBottom w:val="0"/>
      <w:divBdr>
        <w:top w:val="none" w:sz="0" w:space="0" w:color="auto"/>
        <w:left w:val="none" w:sz="0" w:space="0" w:color="auto"/>
        <w:bottom w:val="none" w:sz="0" w:space="0" w:color="auto"/>
        <w:right w:val="none" w:sz="0" w:space="0" w:color="auto"/>
      </w:divBdr>
    </w:div>
    <w:div w:id="1473594031">
      <w:bodyDiv w:val="1"/>
      <w:marLeft w:val="0"/>
      <w:marRight w:val="0"/>
      <w:marTop w:val="0"/>
      <w:marBottom w:val="0"/>
      <w:divBdr>
        <w:top w:val="none" w:sz="0" w:space="0" w:color="auto"/>
        <w:left w:val="none" w:sz="0" w:space="0" w:color="auto"/>
        <w:bottom w:val="none" w:sz="0" w:space="0" w:color="auto"/>
        <w:right w:val="none" w:sz="0" w:space="0" w:color="auto"/>
      </w:divBdr>
    </w:div>
    <w:div w:id="1536120019">
      <w:bodyDiv w:val="1"/>
      <w:marLeft w:val="0"/>
      <w:marRight w:val="0"/>
      <w:marTop w:val="0"/>
      <w:marBottom w:val="0"/>
      <w:divBdr>
        <w:top w:val="none" w:sz="0" w:space="0" w:color="auto"/>
        <w:left w:val="none" w:sz="0" w:space="0" w:color="auto"/>
        <w:bottom w:val="none" w:sz="0" w:space="0" w:color="auto"/>
        <w:right w:val="none" w:sz="0" w:space="0" w:color="auto"/>
      </w:divBdr>
    </w:div>
    <w:div w:id="1669401989">
      <w:bodyDiv w:val="1"/>
      <w:marLeft w:val="0"/>
      <w:marRight w:val="0"/>
      <w:marTop w:val="0"/>
      <w:marBottom w:val="0"/>
      <w:divBdr>
        <w:top w:val="none" w:sz="0" w:space="0" w:color="auto"/>
        <w:left w:val="none" w:sz="0" w:space="0" w:color="auto"/>
        <w:bottom w:val="none" w:sz="0" w:space="0" w:color="auto"/>
        <w:right w:val="none" w:sz="0" w:space="0" w:color="auto"/>
      </w:divBdr>
      <w:divsChild>
        <w:div w:id="440344287">
          <w:marLeft w:val="0"/>
          <w:marRight w:val="0"/>
          <w:marTop w:val="0"/>
          <w:marBottom w:val="0"/>
          <w:divBdr>
            <w:top w:val="none" w:sz="0" w:space="0" w:color="auto"/>
            <w:left w:val="none" w:sz="0" w:space="0" w:color="auto"/>
            <w:bottom w:val="none" w:sz="0" w:space="0" w:color="auto"/>
            <w:right w:val="none" w:sz="0" w:space="0" w:color="auto"/>
          </w:divBdr>
          <w:divsChild>
            <w:div w:id="1493906990">
              <w:marLeft w:val="0"/>
              <w:marRight w:val="0"/>
              <w:marTop w:val="0"/>
              <w:marBottom w:val="0"/>
              <w:divBdr>
                <w:top w:val="none" w:sz="0" w:space="0" w:color="auto"/>
                <w:left w:val="none" w:sz="0" w:space="0" w:color="auto"/>
                <w:bottom w:val="none" w:sz="0" w:space="0" w:color="auto"/>
                <w:right w:val="none" w:sz="0" w:space="0" w:color="auto"/>
              </w:divBdr>
              <w:divsChild>
                <w:div w:id="591471137">
                  <w:marLeft w:val="0"/>
                  <w:marRight w:val="0"/>
                  <w:marTop w:val="0"/>
                  <w:marBottom w:val="0"/>
                  <w:divBdr>
                    <w:top w:val="none" w:sz="0" w:space="0" w:color="auto"/>
                    <w:left w:val="none" w:sz="0" w:space="0" w:color="auto"/>
                    <w:bottom w:val="none" w:sz="0" w:space="0" w:color="auto"/>
                    <w:right w:val="none" w:sz="0" w:space="0" w:color="auto"/>
                  </w:divBdr>
                  <w:divsChild>
                    <w:div w:id="2001887176">
                      <w:marLeft w:val="0"/>
                      <w:marRight w:val="0"/>
                      <w:marTop w:val="300"/>
                      <w:marBottom w:val="0"/>
                      <w:divBdr>
                        <w:top w:val="none" w:sz="0" w:space="0" w:color="auto"/>
                        <w:left w:val="none" w:sz="0" w:space="0" w:color="auto"/>
                        <w:bottom w:val="none" w:sz="0" w:space="0" w:color="auto"/>
                        <w:right w:val="none" w:sz="0" w:space="0" w:color="auto"/>
                      </w:divBdr>
                      <w:divsChild>
                        <w:div w:id="1484855037">
                          <w:marLeft w:val="0"/>
                          <w:marRight w:val="0"/>
                          <w:marTop w:val="0"/>
                          <w:marBottom w:val="0"/>
                          <w:divBdr>
                            <w:top w:val="none" w:sz="0" w:space="0" w:color="auto"/>
                            <w:left w:val="none" w:sz="0" w:space="0" w:color="auto"/>
                            <w:bottom w:val="none" w:sz="0" w:space="0" w:color="auto"/>
                            <w:right w:val="none" w:sz="0" w:space="0" w:color="auto"/>
                          </w:divBdr>
                          <w:divsChild>
                            <w:div w:id="1047686954">
                              <w:marLeft w:val="0"/>
                              <w:marRight w:val="0"/>
                              <w:marTop w:val="0"/>
                              <w:marBottom w:val="0"/>
                              <w:divBdr>
                                <w:top w:val="none" w:sz="0" w:space="0" w:color="auto"/>
                                <w:left w:val="single" w:sz="6" w:space="0" w:color="CBCBCB"/>
                                <w:bottom w:val="none" w:sz="0" w:space="0" w:color="auto"/>
                                <w:right w:val="single" w:sz="6" w:space="0" w:color="CBCBCB"/>
                              </w:divBdr>
                              <w:divsChild>
                                <w:div w:id="490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BusinessAwardsEurope" TargetMode="External"/><Relationship Id="rId18" Type="http://schemas.openxmlformats.org/officeDocument/2006/relationships/footer" Target="footer2.xml"/><Relationship Id="rId26" Type="http://schemas.openxmlformats.org/officeDocument/2006/relationships/hyperlink" Target="mailto:magdalena.ujda@hsbc.com" TargetMode="External"/><Relationship Id="rId3" Type="http://schemas.openxmlformats.org/officeDocument/2006/relationships/styles" Target="styles.xml"/><Relationship Id="rId21" Type="http://schemas.openxmlformats.org/officeDocument/2006/relationships/hyperlink" Target="mailto:hsbceurope@consolidatedpr.com" TargetMode="External"/><Relationship Id="rId7" Type="http://schemas.openxmlformats.org/officeDocument/2006/relationships/endnotes" Target="endnotes.xml"/><Relationship Id="rId12" Type="http://schemas.openxmlformats.org/officeDocument/2006/relationships/hyperlink" Target="http://www.twitter.com/@EBAs2011" TargetMode="External"/><Relationship Id="rId17" Type="http://schemas.openxmlformats.org/officeDocument/2006/relationships/footer" Target="footer1.xml"/><Relationship Id="rId25" Type="http://schemas.openxmlformats.org/officeDocument/2006/relationships/hyperlink" Target="mailto:justin@keating.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milie.fournet@businessawardseurope.com" TargetMode="External"/><Relationship Id="rId29" Type="http://schemas.openxmlformats.org/officeDocument/2006/relationships/hyperlink" Target="mailto:zviadi@finchann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sinessawardseurope" TargetMode="External"/><Relationship Id="rId24" Type="http://schemas.openxmlformats.org/officeDocument/2006/relationships/hyperlink" Target="mailto:makagvritishvili@hsbc.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awardseurope.com" TargetMode="External"/><Relationship Id="rId23" Type="http://schemas.openxmlformats.org/officeDocument/2006/relationships/hyperlink" Target="mailto:helen.loveless@mailonsunday.co.uk" TargetMode="External"/><Relationship Id="rId28" Type="http://schemas.openxmlformats.org/officeDocument/2006/relationships/hyperlink" Target="mailto:ausra.barysiene@verslozinios.lt" TargetMode="External"/><Relationship Id="rId10" Type="http://schemas.openxmlformats.org/officeDocument/2006/relationships/hyperlink" Target="mailto:emilie.fournet@businessawardseurope.com" TargetMode="External"/><Relationship Id="rId19" Type="http://schemas.openxmlformats.org/officeDocument/2006/relationships/hyperlink" Target="http://www.businessawardseurope.com" TargetMode="External"/><Relationship Id="rId31" Type="http://schemas.openxmlformats.org/officeDocument/2006/relationships/hyperlink" Target="http://businessawardseurope.com/logocountry11" TargetMode="External"/><Relationship Id="rId4" Type="http://schemas.openxmlformats.org/officeDocument/2006/relationships/settings" Target="settings.xml"/><Relationship Id="rId9" Type="http://schemas.openxmlformats.org/officeDocument/2006/relationships/hyperlink" Target="http://www.facebook.com/businessawardseurope" TargetMode="External"/><Relationship Id="rId14" Type="http://schemas.openxmlformats.org/officeDocument/2006/relationships/hyperlink" Target="mailto:emilie.fournet@businessawardseurope.com" TargetMode="External"/><Relationship Id="rId22" Type="http://schemas.openxmlformats.org/officeDocument/2006/relationships/header" Target="header2.xml"/><Relationship Id="rId27" Type="http://schemas.openxmlformats.org/officeDocument/2006/relationships/hyperlink" Target="mailto:eva.hanakova@economia.cz" TargetMode="External"/><Relationship Id="rId30" Type="http://schemas.openxmlformats.org/officeDocument/2006/relationships/hyperlink" Target="mailto:akaki@rustavi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CC63-019B-4E81-877A-0EB552CA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5</Pages>
  <Words>5061</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ess Coverage Package</vt:lpstr>
    </vt:vector>
  </TitlesOfParts>
  <Company/>
  <LinksUpToDate>false</LinksUpToDate>
  <CharactersWithSpaces>33863</CharactersWithSpaces>
  <SharedDoc>false</SharedDoc>
  <HLinks>
    <vt:vector size="42" baseType="variant">
      <vt:variant>
        <vt:i4>6225938</vt:i4>
      </vt:variant>
      <vt:variant>
        <vt:i4>18</vt:i4>
      </vt:variant>
      <vt:variant>
        <vt:i4>0</vt:i4>
      </vt:variant>
      <vt:variant>
        <vt:i4>5</vt:i4>
      </vt:variant>
      <vt:variant>
        <vt:lpwstr>http://www.businessawardseurope.com/newsroom/eba-media-downloads/</vt:lpwstr>
      </vt:variant>
      <vt:variant>
        <vt:lpwstr/>
      </vt:variant>
      <vt:variant>
        <vt:i4>3538962</vt:i4>
      </vt:variant>
      <vt:variant>
        <vt:i4>15</vt:i4>
      </vt:variant>
      <vt:variant>
        <vt:i4>0</vt:i4>
      </vt:variant>
      <vt:variant>
        <vt:i4>5</vt:i4>
      </vt:variant>
      <vt:variant>
        <vt:lpwstr>mailto:news@businessawardseurope.com</vt:lpwstr>
      </vt:variant>
      <vt:variant>
        <vt:lpwstr/>
      </vt:variant>
      <vt:variant>
        <vt:i4>3538962</vt:i4>
      </vt:variant>
      <vt:variant>
        <vt:i4>12</vt:i4>
      </vt:variant>
      <vt:variant>
        <vt:i4>0</vt:i4>
      </vt:variant>
      <vt:variant>
        <vt:i4>5</vt:i4>
      </vt:variant>
      <vt:variant>
        <vt:lpwstr>mailto:news@businessawardseurope.com</vt:lpwstr>
      </vt:variant>
      <vt:variant>
        <vt:lpwstr/>
      </vt:variant>
      <vt:variant>
        <vt:i4>4849757</vt:i4>
      </vt:variant>
      <vt:variant>
        <vt:i4>9</vt:i4>
      </vt:variant>
      <vt:variant>
        <vt:i4>0</vt:i4>
      </vt:variant>
      <vt:variant>
        <vt:i4>5</vt:i4>
      </vt:variant>
      <vt:variant>
        <vt:lpwstr>http://www.businessawardseurope.com/</vt:lpwstr>
      </vt:variant>
      <vt:variant>
        <vt:lpwstr/>
      </vt:variant>
      <vt:variant>
        <vt:i4>4849757</vt:i4>
      </vt:variant>
      <vt:variant>
        <vt:i4>6</vt:i4>
      </vt:variant>
      <vt:variant>
        <vt:i4>0</vt:i4>
      </vt:variant>
      <vt:variant>
        <vt:i4>5</vt:i4>
      </vt:variant>
      <vt:variant>
        <vt:lpwstr>http://www.businessawardseurope.com/</vt:lpwstr>
      </vt:variant>
      <vt:variant>
        <vt:lpwstr/>
      </vt:variant>
      <vt:variant>
        <vt:i4>3538962</vt:i4>
      </vt:variant>
      <vt:variant>
        <vt:i4>3</vt:i4>
      </vt:variant>
      <vt:variant>
        <vt:i4>0</vt:i4>
      </vt:variant>
      <vt:variant>
        <vt:i4>5</vt:i4>
      </vt:variant>
      <vt:variant>
        <vt:lpwstr>mailto:news@businessawardseurope.com</vt:lpwstr>
      </vt:variant>
      <vt:variant>
        <vt:lpwstr/>
      </vt:variant>
      <vt:variant>
        <vt:i4>3538962</vt:i4>
      </vt:variant>
      <vt:variant>
        <vt:i4>0</vt:i4>
      </vt:variant>
      <vt:variant>
        <vt:i4>0</vt:i4>
      </vt:variant>
      <vt:variant>
        <vt:i4>5</vt:i4>
      </vt:variant>
      <vt:variant>
        <vt:lpwstr>mailto:news@businessawardseurop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Coverage Package</dc:title>
  <dc:creator>Adrian Tripp</dc:creator>
  <cp:lastModifiedBy>fourneteba</cp:lastModifiedBy>
  <cp:revision>50</cp:revision>
  <cp:lastPrinted>2011-04-11T13:30:00Z</cp:lastPrinted>
  <dcterms:created xsi:type="dcterms:W3CDTF">2010-12-16T09:27:00Z</dcterms:created>
  <dcterms:modified xsi:type="dcterms:W3CDTF">2011-04-19T15:43:00Z</dcterms:modified>
</cp:coreProperties>
</file>